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2A2" w:rsidRPr="003B5E6C" w:rsidRDefault="00D252DE" w:rsidP="009162A2">
      <w:pPr>
        <w:jc w:val="center"/>
        <w:rPr>
          <w:rFonts w:ascii="Meiryo UI" w:eastAsia="Meiryo UI" w:hAnsi="Meiryo UI"/>
          <w:b/>
          <w:color w:val="000000" w:themeColor="text1"/>
          <w:szCs w:val="21"/>
        </w:rPr>
      </w:pPr>
      <w:r w:rsidRPr="003B5E6C">
        <w:rPr>
          <w:rFonts w:ascii="Meiryo UI" w:eastAsia="Meiryo UI" w:hAnsi="Meiryo UI"/>
          <w:b/>
          <w:noProof/>
          <w:color w:val="000000" w:themeColor="text1"/>
          <w:szCs w:val="21"/>
        </w:rPr>
        <mc:AlternateContent>
          <mc:Choice Requires="wps">
            <w:drawing>
              <wp:anchor distT="45720" distB="45720" distL="114300" distR="114300" simplePos="0" relativeHeight="251660288" behindDoc="0" locked="0" layoutInCell="1" allowOverlap="1">
                <wp:simplePos x="0" y="0"/>
                <wp:positionH relativeFrom="column">
                  <wp:posOffset>17536</wp:posOffset>
                </wp:positionH>
                <wp:positionV relativeFrom="paragraph">
                  <wp:posOffset>-332105</wp:posOffset>
                </wp:positionV>
                <wp:extent cx="10096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rsidR="00D252DE" w:rsidRPr="00D252DE" w:rsidRDefault="00D252DE">
                            <w:pPr>
                              <w:rPr>
                                <w:rFonts w:asciiTheme="majorEastAsia" w:eastAsiaTheme="majorEastAsia" w:hAnsiTheme="majorEastAsia"/>
                                <w:b/>
                                <w:sz w:val="22"/>
                              </w:rPr>
                            </w:pPr>
                            <w:r w:rsidRPr="00D252DE">
                              <w:rPr>
                                <w:rFonts w:asciiTheme="majorEastAsia" w:eastAsiaTheme="majorEastAsia" w:hAnsiTheme="majorEastAsia" w:hint="eastAsia"/>
                                <w:b/>
                                <w:sz w:val="22"/>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pt;margin-top:-26.15pt;width:7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" stroked="f">
                <v:textbox style="mso-fit-shape-to-text:t">
                  <w:txbxContent>
                    <w:p w:rsidR="00D252DE" w:rsidRPr="00D252DE" w:rsidRDefault="00D252DE">
                      <w:pPr>
                        <w:rPr>
                          <w:rFonts w:asciiTheme="majorEastAsia" w:eastAsiaTheme="majorEastAsia" w:hAnsiTheme="majorEastAsia"/>
                          <w:b/>
                          <w:sz w:val="22"/>
                        </w:rPr>
                      </w:pPr>
                      <w:r w:rsidRPr="00D252DE">
                        <w:rPr>
                          <w:rFonts w:asciiTheme="majorEastAsia" w:eastAsiaTheme="majorEastAsia" w:hAnsiTheme="majorEastAsia" w:hint="eastAsia"/>
                          <w:b/>
                          <w:sz w:val="22"/>
                        </w:rPr>
                        <w:t>（様式２）</w:t>
                      </w:r>
                    </w:p>
                  </w:txbxContent>
                </v:textbox>
              </v:shape>
            </w:pict>
          </mc:Fallback>
        </mc:AlternateContent>
      </w:r>
      <w:r w:rsidR="0078307E" w:rsidRPr="003B5E6C">
        <w:rPr>
          <w:rFonts w:ascii="Meiryo UI" w:eastAsia="Meiryo UI" w:hAnsi="Meiryo UI"/>
          <w:b/>
          <w:color w:val="000000" w:themeColor="text1"/>
          <w:szCs w:val="21"/>
        </w:rPr>
        <w:t>事　　業　　計　　画　　書</w:t>
      </w:r>
    </w:p>
    <w:p w:rsidR="0078307E" w:rsidRPr="003B5E6C" w:rsidRDefault="0078307E" w:rsidP="009162A2">
      <w:pPr>
        <w:jc w:val="right"/>
        <w:rPr>
          <w:rFonts w:ascii="Meiryo UI" w:eastAsia="Meiryo UI" w:hAnsi="Meiryo UI"/>
          <w:b/>
          <w:color w:val="000000" w:themeColor="text1"/>
          <w:szCs w:val="21"/>
        </w:rPr>
      </w:pPr>
      <w:r w:rsidRPr="003B5E6C">
        <w:rPr>
          <w:rFonts w:ascii="Meiryo UI" w:eastAsia="Meiryo UI" w:hAnsi="Meiryo UI" w:hint="eastAsia"/>
          <w:b/>
          <w:color w:val="000000" w:themeColor="text1"/>
          <w:szCs w:val="21"/>
          <w:u w:val="single"/>
        </w:rPr>
        <w:t>※様式２全体で、</w:t>
      </w:r>
      <w:r w:rsidR="00E9007F" w:rsidRPr="003B5E6C">
        <w:rPr>
          <w:rFonts w:ascii="Meiryo UI" w:eastAsia="Meiryo UI" w:hAnsi="Meiryo UI" w:hint="eastAsia"/>
          <w:b/>
          <w:color w:val="000000" w:themeColor="text1"/>
          <w:szCs w:val="21"/>
          <w:u w:val="single"/>
        </w:rPr>
        <w:t>６</w:t>
      </w:r>
      <w:r w:rsidRPr="003B5E6C">
        <w:rPr>
          <w:rFonts w:ascii="Meiryo UI" w:eastAsia="Meiryo UI" w:hAnsi="Meiryo UI" w:hint="eastAsia"/>
          <w:b/>
          <w:color w:val="000000" w:themeColor="text1"/>
          <w:szCs w:val="21"/>
          <w:u w:val="single"/>
        </w:rPr>
        <w:t>枚以内で</w:t>
      </w:r>
      <w:r w:rsidRPr="003B5E6C">
        <w:rPr>
          <w:rFonts w:ascii="Meiryo UI" w:eastAsia="Meiryo UI" w:hAnsi="Meiryo UI" w:hint="eastAsia"/>
          <w:b/>
          <w:color w:val="000000" w:themeColor="text1"/>
          <w:szCs w:val="21"/>
        </w:rPr>
        <w:t>記載してください。</w:t>
      </w:r>
    </w:p>
    <w:tbl>
      <w:tblPr>
        <w:tblStyle w:val="a3"/>
        <w:tblW w:w="0" w:type="auto"/>
        <w:tblLook w:val="04A0" w:firstRow="1" w:lastRow="0" w:firstColumn="1" w:lastColumn="0" w:noHBand="0" w:noVBand="1"/>
      </w:tblPr>
      <w:tblGrid>
        <w:gridCol w:w="1615"/>
        <w:gridCol w:w="1980"/>
        <w:gridCol w:w="3060"/>
        <w:gridCol w:w="1839"/>
      </w:tblGrid>
      <w:tr w:rsidR="003B5E6C" w:rsidRPr="003B5E6C" w:rsidTr="005B2E72">
        <w:tc>
          <w:tcPr>
            <w:tcW w:w="1615" w:type="dxa"/>
            <w:shd w:val="clear" w:color="auto" w:fill="FFFF99"/>
          </w:tcPr>
          <w:p w:rsidR="0078307E" w:rsidRPr="003B5E6C" w:rsidRDefault="0078307E" w:rsidP="009162A2">
            <w:pPr>
              <w:spacing w:line="320" w:lineRule="exact"/>
              <w:rPr>
                <w:rFonts w:ascii="Meiryo UI" w:eastAsia="Meiryo UI" w:hAnsi="Meiryo UI"/>
                <w:color w:val="000000" w:themeColor="text1"/>
                <w:szCs w:val="21"/>
              </w:rPr>
            </w:pPr>
            <w:r w:rsidRPr="003B5E6C">
              <w:rPr>
                <w:rFonts w:ascii="Meiryo UI" w:eastAsia="Meiryo UI" w:hAnsi="Meiryo UI"/>
                <w:color w:val="000000" w:themeColor="text1"/>
                <w:szCs w:val="21"/>
              </w:rPr>
              <w:t>事業計画名</w:t>
            </w:r>
          </w:p>
        </w:tc>
        <w:tc>
          <w:tcPr>
            <w:tcW w:w="6879" w:type="dxa"/>
            <w:gridSpan w:val="3"/>
          </w:tcPr>
          <w:p w:rsidR="0078307E" w:rsidRPr="003B5E6C" w:rsidRDefault="0078307E" w:rsidP="009162A2">
            <w:pPr>
              <w:spacing w:line="320" w:lineRule="exact"/>
              <w:rPr>
                <w:rFonts w:ascii="Meiryo UI" w:eastAsia="Meiryo UI" w:hAnsi="Meiryo UI"/>
                <w:color w:val="000000" w:themeColor="text1"/>
                <w:szCs w:val="21"/>
              </w:rPr>
            </w:pPr>
          </w:p>
        </w:tc>
      </w:tr>
      <w:tr w:rsidR="003B5E6C" w:rsidRPr="003B5E6C" w:rsidTr="005B2E72">
        <w:tc>
          <w:tcPr>
            <w:tcW w:w="1615" w:type="dxa"/>
            <w:shd w:val="clear" w:color="auto" w:fill="FFFF99"/>
          </w:tcPr>
          <w:p w:rsidR="0078307E" w:rsidRPr="003B5E6C" w:rsidRDefault="0078307E" w:rsidP="009162A2">
            <w:pPr>
              <w:spacing w:line="320" w:lineRule="exact"/>
              <w:rPr>
                <w:rFonts w:ascii="Meiryo UI" w:eastAsia="Meiryo UI" w:hAnsi="Meiryo UI"/>
                <w:color w:val="000000" w:themeColor="text1"/>
                <w:szCs w:val="21"/>
              </w:rPr>
            </w:pPr>
            <w:r w:rsidRPr="003B5E6C">
              <w:rPr>
                <w:rFonts w:ascii="Meiryo UI" w:eastAsia="Meiryo UI" w:hAnsi="Meiryo UI"/>
                <w:color w:val="000000" w:themeColor="text1"/>
                <w:szCs w:val="21"/>
              </w:rPr>
              <w:t>事業実施期間</w:t>
            </w:r>
          </w:p>
        </w:tc>
        <w:tc>
          <w:tcPr>
            <w:tcW w:w="6879" w:type="dxa"/>
            <w:gridSpan w:val="3"/>
          </w:tcPr>
          <w:p w:rsidR="0078307E" w:rsidRPr="003B5E6C" w:rsidRDefault="00477CD1" w:rsidP="00382FA7">
            <w:pPr>
              <w:spacing w:line="320" w:lineRule="exact"/>
              <w:rPr>
                <w:rFonts w:ascii="Meiryo UI" w:eastAsia="Meiryo UI" w:hAnsi="Meiryo UI"/>
                <w:color w:val="000000" w:themeColor="text1"/>
                <w:szCs w:val="21"/>
              </w:rPr>
            </w:pPr>
            <w:r w:rsidRPr="003B5E6C">
              <w:rPr>
                <w:rFonts w:ascii="Meiryo UI" w:eastAsia="Meiryo UI" w:hAnsi="Meiryo UI"/>
                <w:color w:val="000000" w:themeColor="text1"/>
                <w:szCs w:val="21"/>
              </w:rPr>
              <w:t>（</w:t>
            </w:r>
            <w:r w:rsidR="00CD431D">
              <w:rPr>
                <w:rFonts w:ascii="Meiryo UI" w:eastAsia="Meiryo UI" w:hAnsi="Meiryo UI" w:hint="eastAsia"/>
                <w:color w:val="000000" w:themeColor="text1"/>
                <w:szCs w:val="21"/>
              </w:rPr>
              <w:t>着手）令和</w:t>
            </w:r>
            <w:r w:rsidR="00E52E42">
              <w:rPr>
                <w:rFonts w:ascii="Meiryo UI" w:eastAsia="Meiryo UI" w:hAnsi="Meiryo UI" w:hint="eastAsia"/>
                <w:color w:val="000000" w:themeColor="text1"/>
                <w:szCs w:val="21"/>
              </w:rPr>
              <w:t>４</w:t>
            </w:r>
            <w:r w:rsidRPr="003B5E6C">
              <w:rPr>
                <w:rFonts w:ascii="Meiryo UI" w:eastAsia="Meiryo UI" w:hAnsi="Meiryo UI" w:hint="eastAsia"/>
                <w:color w:val="000000" w:themeColor="text1"/>
                <w:szCs w:val="21"/>
              </w:rPr>
              <w:t>年　　月　　日</w:t>
            </w:r>
            <w:r w:rsidR="0078307E" w:rsidRPr="003B5E6C">
              <w:rPr>
                <w:rFonts w:ascii="Meiryo UI" w:eastAsia="Meiryo UI" w:hAnsi="Meiryo UI"/>
                <w:color w:val="000000" w:themeColor="text1"/>
                <w:szCs w:val="21"/>
              </w:rPr>
              <w:t xml:space="preserve">　～　（完了）</w:t>
            </w:r>
            <w:r w:rsidR="00CD431D">
              <w:rPr>
                <w:rFonts w:ascii="Meiryo UI" w:eastAsia="Meiryo UI" w:hAnsi="Meiryo UI" w:hint="eastAsia"/>
                <w:color w:val="000000" w:themeColor="text1"/>
                <w:szCs w:val="21"/>
              </w:rPr>
              <w:t>令和</w:t>
            </w:r>
            <w:r w:rsidR="00E52E42">
              <w:rPr>
                <w:rFonts w:ascii="Meiryo UI" w:eastAsia="Meiryo UI" w:hAnsi="Meiryo UI" w:hint="eastAsia"/>
                <w:color w:val="000000" w:themeColor="text1"/>
                <w:szCs w:val="21"/>
              </w:rPr>
              <w:t>５</w:t>
            </w:r>
            <w:r w:rsidR="0078307E" w:rsidRPr="003B5E6C">
              <w:rPr>
                <w:rFonts w:ascii="Meiryo UI" w:eastAsia="Meiryo UI" w:hAnsi="Meiryo UI" w:hint="eastAsia"/>
                <w:color w:val="000000" w:themeColor="text1"/>
                <w:szCs w:val="21"/>
              </w:rPr>
              <w:t>年３月１</w:t>
            </w:r>
            <w:r w:rsidR="00E52E42">
              <w:rPr>
                <w:rFonts w:ascii="Meiryo UI" w:eastAsia="Meiryo UI" w:hAnsi="Meiryo UI" w:hint="eastAsia"/>
                <w:color w:val="000000" w:themeColor="text1"/>
                <w:szCs w:val="21"/>
              </w:rPr>
              <w:t>０</w:t>
            </w:r>
            <w:r w:rsidR="0078307E" w:rsidRPr="003B5E6C">
              <w:rPr>
                <w:rFonts w:ascii="Meiryo UI" w:eastAsia="Meiryo UI" w:hAnsi="Meiryo UI" w:hint="eastAsia"/>
                <w:color w:val="000000" w:themeColor="text1"/>
                <w:szCs w:val="21"/>
              </w:rPr>
              <w:t>日</w:t>
            </w:r>
          </w:p>
        </w:tc>
      </w:tr>
      <w:tr w:rsidR="003B5E6C" w:rsidRPr="003B5E6C" w:rsidTr="005C4179">
        <w:trPr>
          <w:trHeight w:val="517"/>
        </w:trPr>
        <w:tc>
          <w:tcPr>
            <w:tcW w:w="1615" w:type="dxa"/>
            <w:shd w:val="clear" w:color="auto" w:fill="FFFF99"/>
            <w:vAlign w:val="center"/>
          </w:tcPr>
          <w:p w:rsidR="005B2E72" w:rsidRPr="003B5E6C" w:rsidRDefault="005B2E72" w:rsidP="009162A2">
            <w:pPr>
              <w:snapToGrid w:val="0"/>
              <w:spacing w:line="320" w:lineRule="exact"/>
              <w:jc w:val="center"/>
              <w:rPr>
                <w:rFonts w:ascii="Meiryo UI" w:eastAsia="Meiryo UI" w:hAnsi="Meiryo UI"/>
                <w:color w:val="000000" w:themeColor="text1"/>
                <w:szCs w:val="21"/>
              </w:rPr>
            </w:pPr>
            <w:r w:rsidRPr="003B5E6C">
              <w:rPr>
                <w:rFonts w:ascii="Meiryo UI" w:eastAsia="Meiryo UI" w:hAnsi="Meiryo UI" w:hint="eastAsia"/>
                <w:color w:val="000000" w:themeColor="text1"/>
                <w:szCs w:val="21"/>
              </w:rPr>
              <w:t>事業費総額</w:t>
            </w:r>
          </w:p>
        </w:tc>
        <w:tc>
          <w:tcPr>
            <w:tcW w:w="1980" w:type="dxa"/>
            <w:tcBorders>
              <w:right w:val="single" w:sz="8" w:space="0" w:color="auto"/>
            </w:tcBorders>
            <w:vAlign w:val="center"/>
          </w:tcPr>
          <w:p w:rsidR="005B2E72" w:rsidRPr="003B5E6C" w:rsidRDefault="009162A2" w:rsidP="009162A2">
            <w:pPr>
              <w:snapToGrid w:val="0"/>
              <w:spacing w:line="320" w:lineRule="exact"/>
              <w:jc w:val="right"/>
              <w:rPr>
                <w:rFonts w:ascii="Meiryo UI" w:eastAsia="Meiryo UI" w:hAnsi="Meiryo UI"/>
                <w:color w:val="000000" w:themeColor="text1"/>
                <w:szCs w:val="21"/>
              </w:rPr>
            </w:pPr>
            <w:r w:rsidRPr="003B5E6C">
              <w:rPr>
                <w:rFonts w:ascii="Meiryo UI" w:eastAsia="Meiryo UI" w:hAnsi="Meiryo UI" w:hint="eastAsia"/>
                <w:color w:val="000000" w:themeColor="text1"/>
                <w:szCs w:val="21"/>
                <w:u w:val="single"/>
              </w:rPr>
              <w:t xml:space="preserve">　　　　　　　　　　</w:t>
            </w:r>
            <w:r w:rsidR="005B2E72" w:rsidRPr="003B5E6C">
              <w:rPr>
                <w:rFonts w:ascii="Meiryo UI" w:eastAsia="Meiryo UI" w:hAnsi="Meiryo UI" w:hint="eastAsia"/>
                <w:color w:val="000000" w:themeColor="text1"/>
                <w:szCs w:val="21"/>
              </w:rPr>
              <w:t>円</w:t>
            </w:r>
          </w:p>
        </w:tc>
        <w:tc>
          <w:tcPr>
            <w:tcW w:w="3060" w:type="dxa"/>
            <w:tcBorders>
              <w:left w:val="single" w:sz="8" w:space="0" w:color="auto"/>
            </w:tcBorders>
            <w:shd w:val="clear" w:color="auto" w:fill="FFFF99"/>
            <w:vAlign w:val="center"/>
          </w:tcPr>
          <w:p w:rsidR="005B2E72" w:rsidRPr="003B5E6C" w:rsidRDefault="005B2E72" w:rsidP="009162A2">
            <w:pPr>
              <w:snapToGrid w:val="0"/>
              <w:spacing w:line="320" w:lineRule="exact"/>
              <w:jc w:val="center"/>
              <w:rPr>
                <w:rFonts w:ascii="Meiryo UI" w:eastAsia="Meiryo UI" w:hAnsi="Meiryo UI"/>
                <w:color w:val="000000" w:themeColor="text1"/>
                <w:szCs w:val="21"/>
              </w:rPr>
            </w:pPr>
            <w:r w:rsidRPr="003B5E6C">
              <w:rPr>
                <w:rFonts w:ascii="Meiryo UI" w:eastAsia="Meiryo UI" w:hAnsi="Meiryo UI" w:hint="eastAsia"/>
                <w:color w:val="000000" w:themeColor="text1"/>
                <w:szCs w:val="21"/>
              </w:rPr>
              <w:t>補助金申請額</w:t>
            </w:r>
          </w:p>
          <w:p w:rsidR="005B2E72" w:rsidRPr="003B5E6C" w:rsidRDefault="00477CD1" w:rsidP="009162A2">
            <w:pPr>
              <w:snapToGrid w:val="0"/>
              <w:spacing w:line="320" w:lineRule="exact"/>
              <w:jc w:val="center"/>
              <w:rPr>
                <w:rFonts w:ascii="Meiryo UI" w:eastAsia="Meiryo UI" w:hAnsi="Meiryo UI"/>
                <w:color w:val="000000" w:themeColor="text1"/>
                <w:szCs w:val="21"/>
              </w:rPr>
            </w:pPr>
            <w:r w:rsidRPr="003B5E6C">
              <w:rPr>
                <w:rFonts w:ascii="Meiryo UI" w:eastAsia="Meiryo UI" w:hAnsi="Meiryo UI" w:hint="eastAsia"/>
                <w:color w:val="000000" w:themeColor="text1"/>
                <w:szCs w:val="21"/>
              </w:rPr>
              <w:t>（事業費総額の2／3</w:t>
            </w:r>
            <w:r w:rsidR="005B2E72" w:rsidRPr="003B5E6C">
              <w:rPr>
                <w:rFonts w:ascii="Meiryo UI" w:eastAsia="Meiryo UI" w:hAnsi="Meiryo UI" w:hint="eastAsia"/>
                <w:color w:val="000000" w:themeColor="text1"/>
                <w:szCs w:val="21"/>
              </w:rPr>
              <w:t>以内）</w:t>
            </w:r>
          </w:p>
        </w:tc>
        <w:tc>
          <w:tcPr>
            <w:tcW w:w="1839" w:type="dxa"/>
            <w:vAlign w:val="center"/>
          </w:tcPr>
          <w:p w:rsidR="005B2E72" w:rsidRPr="003B5E6C" w:rsidRDefault="009162A2" w:rsidP="009162A2">
            <w:pPr>
              <w:snapToGrid w:val="0"/>
              <w:spacing w:line="320" w:lineRule="exact"/>
              <w:jc w:val="right"/>
              <w:rPr>
                <w:rFonts w:ascii="Meiryo UI" w:eastAsia="Meiryo UI" w:hAnsi="Meiryo UI"/>
                <w:color w:val="000000" w:themeColor="text1"/>
                <w:szCs w:val="21"/>
              </w:rPr>
            </w:pPr>
            <w:r w:rsidRPr="003B5E6C">
              <w:rPr>
                <w:rFonts w:ascii="Meiryo UI" w:eastAsia="Meiryo UI" w:hAnsi="Meiryo UI" w:hint="eastAsia"/>
                <w:color w:val="000000" w:themeColor="text1"/>
                <w:szCs w:val="21"/>
                <w:u w:val="single"/>
              </w:rPr>
              <w:t xml:space="preserve">　　　　　　　　　</w:t>
            </w:r>
            <w:r w:rsidR="005B2E72" w:rsidRPr="003B5E6C">
              <w:rPr>
                <w:rFonts w:ascii="Meiryo UI" w:eastAsia="Meiryo UI" w:hAnsi="Meiryo UI" w:hint="eastAsia"/>
                <w:color w:val="000000" w:themeColor="text1"/>
                <w:szCs w:val="21"/>
              </w:rPr>
              <w:t>円</w:t>
            </w:r>
          </w:p>
        </w:tc>
      </w:tr>
    </w:tbl>
    <w:p w:rsidR="009162A2" w:rsidRPr="003B5E6C" w:rsidRDefault="009162A2" w:rsidP="00477CD1">
      <w:pPr>
        <w:spacing w:line="240" w:lineRule="exact"/>
        <w:rPr>
          <w:rFonts w:ascii="Meiryo UI" w:eastAsia="Meiryo UI" w:hAnsi="Meiryo UI"/>
          <w:color w:val="000000" w:themeColor="text1"/>
          <w:szCs w:val="21"/>
        </w:rPr>
      </w:pPr>
    </w:p>
    <w:p w:rsidR="00EC6706" w:rsidRPr="003B5E6C" w:rsidRDefault="00EC6706" w:rsidP="009162A2">
      <w:pPr>
        <w:spacing w:line="240" w:lineRule="exact"/>
        <w:ind w:firstLineChars="100" w:firstLine="210"/>
        <w:rPr>
          <w:rFonts w:ascii="Meiryo UI" w:eastAsia="Meiryo UI" w:hAnsi="Meiryo UI"/>
          <w:color w:val="000000" w:themeColor="text1"/>
          <w:szCs w:val="21"/>
        </w:rPr>
      </w:pPr>
      <w:r w:rsidRPr="003B5E6C">
        <w:rPr>
          <w:rFonts w:ascii="Meiryo UI" w:eastAsia="Meiryo UI" w:hAnsi="Meiryo UI"/>
          <w:color w:val="000000" w:themeColor="text1"/>
          <w:szCs w:val="21"/>
        </w:rPr>
        <w:t>各記載項目について記載してください。記載項目にない事項についても記載したい内容がありましたら記載してください。</w:t>
      </w:r>
    </w:p>
    <w:tbl>
      <w:tblPr>
        <w:tblStyle w:val="a3"/>
        <w:tblW w:w="0" w:type="auto"/>
        <w:tblLook w:val="04A0" w:firstRow="1" w:lastRow="0" w:firstColumn="1" w:lastColumn="0" w:noHBand="0" w:noVBand="1"/>
      </w:tblPr>
      <w:tblGrid>
        <w:gridCol w:w="8494"/>
      </w:tblGrid>
      <w:tr w:rsidR="003B5E6C" w:rsidRPr="003B5E6C" w:rsidTr="0078307E">
        <w:tc>
          <w:tcPr>
            <w:tcW w:w="8494" w:type="dxa"/>
          </w:tcPr>
          <w:p w:rsidR="00477CD1" w:rsidRPr="003B5E6C" w:rsidRDefault="0078307E" w:rsidP="009162A2">
            <w:pPr>
              <w:spacing w:line="320" w:lineRule="exact"/>
              <w:rPr>
                <w:rFonts w:ascii="Meiryo UI" w:eastAsia="Meiryo UI" w:hAnsi="Meiryo UI"/>
                <w:b/>
                <w:color w:val="000000" w:themeColor="text1"/>
                <w:szCs w:val="21"/>
                <w:shd w:val="clear" w:color="auto" w:fill="FFFF99"/>
              </w:rPr>
            </w:pPr>
            <w:r w:rsidRPr="003B5E6C">
              <w:rPr>
                <w:rFonts w:ascii="Meiryo UI" w:eastAsia="Meiryo UI" w:hAnsi="Meiryo UI"/>
                <w:b/>
                <w:color w:val="000000" w:themeColor="text1"/>
                <w:szCs w:val="21"/>
                <w:shd w:val="clear" w:color="auto" w:fill="FFFF99"/>
              </w:rPr>
              <w:t>１．事業に取り組む背景</w:t>
            </w:r>
          </w:p>
          <w:p w:rsidR="0078307E" w:rsidRDefault="0078307E"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w:t>
            </w:r>
            <w:r w:rsidR="00CB52B5" w:rsidRPr="003B5E6C">
              <w:rPr>
                <w:rFonts w:ascii="Meiryo UI" w:eastAsia="Meiryo UI" w:hAnsi="Meiryo UI"/>
                <w:color w:val="000000" w:themeColor="text1"/>
                <w:szCs w:val="21"/>
              </w:rPr>
              <w:t>本件</w:t>
            </w:r>
            <w:r w:rsidR="0020125F">
              <w:rPr>
                <w:rFonts w:ascii="Meiryo UI" w:eastAsia="Meiryo UI" w:hAnsi="Meiryo UI"/>
                <w:color w:val="000000" w:themeColor="text1"/>
                <w:szCs w:val="21"/>
              </w:rPr>
              <w:t>技術・製品</w:t>
            </w:r>
            <w:r w:rsidR="00CB52B5" w:rsidRPr="003B5E6C">
              <w:rPr>
                <w:rFonts w:ascii="Meiryo UI" w:eastAsia="Meiryo UI" w:hAnsi="Meiryo UI"/>
                <w:color w:val="000000" w:themeColor="text1"/>
                <w:szCs w:val="21"/>
              </w:rPr>
              <w:t>・システムの</w:t>
            </w:r>
            <w:r w:rsidRPr="003B5E6C">
              <w:rPr>
                <w:rFonts w:ascii="Meiryo UI" w:eastAsia="Meiryo UI" w:hAnsi="Meiryo UI"/>
                <w:color w:val="000000" w:themeColor="text1"/>
                <w:szCs w:val="21"/>
              </w:rPr>
              <w:t>開発を計画するに至った背景・動向について、</w:t>
            </w:r>
            <w:r w:rsidR="00E66A27" w:rsidRPr="003B5E6C">
              <w:rPr>
                <w:rFonts w:ascii="Meiryo UI" w:eastAsia="Meiryo UI" w:hAnsi="Meiryo UI"/>
                <w:color w:val="000000" w:themeColor="text1"/>
                <w:szCs w:val="21"/>
              </w:rPr>
              <w:t>社会的意義、市場</w:t>
            </w:r>
            <w:r w:rsidRPr="003B5E6C">
              <w:rPr>
                <w:rFonts w:ascii="Meiryo UI" w:eastAsia="Meiryo UI" w:hAnsi="Meiryo UI"/>
                <w:color w:val="000000" w:themeColor="text1"/>
                <w:szCs w:val="21"/>
              </w:rPr>
              <w:t>ニーズ、社内での</w:t>
            </w:r>
            <w:r w:rsidR="00E66A27" w:rsidRPr="003B5E6C">
              <w:rPr>
                <w:rFonts w:ascii="Meiryo UI" w:eastAsia="Meiryo UI" w:hAnsi="Meiryo UI"/>
                <w:color w:val="000000" w:themeColor="text1"/>
                <w:szCs w:val="21"/>
              </w:rPr>
              <w:t>事業</w:t>
            </w:r>
            <w:r w:rsidRPr="003B5E6C">
              <w:rPr>
                <w:rFonts w:ascii="Meiryo UI" w:eastAsia="Meiryo UI" w:hAnsi="Meiryo UI"/>
                <w:color w:val="000000" w:themeColor="text1"/>
                <w:szCs w:val="21"/>
              </w:rPr>
              <w:t>位置付け等を記載してください。</w:t>
            </w:r>
          </w:p>
          <w:p w:rsidR="00735BEA" w:rsidRPr="00735BEA" w:rsidRDefault="00735BEA" w:rsidP="00735BEA">
            <w:pPr>
              <w:rPr>
                <w:rFonts w:ascii="Meiryo UI" w:eastAsia="Meiryo UI" w:hAnsi="Meiryo UI"/>
                <w:szCs w:val="21"/>
              </w:rPr>
            </w:pPr>
            <w:r w:rsidRPr="00735BEA">
              <w:rPr>
                <w:rFonts w:ascii="Meiryo UI" w:eastAsia="Meiryo UI" w:hAnsi="Meiryo UI" w:hint="eastAsia"/>
                <w:szCs w:val="21"/>
              </w:rPr>
              <w:t>①弊社の概要</w:t>
            </w:r>
          </w:p>
          <w:p w:rsidR="00735BEA" w:rsidRPr="00735BEA" w:rsidRDefault="00735BEA" w:rsidP="00735BEA">
            <w:pPr>
              <w:rPr>
                <w:rFonts w:ascii="Meiryo UI" w:eastAsia="Meiryo UI" w:hAnsi="Meiryo UI"/>
                <w:szCs w:val="21"/>
              </w:rPr>
            </w:pPr>
            <w:r w:rsidRPr="00735BEA">
              <w:rPr>
                <w:rFonts w:ascii="Meiryo UI" w:eastAsia="Meiryo UI" w:hAnsi="Meiryo UI" w:hint="eastAsia"/>
                <w:szCs w:val="21"/>
              </w:rPr>
              <w:t>②弊社の強み</w:t>
            </w:r>
          </w:p>
          <w:p w:rsidR="00735BEA" w:rsidRPr="00735BEA" w:rsidRDefault="008819B1" w:rsidP="00735BEA">
            <w:pPr>
              <w:rPr>
                <w:rFonts w:ascii="Meiryo UI" w:eastAsia="Meiryo UI" w:hAnsi="Meiryo UI"/>
                <w:szCs w:val="21"/>
              </w:rPr>
            </w:pPr>
            <w:r>
              <w:rPr>
                <w:rFonts w:ascii="Meiryo UI" w:eastAsia="Meiryo UI" w:hAnsi="Meiryo UI" w:hint="eastAsia"/>
                <w:szCs w:val="21"/>
              </w:rPr>
              <w:t>③</w:t>
            </w:r>
            <w:r w:rsidR="00735BEA" w:rsidRPr="00735BEA">
              <w:rPr>
                <w:rFonts w:ascii="Meiryo UI" w:eastAsia="Meiryo UI" w:hAnsi="Meiryo UI" w:hint="eastAsia"/>
                <w:szCs w:val="21"/>
              </w:rPr>
              <w:t>本件開発製品・技術の社会的ニーズ、社会的意義</w:t>
            </w:r>
          </w:p>
          <w:p w:rsidR="00735BEA" w:rsidRPr="00735BEA" w:rsidRDefault="008819B1" w:rsidP="00735BEA">
            <w:pPr>
              <w:rPr>
                <w:rFonts w:ascii="Meiryo UI" w:eastAsia="Meiryo UI" w:hAnsi="Meiryo UI"/>
                <w:szCs w:val="21"/>
              </w:rPr>
            </w:pPr>
            <w:r>
              <w:rPr>
                <w:rFonts w:ascii="Meiryo UI" w:eastAsia="Meiryo UI" w:hAnsi="Meiryo UI" w:hint="eastAsia"/>
                <w:szCs w:val="21"/>
              </w:rPr>
              <w:t>④</w:t>
            </w:r>
            <w:r w:rsidR="00735BEA" w:rsidRPr="00735BEA">
              <w:rPr>
                <w:rFonts w:ascii="Meiryo UI" w:eastAsia="Meiryo UI" w:hAnsi="Meiryo UI" w:hint="eastAsia"/>
                <w:szCs w:val="21"/>
              </w:rPr>
              <w:t>本件開発製品・技術の市場ニーズ</w:t>
            </w:r>
          </w:p>
          <w:p w:rsidR="00735BEA" w:rsidRPr="00735BEA" w:rsidRDefault="008819B1" w:rsidP="00735BEA">
            <w:pPr>
              <w:rPr>
                <w:rFonts w:ascii="Meiryo UI" w:eastAsia="Meiryo UI" w:hAnsi="Meiryo UI"/>
                <w:szCs w:val="21"/>
              </w:rPr>
            </w:pPr>
            <w:r>
              <w:rPr>
                <w:rFonts w:ascii="Meiryo UI" w:eastAsia="Meiryo UI" w:hAnsi="Meiryo UI" w:hint="eastAsia"/>
                <w:szCs w:val="21"/>
              </w:rPr>
              <w:t>⑤</w:t>
            </w:r>
            <w:r w:rsidR="00735BEA" w:rsidRPr="00735BEA">
              <w:rPr>
                <w:rFonts w:ascii="Meiryo UI" w:eastAsia="Meiryo UI" w:hAnsi="Meiryo UI" w:hint="eastAsia"/>
                <w:szCs w:val="21"/>
              </w:rPr>
              <w:t>本件事業の社内での位置付け（新規事業への進出、本業の市場拡大・開拓等）</w:t>
            </w:r>
          </w:p>
          <w:p w:rsidR="00735BEA" w:rsidRPr="00735BEA" w:rsidRDefault="008819B1" w:rsidP="00735BEA">
            <w:pPr>
              <w:rPr>
                <w:rFonts w:ascii="Meiryo UI" w:eastAsia="Meiryo UI" w:hAnsi="Meiryo UI"/>
                <w:szCs w:val="21"/>
              </w:rPr>
            </w:pPr>
            <w:r>
              <w:rPr>
                <w:rFonts w:ascii="Meiryo UI" w:eastAsia="Meiryo UI" w:hAnsi="Meiryo UI" w:hint="eastAsia"/>
                <w:szCs w:val="21"/>
              </w:rPr>
              <w:t>⑥</w:t>
            </w:r>
            <w:r w:rsidR="00735BEA" w:rsidRPr="00735BEA">
              <w:rPr>
                <w:rFonts w:ascii="Meiryo UI" w:eastAsia="Meiryo UI" w:hAnsi="Meiryo UI" w:hint="eastAsia"/>
                <w:szCs w:val="21"/>
              </w:rPr>
              <w:t>その他</w:t>
            </w:r>
          </w:p>
          <w:p w:rsidR="0078307E" w:rsidRPr="003B5E6C" w:rsidRDefault="0078307E" w:rsidP="00735BEA">
            <w:pPr>
              <w:spacing w:line="320" w:lineRule="exact"/>
              <w:rPr>
                <w:rFonts w:ascii="Meiryo UI" w:eastAsia="Meiryo UI" w:hAnsi="Meiryo UI"/>
                <w:color w:val="000000" w:themeColor="text1"/>
                <w:szCs w:val="21"/>
              </w:rPr>
            </w:pPr>
          </w:p>
        </w:tc>
      </w:tr>
      <w:tr w:rsidR="003B5E6C" w:rsidRPr="003B5E6C" w:rsidTr="0078307E">
        <w:tc>
          <w:tcPr>
            <w:tcW w:w="8494" w:type="dxa"/>
          </w:tcPr>
          <w:p w:rsidR="00EE2897" w:rsidRPr="003B5E6C" w:rsidRDefault="00EE2897" w:rsidP="009162A2">
            <w:pPr>
              <w:spacing w:line="320" w:lineRule="exact"/>
              <w:rPr>
                <w:rFonts w:ascii="Meiryo UI" w:eastAsia="Meiryo UI" w:hAnsi="Meiryo UI"/>
                <w:b/>
                <w:color w:val="000000" w:themeColor="text1"/>
                <w:szCs w:val="21"/>
              </w:rPr>
            </w:pPr>
            <w:r w:rsidRPr="003B5E6C">
              <w:rPr>
                <w:rFonts w:ascii="Meiryo UI" w:eastAsia="Meiryo UI" w:hAnsi="Meiryo UI"/>
                <w:b/>
                <w:color w:val="000000" w:themeColor="text1"/>
                <w:szCs w:val="21"/>
                <w:shd w:val="clear" w:color="auto" w:fill="FFFF99"/>
              </w:rPr>
              <w:t>２．事業</w:t>
            </w:r>
            <w:r w:rsidRPr="003B5E6C">
              <w:rPr>
                <w:rFonts w:ascii="Meiryo UI" w:eastAsia="Meiryo UI" w:hAnsi="Meiryo UI" w:hint="eastAsia"/>
                <w:b/>
                <w:color w:val="000000" w:themeColor="text1"/>
                <w:szCs w:val="21"/>
                <w:shd w:val="clear" w:color="auto" w:fill="FFFF99"/>
              </w:rPr>
              <w:t>の課題及び解決方法</w:t>
            </w:r>
          </w:p>
          <w:p w:rsidR="00EE2897" w:rsidRPr="003B5E6C" w:rsidRDefault="00EE2897" w:rsidP="009162A2">
            <w:pPr>
              <w:spacing w:line="320" w:lineRule="exact"/>
              <w:rPr>
                <w:rFonts w:ascii="Meiryo UI" w:eastAsia="Meiryo UI" w:hAnsi="Meiryo UI"/>
                <w:color w:val="000000" w:themeColor="text1"/>
                <w:szCs w:val="21"/>
                <w:shd w:val="clear" w:color="auto" w:fill="FFFF99"/>
              </w:rPr>
            </w:pPr>
            <w:r w:rsidRPr="003B5E6C">
              <w:rPr>
                <w:rFonts w:ascii="Meiryo UI" w:eastAsia="Meiryo UI" w:hAnsi="Meiryo UI" w:hint="eastAsia"/>
                <w:color w:val="000000" w:themeColor="text1"/>
                <w:szCs w:val="21"/>
              </w:rPr>
              <w:t>※</w:t>
            </w:r>
            <w:r w:rsidR="000601D0" w:rsidRPr="003B5E6C">
              <w:rPr>
                <w:rFonts w:ascii="Meiryo UI" w:eastAsia="Meiryo UI" w:hAnsi="Meiryo UI" w:hint="eastAsia"/>
                <w:color w:val="000000" w:themeColor="text1"/>
                <w:szCs w:val="21"/>
              </w:rPr>
              <w:t>事業実施にあたっての課題を記載し、事業期間中で実施する課題解決の方法・方向性を記載して下さい。</w:t>
            </w:r>
          </w:p>
        </w:tc>
      </w:tr>
      <w:tr w:rsidR="003B5E6C" w:rsidRPr="003B5E6C" w:rsidTr="0078307E">
        <w:tc>
          <w:tcPr>
            <w:tcW w:w="8494" w:type="dxa"/>
          </w:tcPr>
          <w:p w:rsidR="0078307E" w:rsidRPr="003B5E6C" w:rsidRDefault="000601D0" w:rsidP="009162A2">
            <w:pPr>
              <w:spacing w:line="320" w:lineRule="exact"/>
              <w:rPr>
                <w:rFonts w:ascii="Meiryo UI" w:eastAsia="Meiryo UI" w:hAnsi="Meiryo UI"/>
                <w:b/>
                <w:color w:val="000000" w:themeColor="text1"/>
                <w:szCs w:val="21"/>
              </w:rPr>
            </w:pPr>
            <w:r w:rsidRPr="003B5E6C">
              <w:rPr>
                <w:rFonts w:ascii="Meiryo UI" w:eastAsia="Meiryo UI" w:hAnsi="Meiryo UI" w:hint="eastAsia"/>
                <w:b/>
                <w:color w:val="000000" w:themeColor="text1"/>
                <w:szCs w:val="21"/>
                <w:shd w:val="clear" w:color="auto" w:fill="FFFF99"/>
              </w:rPr>
              <w:t>３</w:t>
            </w:r>
            <w:r w:rsidR="00EE2897" w:rsidRPr="003B5E6C">
              <w:rPr>
                <w:rFonts w:ascii="Meiryo UI" w:eastAsia="Meiryo UI" w:hAnsi="Meiryo UI"/>
                <w:b/>
                <w:color w:val="000000" w:themeColor="text1"/>
                <w:szCs w:val="21"/>
                <w:shd w:val="clear" w:color="auto" w:fill="FFFF99"/>
              </w:rPr>
              <w:t>．事業の</w:t>
            </w:r>
            <w:r w:rsidRPr="003B5E6C">
              <w:rPr>
                <w:rFonts w:ascii="Meiryo UI" w:eastAsia="Meiryo UI" w:hAnsi="Meiryo UI" w:hint="eastAsia"/>
                <w:b/>
                <w:color w:val="000000" w:themeColor="text1"/>
                <w:szCs w:val="21"/>
                <w:shd w:val="clear" w:color="auto" w:fill="FFFF99"/>
              </w:rPr>
              <w:t>具体的実施</w:t>
            </w:r>
            <w:r w:rsidR="00EE2897" w:rsidRPr="003B5E6C">
              <w:rPr>
                <w:rFonts w:ascii="Meiryo UI" w:eastAsia="Meiryo UI" w:hAnsi="Meiryo UI"/>
                <w:b/>
                <w:color w:val="000000" w:themeColor="text1"/>
                <w:szCs w:val="21"/>
                <w:shd w:val="clear" w:color="auto" w:fill="FFFF99"/>
              </w:rPr>
              <w:t>内容</w:t>
            </w:r>
          </w:p>
          <w:p w:rsidR="009F14D6" w:rsidRPr="003B5E6C" w:rsidRDefault="000601D0"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事業期間中に行う</w:t>
            </w:r>
            <w:r w:rsidR="009F14D6" w:rsidRPr="003B5E6C">
              <w:rPr>
                <w:rFonts w:ascii="Meiryo UI" w:eastAsia="Meiryo UI" w:hAnsi="Meiryo UI" w:hint="eastAsia"/>
                <w:color w:val="000000" w:themeColor="text1"/>
                <w:szCs w:val="21"/>
              </w:rPr>
              <w:t>課題解決のための具体的な取組</w:t>
            </w:r>
            <w:r w:rsidRPr="003B5E6C">
              <w:rPr>
                <w:rFonts w:ascii="Meiryo UI" w:eastAsia="Meiryo UI" w:hAnsi="Meiryo UI" w:hint="eastAsia"/>
                <w:color w:val="000000" w:themeColor="text1"/>
                <w:szCs w:val="21"/>
              </w:rPr>
              <w:t>を記載してください。</w:t>
            </w:r>
          </w:p>
          <w:p w:rsidR="009F14D6" w:rsidRPr="003B5E6C" w:rsidRDefault="009F14D6" w:rsidP="009162A2">
            <w:pPr>
              <w:spacing w:line="320" w:lineRule="exact"/>
              <w:rPr>
                <w:rFonts w:ascii="Meiryo UI" w:eastAsia="Meiryo UI" w:hAnsi="Meiryo UI"/>
                <w:color w:val="000000" w:themeColor="text1"/>
                <w:szCs w:val="21"/>
              </w:rPr>
            </w:pPr>
          </w:p>
        </w:tc>
      </w:tr>
      <w:tr w:rsidR="003B5E6C" w:rsidRPr="003B5E6C" w:rsidTr="0078307E">
        <w:tc>
          <w:tcPr>
            <w:tcW w:w="8494" w:type="dxa"/>
          </w:tcPr>
          <w:p w:rsidR="009162A2" w:rsidRPr="003B5E6C" w:rsidRDefault="009162A2" w:rsidP="009162A2">
            <w:pPr>
              <w:spacing w:line="320" w:lineRule="exact"/>
              <w:rPr>
                <w:rFonts w:ascii="Meiryo UI" w:eastAsia="Meiryo UI" w:hAnsi="Meiryo UI"/>
                <w:b/>
                <w:color w:val="000000" w:themeColor="text1"/>
                <w:szCs w:val="21"/>
                <w:shd w:val="clear" w:color="auto" w:fill="FFFF99"/>
              </w:rPr>
            </w:pPr>
            <w:r w:rsidRPr="003B5E6C">
              <w:rPr>
                <w:rFonts w:ascii="Meiryo UI" w:eastAsia="Meiryo UI" w:hAnsi="Meiryo UI" w:hint="eastAsia"/>
                <w:b/>
                <w:color w:val="000000" w:themeColor="text1"/>
                <w:szCs w:val="21"/>
                <w:shd w:val="clear" w:color="auto" w:fill="FFFF99"/>
              </w:rPr>
              <w:t>４</w:t>
            </w:r>
            <w:r w:rsidRPr="003B5E6C">
              <w:rPr>
                <w:rFonts w:ascii="Meiryo UI" w:eastAsia="Meiryo UI" w:hAnsi="Meiryo UI"/>
                <w:b/>
                <w:color w:val="000000" w:themeColor="text1"/>
                <w:szCs w:val="21"/>
                <w:shd w:val="clear" w:color="auto" w:fill="FFFF99"/>
              </w:rPr>
              <w:t>．事業の</w:t>
            </w:r>
            <w:r w:rsidRPr="003B5E6C">
              <w:rPr>
                <w:rFonts w:ascii="Meiryo UI" w:eastAsia="Meiryo UI" w:hAnsi="Meiryo UI" w:hint="eastAsia"/>
                <w:b/>
                <w:color w:val="000000" w:themeColor="text1"/>
                <w:szCs w:val="21"/>
                <w:shd w:val="clear" w:color="auto" w:fill="FFFF99"/>
              </w:rPr>
              <w:t>スケジュール・予算について</w:t>
            </w:r>
          </w:p>
          <w:p w:rsidR="009162A2" w:rsidRPr="003B5E6C" w:rsidRDefault="009162A2" w:rsidP="001B3E4B">
            <w:pPr>
              <w:spacing w:line="320" w:lineRule="exact"/>
              <w:ind w:firstLineChars="100" w:firstLine="210"/>
              <w:rPr>
                <w:rFonts w:ascii="Meiryo UI" w:eastAsia="Meiryo UI" w:hAnsi="Meiryo UI"/>
                <w:color w:val="000000" w:themeColor="text1"/>
                <w:szCs w:val="21"/>
              </w:rPr>
            </w:pPr>
            <w:r w:rsidRPr="003B5E6C">
              <w:rPr>
                <w:rFonts w:ascii="Meiryo UI" w:eastAsia="Meiryo UI" w:hAnsi="Meiryo UI" w:hint="eastAsia"/>
                <w:color w:val="000000" w:themeColor="text1"/>
                <w:szCs w:val="21"/>
              </w:rPr>
              <w:t>様式３実施計画書、様式４補助対象経費積算書記載の通り</w:t>
            </w:r>
          </w:p>
          <w:p w:rsidR="001B3E4B" w:rsidRPr="003B5E6C" w:rsidRDefault="001B3E4B" w:rsidP="009162A2">
            <w:pPr>
              <w:spacing w:line="320" w:lineRule="exact"/>
              <w:rPr>
                <w:rFonts w:ascii="Meiryo UI" w:eastAsia="Meiryo UI" w:hAnsi="Meiryo UI"/>
                <w:color w:val="000000" w:themeColor="text1"/>
                <w:szCs w:val="21"/>
                <w:shd w:val="clear" w:color="auto" w:fill="FFFF99"/>
              </w:rPr>
            </w:pPr>
            <w:r w:rsidRPr="003B5E6C">
              <w:rPr>
                <w:rFonts w:ascii="Meiryo UI" w:eastAsia="Meiryo UI" w:hAnsi="Meiryo UI" w:hint="eastAsia"/>
                <w:color w:val="000000" w:themeColor="text1"/>
                <w:szCs w:val="21"/>
              </w:rPr>
              <w:t>※補助対象経費の大半が外注費を占める</w:t>
            </w:r>
            <w:r w:rsidR="00416E60" w:rsidRPr="003B5E6C">
              <w:rPr>
                <w:rFonts w:ascii="Meiryo UI" w:eastAsia="Meiryo UI" w:hAnsi="Meiryo UI" w:hint="eastAsia"/>
                <w:color w:val="000000" w:themeColor="text1"/>
                <w:szCs w:val="21"/>
              </w:rPr>
              <w:t>場合に</w:t>
            </w:r>
            <w:r w:rsidRPr="003B5E6C">
              <w:rPr>
                <w:rFonts w:ascii="Meiryo UI" w:eastAsia="Meiryo UI" w:hAnsi="Meiryo UI" w:hint="eastAsia"/>
                <w:color w:val="000000" w:themeColor="text1"/>
                <w:szCs w:val="21"/>
              </w:rPr>
              <w:t>『７．開発体制および役割分担等』で必要性がわかるよう記載</w:t>
            </w:r>
            <w:r w:rsidR="00416E60" w:rsidRPr="003B5E6C">
              <w:rPr>
                <w:rFonts w:ascii="Meiryo UI" w:eastAsia="Meiryo UI" w:hAnsi="Meiryo UI" w:hint="eastAsia"/>
                <w:color w:val="000000" w:themeColor="text1"/>
                <w:szCs w:val="21"/>
              </w:rPr>
              <w:t>するなど、補助対象経費と実施内容の関連を留意</w:t>
            </w:r>
            <w:r w:rsidRPr="003B5E6C">
              <w:rPr>
                <w:rFonts w:ascii="Meiryo UI" w:eastAsia="Meiryo UI" w:hAnsi="Meiryo UI" w:hint="eastAsia"/>
                <w:color w:val="000000" w:themeColor="text1"/>
                <w:szCs w:val="21"/>
              </w:rPr>
              <w:t>してください。</w:t>
            </w:r>
          </w:p>
        </w:tc>
      </w:tr>
      <w:tr w:rsidR="003B5E6C" w:rsidRPr="003B5E6C" w:rsidTr="0078307E">
        <w:tc>
          <w:tcPr>
            <w:tcW w:w="8494" w:type="dxa"/>
          </w:tcPr>
          <w:p w:rsidR="008232AD" w:rsidRPr="003B5E6C" w:rsidRDefault="009162A2" w:rsidP="009162A2">
            <w:pPr>
              <w:spacing w:line="320" w:lineRule="exact"/>
              <w:rPr>
                <w:rFonts w:ascii="Meiryo UI" w:eastAsia="Meiryo UI" w:hAnsi="Meiryo UI"/>
                <w:b/>
                <w:color w:val="000000" w:themeColor="text1"/>
                <w:szCs w:val="21"/>
              </w:rPr>
            </w:pPr>
            <w:r w:rsidRPr="003B5E6C">
              <w:rPr>
                <w:rFonts w:ascii="Meiryo UI" w:eastAsia="Meiryo UI" w:hAnsi="Meiryo UI" w:hint="eastAsia"/>
                <w:b/>
                <w:color w:val="000000" w:themeColor="text1"/>
                <w:szCs w:val="21"/>
                <w:shd w:val="clear" w:color="auto" w:fill="FFFF99"/>
              </w:rPr>
              <w:t>５</w:t>
            </w:r>
            <w:r w:rsidR="008232AD" w:rsidRPr="003B5E6C">
              <w:rPr>
                <w:rFonts w:ascii="Meiryo UI" w:eastAsia="Meiryo UI" w:hAnsi="Meiryo UI" w:hint="eastAsia"/>
                <w:b/>
                <w:color w:val="000000" w:themeColor="text1"/>
                <w:szCs w:val="21"/>
                <w:shd w:val="clear" w:color="auto" w:fill="FFFF99"/>
              </w:rPr>
              <w:t>．事業の新規性・優位性</w:t>
            </w:r>
          </w:p>
          <w:p w:rsidR="008232AD" w:rsidRPr="003B5E6C" w:rsidRDefault="008232AD"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①開発</w:t>
            </w:r>
            <w:r w:rsidR="0020125F">
              <w:rPr>
                <w:rFonts w:ascii="Meiryo UI" w:eastAsia="Meiryo UI" w:hAnsi="Meiryo UI" w:hint="eastAsia"/>
                <w:color w:val="000000" w:themeColor="text1"/>
                <w:szCs w:val="21"/>
              </w:rPr>
              <w:t>技術・製品</w:t>
            </w:r>
            <w:r w:rsidR="003E025F" w:rsidRPr="003B5E6C">
              <w:rPr>
                <w:rFonts w:ascii="Meiryo UI" w:eastAsia="Meiryo UI" w:hAnsi="Meiryo UI"/>
                <w:color w:val="000000" w:themeColor="text1"/>
                <w:szCs w:val="21"/>
              </w:rPr>
              <w:t>・システム</w:t>
            </w:r>
            <w:r w:rsidRPr="003B5E6C">
              <w:rPr>
                <w:rFonts w:ascii="Meiryo UI" w:eastAsia="Meiryo UI" w:hAnsi="Meiryo UI" w:hint="eastAsia"/>
                <w:color w:val="000000" w:themeColor="text1"/>
                <w:szCs w:val="21"/>
              </w:rPr>
              <w:t>の既存（類似）</w:t>
            </w:r>
            <w:r w:rsidR="0020125F">
              <w:rPr>
                <w:rFonts w:ascii="Meiryo UI" w:eastAsia="Meiryo UI" w:hAnsi="Meiryo UI" w:hint="eastAsia"/>
                <w:color w:val="000000" w:themeColor="text1"/>
                <w:szCs w:val="21"/>
              </w:rPr>
              <w:t>技術・製品</w:t>
            </w:r>
            <w:r w:rsidR="003E025F" w:rsidRPr="003B5E6C">
              <w:rPr>
                <w:rFonts w:ascii="Meiryo UI" w:eastAsia="Meiryo UI" w:hAnsi="Meiryo UI"/>
                <w:color w:val="000000" w:themeColor="text1"/>
                <w:szCs w:val="21"/>
              </w:rPr>
              <w:t>・システム</w:t>
            </w:r>
            <w:r w:rsidRPr="003B5E6C">
              <w:rPr>
                <w:rFonts w:ascii="Meiryo UI" w:eastAsia="Meiryo UI" w:hAnsi="Meiryo UI" w:hint="eastAsia"/>
                <w:color w:val="000000" w:themeColor="text1"/>
                <w:szCs w:val="21"/>
              </w:rPr>
              <w:t>の現状</w:t>
            </w:r>
          </w:p>
          <w:p w:rsidR="008232AD" w:rsidRPr="003B5E6C" w:rsidRDefault="008232AD" w:rsidP="009162A2">
            <w:pPr>
              <w:spacing w:line="320" w:lineRule="exact"/>
              <w:ind w:firstLineChars="100" w:firstLine="210"/>
              <w:rPr>
                <w:rFonts w:ascii="Meiryo UI" w:eastAsia="Meiryo UI" w:hAnsi="Meiryo UI"/>
                <w:color w:val="000000" w:themeColor="text1"/>
                <w:szCs w:val="21"/>
              </w:rPr>
            </w:pPr>
            <w:r w:rsidRPr="003B5E6C">
              <w:rPr>
                <w:rFonts w:ascii="Meiryo UI" w:eastAsia="Meiryo UI" w:hAnsi="Meiryo UI"/>
                <w:color w:val="000000" w:themeColor="text1"/>
                <w:szCs w:val="21"/>
              </w:rPr>
              <w:t>既存（類似）</w:t>
            </w:r>
            <w:r w:rsidR="0020125F">
              <w:rPr>
                <w:rFonts w:ascii="Meiryo UI" w:eastAsia="Meiryo UI" w:hAnsi="Meiryo UI"/>
                <w:color w:val="000000" w:themeColor="text1"/>
                <w:szCs w:val="21"/>
              </w:rPr>
              <w:t>技術・製品</w:t>
            </w:r>
            <w:r w:rsidR="003E025F" w:rsidRPr="003B5E6C">
              <w:rPr>
                <w:rFonts w:ascii="Meiryo UI" w:eastAsia="Meiryo UI" w:hAnsi="Meiryo UI"/>
                <w:color w:val="000000" w:themeColor="text1"/>
                <w:szCs w:val="21"/>
              </w:rPr>
              <w:t>・システム</w:t>
            </w:r>
            <w:r w:rsidR="009162A2" w:rsidRPr="003B5E6C">
              <w:rPr>
                <w:rFonts w:ascii="Meiryo UI" w:eastAsia="Meiryo UI" w:hAnsi="Meiryo UI" w:hint="eastAsia"/>
                <w:color w:val="000000" w:themeColor="text1"/>
                <w:szCs w:val="21"/>
              </w:rPr>
              <w:t>の有無</w:t>
            </w:r>
            <w:r w:rsidRPr="003B5E6C">
              <w:rPr>
                <w:rFonts w:ascii="Meiryo UI" w:eastAsia="Meiryo UI" w:hAnsi="Meiryo UI" w:hint="eastAsia"/>
                <w:color w:val="000000" w:themeColor="text1"/>
                <w:szCs w:val="21"/>
              </w:rPr>
              <w:t>。</w:t>
            </w:r>
            <w:r w:rsidR="009162A2" w:rsidRPr="003B5E6C">
              <w:rPr>
                <w:rFonts w:ascii="Meiryo UI" w:eastAsia="Meiryo UI" w:hAnsi="Meiryo UI"/>
                <w:color w:val="000000" w:themeColor="text1"/>
                <w:szCs w:val="21"/>
              </w:rPr>
              <w:t>ある</w:t>
            </w:r>
            <w:r w:rsidR="009162A2" w:rsidRPr="003B5E6C">
              <w:rPr>
                <w:rFonts w:ascii="Meiryo UI" w:eastAsia="Meiryo UI" w:hAnsi="Meiryo UI" w:hint="eastAsia"/>
                <w:color w:val="000000" w:themeColor="text1"/>
                <w:szCs w:val="21"/>
              </w:rPr>
              <w:t>場合</w:t>
            </w:r>
            <w:r w:rsidR="009162A2" w:rsidRPr="003B5E6C">
              <w:rPr>
                <w:rFonts w:ascii="Meiryo UI" w:eastAsia="Meiryo UI" w:hAnsi="Meiryo UI"/>
                <w:color w:val="000000" w:themeColor="text1"/>
                <w:szCs w:val="21"/>
              </w:rPr>
              <w:t>、その主な担い手企業、市場</w:t>
            </w:r>
            <w:r w:rsidR="009162A2" w:rsidRPr="003B5E6C">
              <w:rPr>
                <w:rFonts w:ascii="Meiryo UI" w:eastAsia="Meiryo UI" w:hAnsi="Meiryo UI" w:hint="eastAsia"/>
                <w:color w:val="000000" w:themeColor="text1"/>
                <w:szCs w:val="21"/>
              </w:rPr>
              <w:t>について</w:t>
            </w:r>
            <w:r w:rsidRPr="003B5E6C">
              <w:rPr>
                <w:rFonts w:ascii="Meiryo UI" w:eastAsia="Meiryo UI" w:hAnsi="Meiryo UI"/>
                <w:color w:val="000000" w:themeColor="text1"/>
                <w:szCs w:val="21"/>
              </w:rPr>
              <w:t>。</w:t>
            </w:r>
          </w:p>
          <w:p w:rsidR="008232AD" w:rsidRPr="003B5E6C" w:rsidRDefault="008232AD"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②本件開発</w:t>
            </w:r>
            <w:r w:rsidR="0020125F">
              <w:rPr>
                <w:rFonts w:ascii="Meiryo UI" w:eastAsia="Meiryo UI" w:hAnsi="Meiryo UI" w:hint="eastAsia"/>
                <w:color w:val="000000" w:themeColor="text1"/>
                <w:szCs w:val="21"/>
              </w:rPr>
              <w:t>技術・製品</w:t>
            </w:r>
            <w:r w:rsidRPr="003B5E6C">
              <w:rPr>
                <w:rFonts w:ascii="Meiryo UI" w:eastAsia="Meiryo UI" w:hAnsi="Meiryo UI" w:hint="eastAsia"/>
                <w:color w:val="000000" w:themeColor="text1"/>
                <w:szCs w:val="21"/>
              </w:rPr>
              <w:t>の新規性・独自性</w:t>
            </w:r>
          </w:p>
          <w:p w:rsidR="008232AD" w:rsidRPr="003B5E6C" w:rsidRDefault="008232AD" w:rsidP="009162A2">
            <w:pPr>
              <w:spacing w:line="320" w:lineRule="exact"/>
              <w:ind w:leftChars="100" w:left="210"/>
              <w:rPr>
                <w:rFonts w:ascii="Meiryo UI" w:eastAsia="Meiryo UI" w:hAnsi="Meiryo UI"/>
                <w:color w:val="000000" w:themeColor="text1"/>
                <w:szCs w:val="21"/>
              </w:rPr>
            </w:pPr>
            <w:r w:rsidRPr="003B5E6C">
              <w:rPr>
                <w:rFonts w:ascii="Meiryo UI" w:eastAsia="Meiryo UI" w:hAnsi="Meiryo UI" w:hint="eastAsia"/>
                <w:color w:val="000000" w:themeColor="text1"/>
                <w:szCs w:val="21"/>
              </w:rPr>
              <w:t>インターネット検索等で類似</w:t>
            </w:r>
            <w:r w:rsidR="0020125F">
              <w:rPr>
                <w:rFonts w:ascii="Meiryo UI" w:eastAsia="Meiryo UI" w:hAnsi="Meiryo UI" w:hint="eastAsia"/>
                <w:color w:val="000000" w:themeColor="text1"/>
                <w:szCs w:val="21"/>
              </w:rPr>
              <w:t>技術・製品</w:t>
            </w:r>
            <w:r w:rsidR="003E025F" w:rsidRPr="003B5E6C">
              <w:rPr>
                <w:rFonts w:ascii="Meiryo UI" w:eastAsia="Meiryo UI" w:hAnsi="Meiryo UI"/>
                <w:color w:val="000000" w:themeColor="text1"/>
                <w:szCs w:val="21"/>
              </w:rPr>
              <w:t>・システム</w:t>
            </w:r>
            <w:r w:rsidRPr="003B5E6C">
              <w:rPr>
                <w:rFonts w:ascii="Meiryo UI" w:eastAsia="Meiryo UI" w:hAnsi="Meiryo UI" w:hint="eastAsia"/>
                <w:color w:val="000000" w:themeColor="text1"/>
                <w:szCs w:val="21"/>
              </w:rPr>
              <w:t>が見つかる場合、そうしたものとの差異について</w:t>
            </w:r>
            <w:r w:rsidR="009162A2" w:rsidRPr="003B5E6C">
              <w:rPr>
                <w:rFonts w:ascii="Meiryo UI" w:eastAsia="Meiryo UI" w:hAnsi="Meiryo UI" w:hint="eastAsia"/>
                <w:color w:val="000000" w:themeColor="text1"/>
                <w:szCs w:val="21"/>
              </w:rPr>
              <w:t>。</w:t>
            </w:r>
          </w:p>
          <w:p w:rsidR="008232AD" w:rsidRPr="003B5E6C" w:rsidRDefault="008232AD" w:rsidP="009162A2">
            <w:pPr>
              <w:tabs>
                <w:tab w:val="left" w:pos="1095"/>
              </w:tabs>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③本件開発</w:t>
            </w:r>
            <w:r w:rsidR="0020125F">
              <w:rPr>
                <w:rFonts w:ascii="Meiryo UI" w:eastAsia="Meiryo UI" w:hAnsi="Meiryo UI" w:hint="eastAsia"/>
                <w:color w:val="000000" w:themeColor="text1"/>
                <w:szCs w:val="21"/>
              </w:rPr>
              <w:t>技術・製品</w:t>
            </w:r>
            <w:r w:rsidR="003E025F" w:rsidRPr="003B5E6C">
              <w:rPr>
                <w:rFonts w:ascii="Meiryo UI" w:eastAsia="Meiryo UI" w:hAnsi="Meiryo UI"/>
                <w:color w:val="000000" w:themeColor="text1"/>
                <w:szCs w:val="21"/>
              </w:rPr>
              <w:t>・システム</w:t>
            </w:r>
            <w:r w:rsidRPr="003B5E6C">
              <w:rPr>
                <w:rFonts w:ascii="Meiryo UI" w:eastAsia="Meiryo UI" w:hAnsi="Meiryo UI" w:hint="eastAsia"/>
                <w:color w:val="000000" w:themeColor="text1"/>
                <w:szCs w:val="21"/>
              </w:rPr>
              <w:t>の優位性</w:t>
            </w:r>
          </w:p>
          <w:p w:rsidR="000601D0" w:rsidRDefault="008232AD" w:rsidP="00EE1563">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④その他</w:t>
            </w:r>
          </w:p>
          <w:p w:rsidR="008819B1" w:rsidRDefault="008819B1" w:rsidP="00EE1563">
            <w:pPr>
              <w:spacing w:line="320" w:lineRule="exact"/>
              <w:rPr>
                <w:rFonts w:ascii="Meiryo UI" w:eastAsia="Meiryo UI" w:hAnsi="Meiryo UI"/>
                <w:color w:val="000000" w:themeColor="text1"/>
                <w:szCs w:val="21"/>
                <w:shd w:val="clear" w:color="auto" w:fill="FFFF99"/>
              </w:rPr>
            </w:pPr>
          </w:p>
          <w:p w:rsidR="008819B1" w:rsidRDefault="008819B1" w:rsidP="00EE1563">
            <w:pPr>
              <w:spacing w:line="320" w:lineRule="exact"/>
              <w:rPr>
                <w:rFonts w:ascii="Meiryo UI" w:eastAsia="Meiryo UI" w:hAnsi="Meiryo UI"/>
                <w:color w:val="000000" w:themeColor="text1"/>
                <w:szCs w:val="21"/>
                <w:shd w:val="clear" w:color="auto" w:fill="FFFF99"/>
              </w:rPr>
            </w:pPr>
          </w:p>
          <w:p w:rsidR="008819B1" w:rsidRDefault="008819B1" w:rsidP="00EE1563">
            <w:pPr>
              <w:spacing w:line="320" w:lineRule="exact"/>
              <w:rPr>
                <w:rFonts w:ascii="Meiryo UI" w:eastAsia="Meiryo UI" w:hAnsi="Meiryo UI"/>
                <w:color w:val="000000" w:themeColor="text1"/>
                <w:szCs w:val="21"/>
                <w:shd w:val="clear" w:color="auto" w:fill="FFFF99"/>
              </w:rPr>
            </w:pPr>
          </w:p>
          <w:p w:rsidR="008819B1" w:rsidRDefault="008819B1" w:rsidP="00EE1563">
            <w:pPr>
              <w:spacing w:line="320" w:lineRule="exact"/>
              <w:rPr>
                <w:rFonts w:ascii="Meiryo UI" w:eastAsia="Meiryo UI" w:hAnsi="Meiryo UI"/>
                <w:color w:val="000000" w:themeColor="text1"/>
                <w:szCs w:val="21"/>
                <w:shd w:val="clear" w:color="auto" w:fill="FFFF99"/>
              </w:rPr>
            </w:pPr>
          </w:p>
          <w:p w:rsidR="008819B1" w:rsidRDefault="008819B1" w:rsidP="00EE1563">
            <w:pPr>
              <w:spacing w:line="320" w:lineRule="exact"/>
              <w:rPr>
                <w:rFonts w:ascii="Meiryo UI" w:eastAsia="Meiryo UI" w:hAnsi="Meiryo UI"/>
                <w:color w:val="000000" w:themeColor="text1"/>
                <w:szCs w:val="21"/>
                <w:shd w:val="clear" w:color="auto" w:fill="FFFF99"/>
              </w:rPr>
            </w:pPr>
          </w:p>
          <w:tbl>
            <w:tblPr>
              <w:tblStyle w:val="a3"/>
              <w:tblW w:w="0" w:type="auto"/>
              <w:tblLook w:val="04A0" w:firstRow="1" w:lastRow="0" w:firstColumn="1" w:lastColumn="0" w:noHBand="0" w:noVBand="1"/>
            </w:tblPr>
            <w:tblGrid>
              <w:gridCol w:w="1560"/>
              <w:gridCol w:w="3360"/>
              <w:gridCol w:w="3348"/>
            </w:tblGrid>
            <w:tr w:rsidR="008819B1" w:rsidTr="002400F6">
              <w:tc>
                <w:tcPr>
                  <w:tcW w:w="1560" w:type="dxa"/>
                </w:tcPr>
                <w:p w:rsidR="008819B1" w:rsidRDefault="008819B1" w:rsidP="008819B1">
                  <w:pPr>
                    <w:rPr>
                      <w:rFonts w:ascii="Meiryo UI" w:eastAsia="Meiryo UI" w:hAnsi="Meiryo UI"/>
                    </w:rPr>
                  </w:pPr>
                  <w:r>
                    <w:rPr>
                      <w:rFonts w:ascii="Meiryo UI" w:eastAsia="Meiryo UI" w:hAnsi="Meiryo UI" w:hint="eastAsia"/>
                    </w:rPr>
                    <w:t xml:space="preserve">　</w:t>
                  </w:r>
                </w:p>
              </w:tc>
              <w:tc>
                <w:tcPr>
                  <w:tcW w:w="3360" w:type="dxa"/>
                </w:tcPr>
                <w:p w:rsidR="008819B1" w:rsidRDefault="008819B1" w:rsidP="008819B1">
                  <w:pPr>
                    <w:jc w:val="center"/>
                    <w:rPr>
                      <w:rFonts w:ascii="Meiryo UI" w:eastAsia="Meiryo UI" w:hAnsi="Meiryo UI"/>
                    </w:rPr>
                  </w:pPr>
                  <w:r>
                    <w:rPr>
                      <w:rFonts w:ascii="Meiryo UI" w:eastAsia="Meiryo UI" w:hAnsi="Meiryo UI" w:hint="eastAsia"/>
                    </w:rPr>
                    <w:t>現状</w:t>
                  </w:r>
                </w:p>
              </w:tc>
              <w:tc>
                <w:tcPr>
                  <w:tcW w:w="3348" w:type="dxa"/>
                </w:tcPr>
                <w:p w:rsidR="008819B1" w:rsidRDefault="008819B1" w:rsidP="008819B1">
                  <w:pPr>
                    <w:jc w:val="center"/>
                    <w:rPr>
                      <w:rFonts w:ascii="Meiryo UI" w:eastAsia="Meiryo UI" w:hAnsi="Meiryo UI"/>
                    </w:rPr>
                  </w:pPr>
                  <w:r>
                    <w:rPr>
                      <w:rFonts w:ascii="Meiryo UI" w:eastAsia="Meiryo UI" w:hAnsi="Meiryo UI" w:hint="eastAsia"/>
                    </w:rPr>
                    <w:t>本件</w:t>
                  </w:r>
                </w:p>
              </w:tc>
            </w:tr>
            <w:tr w:rsidR="008819B1" w:rsidTr="002400F6">
              <w:tc>
                <w:tcPr>
                  <w:tcW w:w="1560" w:type="dxa"/>
                </w:tcPr>
                <w:p w:rsidR="008819B1" w:rsidRDefault="008819B1" w:rsidP="008819B1">
                  <w:pPr>
                    <w:rPr>
                      <w:rFonts w:ascii="Meiryo UI" w:eastAsia="Meiryo UI" w:hAnsi="Meiryo UI"/>
                    </w:rPr>
                  </w:pPr>
                  <w:r>
                    <w:rPr>
                      <w:rFonts w:ascii="Meiryo UI" w:eastAsia="Meiryo UI" w:hAnsi="Meiryo UI" w:hint="eastAsia"/>
                    </w:rPr>
                    <w:t>新規</w:t>
                  </w:r>
                  <w:r w:rsidR="00E52E42">
                    <w:rPr>
                      <w:rFonts w:ascii="Meiryo UI" w:eastAsia="Meiryo UI" w:hAnsi="Meiryo UI" w:hint="eastAsia"/>
                    </w:rPr>
                    <w:t>性</w:t>
                  </w:r>
                </w:p>
              </w:tc>
              <w:tc>
                <w:tcPr>
                  <w:tcW w:w="3360" w:type="dxa"/>
                </w:tcPr>
                <w:p w:rsidR="008819B1" w:rsidRDefault="008819B1" w:rsidP="008819B1">
                  <w:pPr>
                    <w:rPr>
                      <w:rFonts w:ascii="Meiryo UI" w:eastAsia="Meiryo UI" w:hAnsi="Meiryo UI"/>
                    </w:rPr>
                  </w:pPr>
                </w:p>
              </w:tc>
              <w:tc>
                <w:tcPr>
                  <w:tcW w:w="3348" w:type="dxa"/>
                </w:tcPr>
                <w:p w:rsidR="008819B1" w:rsidRDefault="008819B1" w:rsidP="008819B1">
                  <w:pPr>
                    <w:rPr>
                      <w:rFonts w:ascii="Meiryo UI" w:eastAsia="Meiryo UI" w:hAnsi="Meiryo UI"/>
                    </w:rPr>
                  </w:pPr>
                </w:p>
              </w:tc>
            </w:tr>
            <w:tr w:rsidR="008819B1" w:rsidTr="002400F6">
              <w:tc>
                <w:tcPr>
                  <w:tcW w:w="1560" w:type="dxa"/>
                </w:tcPr>
                <w:p w:rsidR="008819B1" w:rsidRDefault="008819B1" w:rsidP="008819B1">
                  <w:pPr>
                    <w:rPr>
                      <w:rFonts w:ascii="Meiryo UI" w:eastAsia="Meiryo UI" w:hAnsi="Meiryo UI"/>
                    </w:rPr>
                  </w:pPr>
                  <w:r>
                    <w:rPr>
                      <w:rFonts w:ascii="Meiryo UI" w:eastAsia="Meiryo UI" w:hAnsi="Meiryo UI" w:hint="eastAsia"/>
                    </w:rPr>
                    <w:t>独自性</w:t>
                  </w:r>
                </w:p>
              </w:tc>
              <w:tc>
                <w:tcPr>
                  <w:tcW w:w="3360" w:type="dxa"/>
                </w:tcPr>
                <w:p w:rsidR="008819B1" w:rsidRDefault="008819B1" w:rsidP="008819B1">
                  <w:pPr>
                    <w:rPr>
                      <w:rFonts w:ascii="Meiryo UI" w:eastAsia="Meiryo UI" w:hAnsi="Meiryo UI"/>
                    </w:rPr>
                  </w:pPr>
                </w:p>
              </w:tc>
              <w:tc>
                <w:tcPr>
                  <w:tcW w:w="3348" w:type="dxa"/>
                </w:tcPr>
                <w:p w:rsidR="008819B1" w:rsidRDefault="008819B1" w:rsidP="008819B1">
                  <w:pPr>
                    <w:rPr>
                      <w:rFonts w:ascii="Meiryo UI" w:eastAsia="Meiryo UI" w:hAnsi="Meiryo UI"/>
                    </w:rPr>
                  </w:pPr>
                </w:p>
              </w:tc>
            </w:tr>
            <w:tr w:rsidR="008819B1" w:rsidTr="002400F6">
              <w:tc>
                <w:tcPr>
                  <w:tcW w:w="1560" w:type="dxa"/>
                </w:tcPr>
                <w:p w:rsidR="008819B1" w:rsidRDefault="008819B1" w:rsidP="008819B1">
                  <w:pPr>
                    <w:rPr>
                      <w:rFonts w:ascii="Meiryo UI" w:eastAsia="Meiryo UI" w:hAnsi="Meiryo UI"/>
                    </w:rPr>
                  </w:pPr>
                  <w:r>
                    <w:rPr>
                      <w:rFonts w:ascii="Meiryo UI" w:eastAsia="Meiryo UI" w:hAnsi="Meiryo UI"/>
                    </w:rPr>
                    <w:t>優位性</w:t>
                  </w:r>
                </w:p>
              </w:tc>
              <w:tc>
                <w:tcPr>
                  <w:tcW w:w="3360" w:type="dxa"/>
                </w:tcPr>
                <w:p w:rsidR="008819B1" w:rsidRDefault="008819B1" w:rsidP="008819B1">
                  <w:pPr>
                    <w:rPr>
                      <w:rFonts w:ascii="Meiryo UI" w:eastAsia="Meiryo UI" w:hAnsi="Meiryo UI"/>
                    </w:rPr>
                  </w:pPr>
                </w:p>
              </w:tc>
              <w:tc>
                <w:tcPr>
                  <w:tcW w:w="3348" w:type="dxa"/>
                </w:tcPr>
                <w:p w:rsidR="008819B1" w:rsidRDefault="008819B1" w:rsidP="008819B1">
                  <w:pPr>
                    <w:rPr>
                      <w:rFonts w:ascii="Meiryo UI" w:eastAsia="Meiryo UI" w:hAnsi="Meiryo UI"/>
                    </w:rPr>
                  </w:pPr>
                </w:p>
              </w:tc>
            </w:tr>
            <w:tr w:rsidR="008819B1" w:rsidTr="002400F6">
              <w:tc>
                <w:tcPr>
                  <w:tcW w:w="1560" w:type="dxa"/>
                </w:tcPr>
                <w:p w:rsidR="008819B1" w:rsidRDefault="008819B1" w:rsidP="008819B1">
                  <w:pPr>
                    <w:rPr>
                      <w:rFonts w:ascii="Meiryo UI" w:eastAsia="Meiryo UI" w:hAnsi="Meiryo UI"/>
                    </w:rPr>
                  </w:pPr>
                  <w:r>
                    <w:rPr>
                      <w:rFonts w:ascii="Meiryo UI" w:eastAsia="Meiryo UI" w:hAnsi="Meiryo UI"/>
                    </w:rPr>
                    <w:t>その他</w:t>
                  </w:r>
                </w:p>
              </w:tc>
              <w:tc>
                <w:tcPr>
                  <w:tcW w:w="3360" w:type="dxa"/>
                </w:tcPr>
                <w:p w:rsidR="008819B1" w:rsidRDefault="008819B1" w:rsidP="008819B1">
                  <w:pPr>
                    <w:rPr>
                      <w:rFonts w:ascii="Meiryo UI" w:eastAsia="Meiryo UI" w:hAnsi="Meiryo UI"/>
                    </w:rPr>
                  </w:pPr>
                </w:p>
              </w:tc>
              <w:tc>
                <w:tcPr>
                  <w:tcW w:w="3348" w:type="dxa"/>
                </w:tcPr>
                <w:p w:rsidR="008819B1" w:rsidRDefault="008819B1" w:rsidP="008819B1">
                  <w:pPr>
                    <w:rPr>
                      <w:rFonts w:ascii="Meiryo UI" w:eastAsia="Meiryo UI" w:hAnsi="Meiryo UI"/>
                    </w:rPr>
                  </w:pPr>
                </w:p>
              </w:tc>
            </w:tr>
          </w:tbl>
          <w:p w:rsidR="008819B1" w:rsidRDefault="008819B1" w:rsidP="00EE1563">
            <w:pPr>
              <w:spacing w:line="320" w:lineRule="exact"/>
              <w:rPr>
                <w:rFonts w:ascii="Meiryo UI" w:eastAsia="Meiryo UI" w:hAnsi="Meiryo UI"/>
                <w:color w:val="000000" w:themeColor="text1"/>
                <w:szCs w:val="21"/>
                <w:shd w:val="clear" w:color="auto" w:fill="FFFF99"/>
              </w:rPr>
            </w:pPr>
          </w:p>
          <w:p w:rsidR="008819B1" w:rsidRPr="003B5E6C" w:rsidRDefault="008819B1" w:rsidP="00EE1563">
            <w:pPr>
              <w:spacing w:line="320" w:lineRule="exact"/>
              <w:rPr>
                <w:rFonts w:ascii="Meiryo UI" w:eastAsia="Meiryo UI" w:hAnsi="Meiryo UI"/>
                <w:color w:val="000000" w:themeColor="text1"/>
                <w:szCs w:val="21"/>
                <w:shd w:val="clear" w:color="auto" w:fill="FFFF99"/>
              </w:rPr>
            </w:pPr>
          </w:p>
        </w:tc>
      </w:tr>
      <w:tr w:rsidR="003B5E6C" w:rsidRPr="003B5E6C" w:rsidTr="0078307E">
        <w:tc>
          <w:tcPr>
            <w:tcW w:w="8494" w:type="dxa"/>
          </w:tcPr>
          <w:p w:rsidR="008232AD" w:rsidRPr="003B5E6C" w:rsidRDefault="00CB52B5" w:rsidP="009162A2">
            <w:pPr>
              <w:spacing w:line="320" w:lineRule="exact"/>
              <w:rPr>
                <w:rFonts w:ascii="Meiryo UI" w:eastAsia="Meiryo UI" w:hAnsi="Meiryo UI"/>
                <w:b/>
                <w:color w:val="000000" w:themeColor="text1"/>
                <w:szCs w:val="21"/>
              </w:rPr>
            </w:pPr>
            <w:r w:rsidRPr="003B5E6C">
              <w:rPr>
                <w:rFonts w:ascii="Meiryo UI" w:eastAsia="Meiryo UI" w:hAnsi="Meiryo UI" w:hint="eastAsia"/>
                <w:b/>
                <w:color w:val="000000" w:themeColor="text1"/>
                <w:szCs w:val="21"/>
                <w:shd w:val="clear" w:color="auto" w:fill="FFFF99"/>
              </w:rPr>
              <w:lastRenderedPageBreak/>
              <w:t>６</w:t>
            </w:r>
            <w:r w:rsidR="008232AD" w:rsidRPr="003B5E6C">
              <w:rPr>
                <w:rFonts w:ascii="Meiryo UI" w:eastAsia="Meiryo UI" w:hAnsi="Meiryo UI"/>
                <w:b/>
                <w:color w:val="000000" w:themeColor="text1"/>
                <w:szCs w:val="21"/>
                <w:shd w:val="clear" w:color="auto" w:fill="FFFF99"/>
              </w:rPr>
              <w:t>．</w:t>
            </w:r>
            <w:r w:rsidR="008232AD" w:rsidRPr="003B5E6C">
              <w:rPr>
                <w:rFonts w:ascii="Meiryo UI" w:eastAsia="Meiryo UI" w:hAnsi="Meiryo UI" w:hint="eastAsia"/>
                <w:b/>
                <w:color w:val="000000" w:themeColor="text1"/>
                <w:szCs w:val="21"/>
                <w:shd w:val="clear" w:color="auto" w:fill="FFFF99"/>
              </w:rPr>
              <w:t>事業期間終了後の</w:t>
            </w:r>
            <w:r w:rsidR="008232AD" w:rsidRPr="003B5E6C">
              <w:rPr>
                <w:rFonts w:ascii="Meiryo UI" w:eastAsia="Meiryo UI" w:hAnsi="Meiryo UI"/>
                <w:b/>
                <w:color w:val="000000" w:themeColor="text1"/>
                <w:szCs w:val="21"/>
                <w:shd w:val="clear" w:color="auto" w:fill="FFFF99"/>
              </w:rPr>
              <w:t>製品化・事業化に向けたビジネスプラン</w:t>
            </w:r>
          </w:p>
          <w:p w:rsidR="008232AD" w:rsidRPr="003B5E6C" w:rsidRDefault="008232AD"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①</w:t>
            </w:r>
            <w:r w:rsidR="009162A2" w:rsidRPr="003B5E6C">
              <w:rPr>
                <w:rFonts w:ascii="Meiryo UI" w:eastAsia="Meiryo UI" w:hAnsi="Meiryo UI" w:hint="eastAsia"/>
                <w:color w:val="000000" w:themeColor="text1"/>
                <w:szCs w:val="21"/>
              </w:rPr>
              <w:t>製品化・事業化の時期はいつ頃を目指しているか。価格の想定も記載してください</w:t>
            </w:r>
            <w:r w:rsidRPr="003B5E6C">
              <w:rPr>
                <w:rFonts w:ascii="Meiryo UI" w:eastAsia="Meiryo UI" w:hAnsi="Meiryo UI" w:hint="eastAsia"/>
                <w:color w:val="000000" w:themeColor="text1"/>
                <w:szCs w:val="21"/>
              </w:rPr>
              <w:t>。</w:t>
            </w:r>
          </w:p>
          <w:p w:rsidR="008232AD" w:rsidRPr="003B5E6C" w:rsidRDefault="00CB52B5"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②販売する市場、ターゲット先</w:t>
            </w:r>
            <w:r w:rsidR="008232AD" w:rsidRPr="003B5E6C">
              <w:rPr>
                <w:rFonts w:ascii="Meiryo UI" w:eastAsia="Meiryo UI" w:hAnsi="Meiryo UI" w:hint="eastAsia"/>
                <w:color w:val="000000" w:themeColor="text1"/>
                <w:szCs w:val="21"/>
              </w:rPr>
              <w:t>はどこを想定しているか</w:t>
            </w:r>
            <w:r w:rsidRPr="003B5E6C">
              <w:rPr>
                <w:rFonts w:ascii="Meiryo UI" w:eastAsia="Meiryo UI" w:hAnsi="Meiryo UI" w:hint="eastAsia"/>
                <w:color w:val="000000" w:themeColor="text1"/>
                <w:szCs w:val="21"/>
              </w:rPr>
              <w:t>。</w:t>
            </w:r>
          </w:p>
          <w:p w:rsidR="008232AD" w:rsidRDefault="008232AD"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③販売開始後、</w:t>
            </w:r>
            <w:r w:rsidR="00E71CAD">
              <w:rPr>
                <w:rFonts w:ascii="Meiryo UI" w:eastAsia="Meiryo UI" w:hAnsi="Meiryo UI" w:hint="eastAsia"/>
                <w:color w:val="000000" w:themeColor="text1"/>
                <w:szCs w:val="21"/>
              </w:rPr>
              <w:t>３年間のビジネスプラン（生産量・売上高等を表にしてください。）</w:t>
            </w:r>
          </w:p>
          <w:p w:rsidR="00FA01B4" w:rsidRPr="00FA01B4" w:rsidRDefault="00FA01B4" w:rsidP="00FA01B4">
            <w:pPr>
              <w:rPr>
                <w:rFonts w:asciiTheme="majorEastAsia" w:eastAsiaTheme="majorEastAsia" w:hAnsiTheme="majorEastAsia"/>
                <w:b/>
                <w:sz w:val="16"/>
                <w:szCs w:val="16"/>
              </w:rPr>
            </w:pPr>
            <w:r w:rsidRPr="00FA01B4">
              <w:rPr>
                <w:rFonts w:asciiTheme="majorEastAsia" w:eastAsiaTheme="majorEastAsia" w:hAnsiTheme="majorEastAsia" w:hint="eastAsia"/>
                <w:b/>
                <w:sz w:val="16"/>
                <w:szCs w:val="16"/>
              </w:rPr>
              <w:t>③販売開始後、３年間のビジネスプラン</w:t>
            </w:r>
          </w:p>
          <w:tbl>
            <w:tblPr>
              <w:tblStyle w:val="a3"/>
              <w:tblW w:w="0" w:type="auto"/>
              <w:tblInd w:w="166" w:type="dxa"/>
              <w:tblLook w:val="04A0" w:firstRow="1" w:lastRow="0" w:firstColumn="1" w:lastColumn="0" w:noHBand="0" w:noVBand="1"/>
            </w:tblPr>
            <w:tblGrid>
              <w:gridCol w:w="967"/>
              <w:gridCol w:w="2339"/>
              <w:gridCol w:w="2338"/>
              <w:gridCol w:w="2294"/>
            </w:tblGrid>
            <w:tr w:rsidR="00FA01B4" w:rsidRPr="00FA01B4" w:rsidTr="002400F6">
              <w:tc>
                <w:tcPr>
                  <w:tcW w:w="967" w:type="dxa"/>
                </w:tcPr>
                <w:p w:rsidR="00FA01B4" w:rsidRPr="00FA01B4" w:rsidRDefault="00FA01B4" w:rsidP="00FA01B4">
                  <w:pPr>
                    <w:rPr>
                      <w:rFonts w:ascii="ＭＳ ゴシック" w:eastAsia="ＭＳ ゴシック" w:hAnsi="ＭＳ ゴシック"/>
                      <w:sz w:val="14"/>
                      <w:szCs w:val="14"/>
                    </w:rPr>
                  </w:pPr>
                </w:p>
              </w:tc>
              <w:tc>
                <w:tcPr>
                  <w:tcW w:w="2339" w:type="dxa"/>
                </w:tcPr>
                <w:p w:rsidR="00FA01B4" w:rsidRPr="00FA01B4" w:rsidRDefault="00FA01B4" w:rsidP="00E52E42">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1年目（202</w:t>
                  </w:r>
                  <w:r w:rsidR="00E52E42">
                    <w:rPr>
                      <w:rFonts w:ascii="ＭＳ ゴシック" w:eastAsia="ＭＳ ゴシック" w:hAnsi="ＭＳ ゴシック"/>
                      <w:sz w:val="14"/>
                      <w:szCs w:val="14"/>
                    </w:rPr>
                    <w:t>3</w:t>
                  </w:r>
                  <w:r w:rsidRPr="00FA01B4">
                    <w:rPr>
                      <w:rFonts w:ascii="ＭＳ ゴシック" w:eastAsia="ＭＳ ゴシック" w:hAnsi="ＭＳ ゴシック" w:hint="eastAsia"/>
                      <w:sz w:val="14"/>
                      <w:szCs w:val="14"/>
                    </w:rPr>
                    <w:t>年度）</w:t>
                  </w:r>
                </w:p>
              </w:tc>
              <w:tc>
                <w:tcPr>
                  <w:tcW w:w="2338" w:type="dxa"/>
                </w:tcPr>
                <w:p w:rsidR="00FA01B4" w:rsidRPr="00FA01B4" w:rsidRDefault="00FA01B4" w:rsidP="00E52E42">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2年目（202</w:t>
                  </w:r>
                  <w:r w:rsidR="00E52E42">
                    <w:rPr>
                      <w:rFonts w:ascii="ＭＳ ゴシック" w:eastAsia="ＭＳ ゴシック" w:hAnsi="ＭＳ ゴシック"/>
                      <w:sz w:val="14"/>
                      <w:szCs w:val="14"/>
                    </w:rPr>
                    <w:t>4</w:t>
                  </w:r>
                  <w:r w:rsidRPr="00FA01B4">
                    <w:rPr>
                      <w:rFonts w:ascii="ＭＳ ゴシック" w:eastAsia="ＭＳ ゴシック" w:hAnsi="ＭＳ ゴシック" w:hint="eastAsia"/>
                      <w:sz w:val="14"/>
                      <w:szCs w:val="14"/>
                    </w:rPr>
                    <w:t>年度）</w:t>
                  </w:r>
                </w:p>
              </w:tc>
              <w:tc>
                <w:tcPr>
                  <w:tcW w:w="2294" w:type="dxa"/>
                </w:tcPr>
                <w:p w:rsidR="00FA01B4" w:rsidRPr="00FA01B4" w:rsidRDefault="00FA01B4" w:rsidP="00E52E42">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3年目（202</w:t>
                  </w:r>
                  <w:r w:rsidR="00E52E42">
                    <w:rPr>
                      <w:rFonts w:ascii="ＭＳ ゴシック" w:eastAsia="ＭＳ ゴシック" w:hAnsi="ＭＳ ゴシック"/>
                      <w:sz w:val="14"/>
                      <w:szCs w:val="14"/>
                    </w:rPr>
                    <w:t>5</w:t>
                  </w:r>
                  <w:r w:rsidRPr="00FA01B4">
                    <w:rPr>
                      <w:rFonts w:ascii="ＭＳ ゴシック" w:eastAsia="ＭＳ ゴシック" w:hAnsi="ＭＳ ゴシック" w:hint="eastAsia"/>
                      <w:sz w:val="14"/>
                      <w:szCs w:val="14"/>
                    </w:rPr>
                    <w:t>年度）</w:t>
                  </w:r>
                </w:p>
              </w:tc>
            </w:tr>
            <w:tr w:rsidR="00FA01B4" w:rsidRPr="00FA01B4" w:rsidTr="002400F6">
              <w:tc>
                <w:tcPr>
                  <w:tcW w:w="967"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売上高</w:t>
                  </w:r>
                </w:p>
              </w:tc>
              <w:tc>
                <w:tcPr>
                  <w:tcW w:w="2339"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万円</w:t>
                  </w:r>
                </w:p>
              </w:tc>
              <w:tc>
                <w:tcPr>
                  <w:tcW w:w="2338"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2,400万円</w:t>
                  </w:r>
                </w:p>
              </w:tc>
              <w:tc>
                <w:tcPr>
                  <w:tcW w:w="2294"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2,880万円</w:t>
                  </w:r>
                </w:p>
              </w:tc>
            </w:tr>
            <w:tr w:rsidR="00FA01B4" w:rsidRPr="00FA01B4" w:rsidTr="002400F6">
              <w:trPr>
                <w:trHeight w:val="405"/>
              </w:trPr>
              <w:tc>
                <w:tcPr>
                  <w:tcW w:w="967"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既存先</w:t>
                  </w:r>
                </w:p>
              </w:tc>
              <w:tc>
                <w:tcPr>
                  <w:tcW w:w="2339"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万円</w:t>
                  </w:r>
                </w:p>
              </w:tc>
              <w:tc>
                <w:tcPr>
                  <w:tcW w:w="2338"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1,800万円</w:t>
                  </w:r>
                </w:p>
              </w:tc>
              <w:tc>
                <w:tcPr>
                  <w:tcW w:w="2294" w:type="dxa"/>
                </w:tcPr>
                <w:p w:rsidR="00FA01B4" w:rsidRPr="00FA01B4" w:rsidRDefault="00FA01B4" w:rsidP="00FA01B4">
                  <w:pPr>
                    <w:jc w:val="center"/>
                    <w:rPr>
                      <w:rFonts w:ascii="ＭＳ ゴシック" w:eastAsia="ＭＳ ゴシック" w:hAnsi="ＭＳ ゴシック"/>
                      <w:sz w:val="14"/>
                      <w:szCs w:val="14"/>
                    </w:rPr>
                  </w:pPr>
                  <w:bookmarkStart w:id="0" w:name="_GoBack"/>
                  <w:bookmarkEnd w:id="0"/>
                  <w:r w:rsidRPr="00FA01B4">
                    <w:rPr>
                      <w:rFonts w:ascii="ＭＳ ゴシック" w:eastAsia="ＭＳ ゴシック" w:hAnsi="ＭＳ ゴシック" w:hint="eastAsia"/>
                      <w:sz w:val="14"/>
                      <w:szCs w:val="14"/>
                    </w:rPr>
                    <w:t>2,160万円</w:t>
                  </w:r>
                </w:p>
              </w:tc>
            </w:tr>
            <w:tr w:rsidR="00FA01B4" w:rsidRPr="00FA01B4" w:rsidTr="002400F6">
              <w:trPr>
                <w:trHeight w:val="315"/>
              </w:trPr>
              <w:tc>
                <w:tcPr>
                  <w:tcW w:w="967"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新規先</w:t>
                  </w:r>
                </w:p>
              </w:tc>
              <w:tc>
                <w:tcPr>
                  <w:tcW w:w="2339"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万円</w:t>
                  </w:r>
                </w:p>
              </w:tc>
              <w:tc>
                <w:tcPr>
                  <w:tcW w:w="2338"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600万円</w:t>
                  </w:r>
                </w:p>
              </w:tc>
              <w:tc>
                <w:tcPr>
                  <w:tcW w:w="2294"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720万円</w:t>
                  </w:r>
                </w:p>
              </w:tc>
            </w:tr>
            <w:tr w:rsidR="00FA01B4" w:rsidRPr="00FA01B4" w:rsidTr="002400F6">
              <w:tc>
                <w:tcPr>
                  <w:tcW w:w="967"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sz w:val="14"/>
                      <w:szCs w:val="14"/>
                    </w:rPr>
                    <w:t>年増率</w:t>
                  </w:r>
                </w:p>
              </w:tc>
              <w:tc>
                <w:tcPr>
                  <w:tcW w:w="2339"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sz w:val="14"/>
                      <w:szCs w:val="14"/>
                    </w:rPr>
                    <w:t>－</w:t>
                  </w:r>
                </w:p>
              </w:tc>
              <w:tc>
                <w:tcPr>
                  <w:tcW w:w="2338"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sz w:val="14"/>
                      <w:szCs w:val="14"/>
                    </w:rPr>
                    <w:t>20％</w:t>
                  </w:r>
                </w:p>
              </w:tc>
              <w:tc>
                <w:tcPr>
                  <w:tcW w:w="2294"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sz w:val="14"/>
                      <w:szCs w:val="14"/>
                    </w:rPr>
                    <w:t>20％</w:t>
                  </w:r>
                </w:p>
              </w:tc>
            </w:tr>
            <w:tr w:rsidR="00FA01B4" w:rsidRPr="00FA01B4" w:rsidTr="00016082">
              <w:trPr>
                <w:trHeight w:val="1271"/>
              </w:trPr>
              <w:tc>
                <w:tcPr>
                  <w:tcW w:w="967" w:type="dxa"/>
                </w:tcPr>
                <w:p w:rsidR="00FA01B4" w:rsidRPr="00FA01B4" w:rsidRDefault="00FA01B4" w:rsidP="00FA01B4">
                  <w:pPr>
                    <w:jc w:val="center"/>
                    <w:rPr>
                      <w:rFonts w:ascii="ＭＳ ゴシック" w:eastAsia="ＭＳ ゴシック" w:hAnsi="ＭＳ ゴシック"/>
                      <w:sz w:val="14"/>
                      <w:szCs w:val="14"/>
                    </w:rPr>
                  </w:pPr>
                  <w:r w:rsidRPr="00FA01B4">
                    <w:rPr>
                      <w:rFonts w:ascii="ＭＳ ゴシック" w:eastAsia="ＭＳ ゴシック" w:hAnsi="ＭＳ ゴシック" w:hint="eastAsia"/>
                      <w:sz w:val="14"/>
                      <w:szCs w:val="14"/>
                    </w:rPr>
                    <w:t>根 拠</w:t>
                  </w:r>
                </w:p>
              </w:tc>
              <w:tc>
                <w:tcPr>
                  <w:tcW w:w="2339" w:type="dxa"/>
                </w:tcPr>
                <w:p w:rsidR="00FA01B4" w:rsidRPr="00FA01B4" w:rsidRDefault="00FA01B4" w:rsidP="00FA01B4">
                  <w:pPr>
                    <w:jc w:val="left"/>
                    <w:rPr>
                      <w:rFonts w:ascii="ＭＳ ゴシック" w:eastAsia="ＭＳ ゴシック" w:hAnsi="ＭＳ ゴシック"/>
                      <w:sz w:val="14"/>
                      <w:szCs w:val="14"/>
                    </w:rPr>
                  </w:pPr>
                  <w:r w:rsidRPr="00FA01B4">
                    <w:rPr>
                      <w:rFonts w:ascii="ＭＳ ゴシック" w:eastAsia="ＭＳ ゴシック" w:hAnsi="ＭＳ ゴシック"/>
                      <w:sz w:val="14"/>
                      <w:szCs w:val="14"/>
                    </w:rPr>
                    <w:t>既存先大手卸売業者の売上髙約３％,1,000万円、自衛隊等新規先販売確約先500万円で試算。</w:t>
                  </w:r>
                </w:p>
              </w:tc>
              <w:tc>
                <w:tcPr>
                  <w:tcW w:w="2338" w:type="dxa"/>
                </w:tcPr>
                <w:p w:rsidR="00FA01B4" w:rsidRPr="00FA01B4" w:rsidRDefault="00FA01B4" w:rsidP="00FA01B4">
                  <w:pPr>
                    <w:jc w:val="left"/>
                    <w:rPr>
                      <w:rFonts w:ascii="ＭＳ ゴシック" w:eastAsia="ＭＳ ゴシック" w:hAnsi="ＭＳ ゴシック"/>
                      <w:sz w:val="14"/>
                      <w:szCs w:val="14"/>
                    </w:rPr>
                  </w:pPr>
                  <w:r w:rsidRPr="00FA01B4">
                    <w:rPr>
                      <w:rFonts w:ascii="ＭＳ ゴシック" w:eastAsia="ＭＳ ゴシック" w:hAnsi="ＭＳ ゴシック"/>
                      <w:sz w:val="14"/>
                      <w:szCs w:val="14"/>
                    </w:rPr>
                    <w:t>既存先の前年実績贈と新規先の取引増加を年20％と見て試算。</w:t>
                  </w:r>
                </w:p>
              </w:tc>
              <w:tc>
                <w:tcPr>
                  <w:tcW w:w="2294" w:type="dxa"/>
                </w:tcPr>
                <w:p w:rsidR="00FA01B4" w:rsidRPr="00FA01B4" w:rsidRDefault="00FA01B4" w:rsidP="00FA01B4">
                  <w:pPr>
                    <w:jc w:val="left"/>
                    <w:rPr>
                      <w:rFonts w:ascii="ＭＳ ゴシック" w:eastAsia="ＭＳ ゴシック" w:hAnsi="ＭＳ ゴシック"/>
                      <w:sz w:val="14"/>
                      <w:szCs w:val="14"/>
                    </w:rPr>
                  </w:pPr>
                  <w:r w:rsidRPr="00FA01B4">
                    <w:rPr>
                      <w:rFonts w:ascii="ＭＳ ゴシック" w:eastAsia="ＭＳ ゴシック" w:hAnsi="ＭＳ ゴシック"/>
                      <w:sz w:val="14"/>
                      <w:szCs w:val="14"/>
                    </w:rPr>
                    <w:t>既存先の前年実績贈と新規先の取引増加を年20％と見て試算。</w:t>
                  </w:r>
                </w:p>
              </w:tc>
            </w:tr>
          </w:tbl>
          <w:p w:rsidR="00FA01B4" w:rsidRPr="00FA01B4" w:rsidRDefault="00FA01B4" w:rsidP="009162A2">
            <w:pPr>
              <w:spacing w:line="320" w:lineRule="exact"/>
              <w:rPr>
                <w:rFonts w:ascii="Meiryo UI" w:eastAsia="Meiryo UI" w:hAnsi="Meiryo UI"/>
                <w:color w:val="000000" w:themeColor="text1"/>
                <w:szCs w:val="21"/>
              </w:rPr>
            </w:pPr>
          </w:p>
          <w:p w:rsidR="008232AD" w:rsidRPr="003B5E6C" w:rsidRDefault="008232AD"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④特許取得等の計画</w:t>
            </w:r>
          </w:p>
          <w:p w:rsidR="008232AD" w:rsidRPr="003B5E6C" w:rsidRDefault="008232AD"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⑤他企業への技術移転、派生商品開発等更なる事業展開の計画があれば記載して下さい。</w:t>
            </w:r>
          </w:p>
          <w:p w:rsidR="00380FE1" w:rsidRDefault="008232AD"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⑥その他</w:t>
            </w:r>
          </w:p>
          <w:p w:rsidR="00016082" w:rsidRPr="003B5E6C" w:rsidRDefault="00016082" w:rsidP="009162A2">
            <w:pPr>
              <w:spacing w:line="320" w:lineRule="exact"/>
              <w:rPr>
                <w:rFonts w:ascii="Meiryo UI" w:eastAsia="Meiryo UI" w:hAnsi="Meiryo UI"/>
                <w:color w:val="000000" w:themeColor="text1"/>
                <w:szCs w:val="21"/>
              </w:rPr>
            </w:pPr>
          </w:p>
        </w:tc>
      </w:tr>
      <w:tr w:rsidR="003B5E6C" w:rsidRPr="003B5E6C" w:rsidTr="0078307E">
        <w:tc>
          <w:tcPr>
            <w:tcW w:w="8494" w:type="dxa"/>
          </w:tcPr>
          <w:p w:rsidR="000167F1" w:rsidRPr="003B5E6C" w:rsidRDefault="00CB52B5" w:rsidP="009162A2">
            <w:pPr>
              <w:spacing w:line="320" w:lineRule="exact"/>
              <w:rPr>
                <w:rFonts w:ascii="Meiryo UI" w:eastAsia="Meiryo UI" w:hAnsi="Meiryo UI"/>
                <w:b/>
                <w:color w:val="000000" w:themeColor="text1"/>
                <w:szCs w:val="21"/>
                <w:shd w:val="clear" w:color="auto" w:fill="FFFF99"/>
              </w:rPr>
            </w:pPr>
            <w:r w:rsidRPr="003B5E6C">
              <w:rPr>
                <w:rFonts w:ascii="Meiryo UI" w:eastAsia="Meiryo UI" w:hAnsi="Meiryo UI"/>
                <w:b/>
                <w:color w:val="000000" w:themeColor="text1"/>
                <w:szCs w:val="21"/>
                <w:shd w:val="clear" w:color="auto" w:fill="FFFF99"/>
              </w:rPr>
              <w:t>７</w:t>
            </w:r>
            <w:r w:rsidR="008232AD" w:rsidRPr="003B5E6C">
              <w:rPr>
                <w:rFonts w:ascii="Meiryo UI" w:eastAsia="Meiryo UI" w:hAnsi="Meiryo UI"/>
                <w:b/>
                <w:color w:val="000000" w:themeColor="text1"/>
                <w:szCs w:val="21"/>
                <w:shd w:val="clear" w:color="auto" w:fill="FFFF99"/>
              </w:rPr>
              <w:t>．</w:t>
            </w:r>
            <w:r w:rsidR="008232AD" w:rsidRPr="003B5E6C">
              <w:rPr>
                <w:rFonts w:ascii="Meiryo UI" w:eastAsia="Meiryo UI" w:hAnsi="Meiryo UI" w:hint="eastAsia"/>
                <w:b/>
                <w:color w:val="000000" w:themeColor="text1"/>
                <w:szCs w:val="21"/>
                <w:shd w:val="clear" w:color="auto" w:fill="FFFF99"/>
              </w:rPr>
              <w:t>製品化・事業化実現による効果</w:t>
            </w:r>
          </w:p>
          <w:p w:rsidR="008232AD" w:rsidRPr="003B5E6C" w:rsidRDefault="008232AD"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本事業の目的である環境（エネルギー）関連産業の活性化、市民生活の向上につながる効果（原則、可能な限り定量化した数値目標）を記載してください。</w:t>
            </w:r>
          </w:p>
          <w:p w:rsidR="008232AD" w:rsidRDefault="008232AD"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その他にも事業化によりもたらされる波及効果や創造される市場、社会への影響や効果等もありましたら加えて記載してください。</w:t>
            </w:r>
          </w:p>
          <w:p w:rsidR="00016082" w:rsidRDefault="00016082" w:rsidP="009162A2">
            <w:pPr>
              <w:spacing w:line="320" w:lineRule="exact"/>
              <w:rPr>
                <w:rFonts w:ascii="Meiryo UI" w:eastAsia="Meiryo UI" w:hAnsi="Meiryo UI"/>
                <w:color w:val="000000" w:themeColor="text1"/>
                <w:szCs w:val="21"/>
              </w:rPr>
            </w:pPr>
          </w:p>
          <w:p w:rsidR="00016082" w:rsidRDefault="00016082" w:rsidP="009162A2">
            <w:pPr>
              <w:spacing w:line="320" w:lineRule="exact"/>
              <w:rPr>
                <w:rFonts w:ascii="Meiryo UI" w:eastAsia="Meiryo UI" w:hAnsi="Meiryo UI"/>
                <w:color w:val="000000" w:themeColor="text1"/>
                <w:szCs w:val="21"/>
              </w:rPr>
            </w:pPr>
          </w:p>
          <w:p w:rsidR="00016082" w:rsidRDefault="00016082" w:rsidP="009162A2">
            <w:pPr>
              <w:spacing w:line="320" w:lineRule="exact"/>
              <w:rPr>
                <w:rFonts w:ascii="Meiryo UI" w:eastAsia="Meiryo UI" w:hAnsi="Meiryo UI"/>
                <w:color w:val="000000" w:themeColor="text1"/>
                <w:szCs w:val="21"/>
              </w:rPr>
            </w:pPr>
          </w:p>
          <w:p w:rsidR="00016082" w:rsidRDefault="00016082" w:rsidP="009162A2">
            <w:pPr>
              <w:spacing w:line="320" w:lineRule="exact"/>
              <w:rPr>
                <w:rFonts w:ascii="Meiryo UI" w:eastAsia="Meiryo UI" w:hAnsi="Meiryo UI"/>
                <w:color w:val="000000" w:themeColor="text1"/>
                <w:szCs w:val="21"/>
              </w:rPr>
            </w:pPr>
          </w:p>
          <w:p w:rsidR="00016082" w:rsidRDefault="00016082" w:rsidP="009162A2">
            <w:pPr>
              <w:spacing w:line="320" w:lineRule="exact"/>
              <w:rPr>
                <w:rFonts w:ascii="Meiryo UI" w:eastAsia="Meiryo UI" w:hAnsi="Meiryo UI"/>
                <w:color w:val="000000" w:themeColor="text1"/>
                <w:szCs w:val="21"/>
              </w:rPr>
            </w:pPr>
          </w:p>
          <w:p w:rsidR="00016082" w:rsidRDefault="00016082" w:rsidP="009162A2">
            <w:pPr>
              <w:spacing w:line="320" w:lineRule="exact"/>
              <w:rPr>
                <w:rFonts w:ascii="Meiryo UI" w:eastAsia="Meiryo UI" w:hAnsi="Meiryo UI"/>
                <w:color w:val="000000" w:themeColor="text1"/>
                <w:szCs w:val="21"/>
              </w:rPr>
            </w:pPr>
          </w:p>
          <w:p w:rsidR="00016082" w:rsidRPr="003B5E6C" w:rsidRDefault="00016082" w:rsidP="009162A2">
            <w:pPr>
              <w:spacing w:line="320" w:lineRule="exact"/>
              <w:rPr>
                <w:rFonts w:ascii="Meiryo UI" w:eastAsia="Meiryo UI" w:hAnsi="Meiryo UI"/>
                <w:color w:val="000000" w:themeColor="text1"/>
                <w:szCs w:val="21"/>
              </w:rPr>
            </w:pPr>
          </w:p>
        </w:tc>
      </w:tr>
      <w:tr w:rsidR="003B5E6C" w:rsidRPr="003B5E6C" w:rsidTr="0078307E">
        <w:tc>
          <w:tcPr>
            <w:tcW w:w="8494" w:type="dxa"/>
          </w:tcPr>
          <w:p w:rsidR="0078307E" w:rsidRPr="003B5E6C" w:rsidRDefault="00CB52B5" w:rsidP="009162A2">
            <w:pPr>
              <w:spacing w:line="320" w:lineRule="exact"/>
              <w:rPr>
                <w:rFonts w:ascii="Meiryo UI" w:eastAsia="Meiryo UI" w:hAnsi="Meiryo UI"/>
                <w:b/>
                <w:color w:val="000000" w:themeColor="text1"/>
                <w:szCs w:val="21"/>
              </w:rPr>
            </w:pPr>
            <w:r w:rsidRPr="003B5E6C">
              <w:rPr>
                <w:rFonts w:ascii="Meiryo UI" w:eastAsia="Meiryo UI" w:hAnsi="Meiryo UI" w:hint="eastAsia"/>
                <w:b/>
                <w:color w:val="000000" w:themeColor="text1"/>
                <w:szCs w:val="21"/>
                <w:shd w:val="clear" w:color="auto" w:fill="FFFF99"/>
              </w:rPr>
              <w:lastRenderedPageBreak/>
              <w:t>８</w:t>
            </w:r>
            <w:r w:rsidR="000167F1" w:rsidRPr="003B5E6C">
              <w:rPr>
                <w:rFonts w:ascii="Meiryo UI" w:eastAsia="Meiryo UI" w:hAnsi="Meiryo UI"/>
                <w:b/>
                <w:color w:val="000000" w:themeColor="text1"/>
                <w:szCs w:val="21"/>
                <w:shd w:val="clear" w:color="auto" w:fill="FFFF99"/>
              </w:rPr>
              <w:t>．開発体制および役割分担等</w:t>
            </w:r>
          </w:p>
          <w:p w:rsidR="000167F1" w:rsidRPr="003B5E6C" w:rsidRDefault="000167F1" w:rsidP="009162A2">
            <w:pPr>
              <w:snapToGrid w:val="0"/>
              <w:spacing w:line="320" w:lineRule="exact"/>
              <w:jc w:val="left"/>
              <w:rPr>
                <w:rFonts w:ascii="Meiryo UI" w:eastAsia="Meiryo UI" w:hAnsi="Meiryo UI"/>
                <w:b/>
                <w:color w:val="000000" w:themeColor="text1"/>
                <w:szCs w:val="21"/>
              </w:rPr>
            </w:pPr>
            <w:r w:rsidRPr="003B5E6C">
              <w:rPr>
                <w:rFonts w:ascii="Meiryo UI" w:eastAsia="Meiryo UI" w:hAnsi="Meiryo UI" w:hint="eastAsia"/>
                <w:b/>
                <w:color w:val="000000" w:themeColor="text1"/>
                <w:szCs w:val="21"/>
              </w:rPr>
              <w:t>①開発体制（外部機関との役割分担）</w:t>
            </w:r>
          </w:p>
          <w:p w:rsidR="004E36C7" w:rsidRPr="003B5E6C" w:rsidRDefault="00124905" w:rsidP="009162A2">
            <w:pPr>
              <w:spacing w:line="320" w:lineRule="exact"/>
              <w:rPr>
                <w:rFonts w:ascii="Meiryo UI" w:eastAsia="Meiryo UI" w:hAnsi="Meiryo UI"/>
                <w:color w:val="000000" w:themeColor="text1"/>
                <w:szCs w:val="24"/>
              </w:rPr>
            </w:pPr>
            <w:r w:rsidRPr="003B5E6C">
              <w:rPr>
                <w:rFonts w:ascii="Meiryo UI" w:eastAsia="Meiryo UI" w:hAnsi="Meiryo UI"/>
                <w:color w:val="000000" w:themeColor="text1"/>
                <w:szCs w:val="24"/>
              </w:rPr>
              <w:t>※</w:t>
            </w:r>
            <w:r w:rsidR="00EE1563" w:rsidRPr="003B5E6C">
              <w:rPr>
                <w:rFonts w:ascii="Meiryo UI" w:eastAsia="Meiryo UI" w:hAnsi="Meiryo UI"/>
                <w:color w:val="000000" w:themeColor="text1"/>
                <w:szCs w:val="24"/>
              </w:rPr>
              <w:t>下</w:t>
            </w:r>
            <w:r w:rsidRPr="003B5E6C">
              <w:rPr>
                <w:rFonts w:ascii="Meiryo UI" w:eastAsia="Meiryo UI" w:hAnsi="Meiryo UI"/>
                <w:color w:val="000000" w:themeColor="text1"/>
                <w:szCs w:val="24"/>
              </w:rPr>
              <w:t>表のような形で申請者</w:t>
            </w:r>
            <w:r w:rsidR="00EE1563" w:rsidRPr="003B5E6C">
              <w:rPr>
                <w:rFonts w:ascii="Meiryo UI" w:eastAsia="Meiryo UI" w:hAnsi="Meiryo UI"/>
                <w:color w:val="000000" w:themeColor="text1"/>
                <w:szCs w:val="24"/>
              </w:rPr>
              <w:t>及び関係する機関の役割や実施する内容を記載して下さい。</w:t>
            </w:r>
          </w:p>
          <w:tbl>
            <w:tblPr>
              <w:tblStyle w:val="a3"/>
              <w:tblW w:w="8138" w:type="dxa"/>
              <w:tblLook w:val="04A0" w:firstRow="1" w:lastRow="0" w:firstColumn="1" w:lastColumn="0" w:noHBand="0" w:noVBand="1"/>
            </w:tblPr>
            <w:tblGrid>
              <w:gridCol w:w="554"/>
              <w:gridCol w:w="2002"/>
              <w:gridCol w:w="2009"/>
              <w:gridCol w:w="1843"/>
              <w:gridCol w:w="1730"/>
            </w:tblGrid>
            <w:tr w:rsidR="003B5E6C" w:rsidRPr="003B5E6C" w:rsidTr="003A6691">
              <w:trPr>
                <w:trHeight w:val="315"/>
              </w:trPr>
              <w:tc>
                <w:tcPr>
                  <w:tcW w:w="554" w:type="dxa"/>
                  <w:tcBorders>
                    <w:top w:val="nil"/>
                    <w:left w:val="nil"/>
                    <w:right w:val="single" w:sz="4" w:space="0" w:color="auto"/>
                  </w:tcBorders>
                </w:tcPr>
                <w:p w:rsidR="00543B76" w:rsidRPr="003B5E6C" w:rsidRDefault="00543B76" w:rsidP="009162A2">
                  <w:pPr>
                    <w:spacing w:line="320" w:lineRule="exact"/>
                    <w:rPr>
                      <w:rFonts w:ascii="Meiryo UI" w:eastAsia="Meiryo UI" w:hAnsi="Meiryo UI"/>
                      <w:color w:val="000000" w:themeColor="text1"/>
                      <w:sz w:val="16"/>
                      <w:szCs w:val="16"/>
                    </w:rPr>
                  </w:pPr>
                </w:p>
              </w:tc>
              <w:tc>
                <w:tcPr>
                  <w:tcW w:w="2002" w:type="dxa"/>
                  <w:tcBorders>
                    <w:top w:val="single" w:sz="4" w:space="0" w:color="auto"/>
                    <w:left w:val="single" w:sz="4" w:space="0" w:color="auto"/>
                    <w:tl2br w:val="single" w:sz="4" w:space="0" w:color="auto"/>
                  </w:tcBorders>
                  <w:shd w:val="clear" w:color="auto" w:fill="FFFF99"/>
                </w:tcPr>
                <w:p w:rsidR="00543B76" w:rsidRPr="003B5E6C" w:rsidRDefault="00543B76" w:rsidP="004F5F45">
                  <w:pPr>
                    <w:rPr>
                      <w:rFonts w:ascii="Meiryo UI" w:eastAsia="Meiryo UI" w:hAnsi="Meiryo UI"/>
                      <w:color w:val="000000" w:themeColor="text1"/>
                      <w:sz w:val="16"/>
                      <w:szCs w:val="16"/>
                    </w:rPr>
                  </w:pPr>
                </w:p>
              </w:tc>
              <w:tc>
                <w:tcPr>
                  <w:tcW w:w="2009" w:type="dxa"/>
                  <w:shd w:val="clear" w:color="auto" w:fill="FFFF99"/>
                </w:tcPr>
                <w:p w:rsidR="00543B76" w:rsidRPr="003B5E6C" w:rsidRDefault="00543B76" w:rsidP="004F5F45">
                  <w:pPr>
                    <w:spacing w:line="320" w:lineRule="exact"/>
                    <w:jc w:val="center"/>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申請者</w:t>
                  </w:r>
                </w:p>
              </w:tc>
              <w:tc>
                <w:tcPr>
                  <w:tcW w:w="1843" w:type="dxa"/>
                  <w:shd w:val="clear" w:color="auto" w:fill="FFFF99"/>
                </w:tcPr>
                <w:p w:rsidR="00543B76" w:rsidRPr="003B5E6C" w:rsidRDefault="00543B76" w:rsidP="004F5F45">
                  <w:pPr>
                    <w:spacing w:line="320" w:lineRule="exact"/>
                    <w:jc w:val="center"/>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共同実施者</w:t>
                  </w:r>
                </w:p>
              </w:tc>
              <w:tc>
                <w:tcPr>
                  <w:tcW w:w="1730" w:type="dxa"/>
                  <w:shd w:val="clear" w:color="auto" w:fill="FFFF99"/>
                </w:tcPr>
                <w:p w:rsidR="00543B76" w:rsidRPr="003B5E6C" w:rsidRDefault="00543B76" w:rsidP="004F5F45">
                  <w:pPr>
                    <w:spacing w:line="320" w:lineRule="exact"/>
                    <w:jc w:val="center"/>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外部関連者</w:t>
                  </w:r>
                </w:p>
              </w:tc>
            </w:tr>
            <w:tr w:rsidR="003B5E6C" w:rsidRPr="003B5E6C" w:rsidTr="003A6691">
              <w:trPr>
                <w:trHeight w:val="725"/>
              </w:trPr>
              <w:tc>
                <w:tcPr>
                  <w:tcW w:w="554" w:type="dxa"/>
                  <w:vMerge w:val="restart"/>
                  <w:shd w:val="clear" w:color="auto" w:fill="FFFF99"/>
                  <w:textDirection w:val="tbRlV"/>
                </w:tcPr>
                <w:p w:rsidR="00543B76" w:rsidRPr="003B5E6C" w:rsidRDefault="00543B76" w:rsidP="004F5F45">
                  <w:pPr>
                    <w:spacing w:line="320" w:lineRule="exact"/>
                    <w:ind w:left="113" w:right="113"/>
                    <w:jc w:val="center"/>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実施内容</w:t>
                  </w:r>
                </w:p>
              </w:tc>
              <w:tc>
                <w:tcPr>
                  <w:tcW w:w="2002" w:type="dxa"/>
                </w:tcPr>
                <w:p w:rsidR="00543B76" w:rsidRPr="003B5E6C" w:rsidRDefault="00543B76" w:rsidP="00EC3803">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様式3）実施計画書の「実施内容」と同一の</w:t>
                  </w:r>
                  <w:r w:rsidR="00EC3803">
                    <w:rPr>
                      <w:rFonts w:ascii="Meiryo UI" w:eastAsia="Meiryo UI" w:hAnsi="Meiryo UI"/>
                      <w:color w:val="000000" w:themeColor="text1"/>
                      <w:sz w:val="16"/>
                      <w:szCs w:val="16"/>
                    </w:rPr>
                    <w:t xml:space="preserve">内容　　</w:t>
                  </w:r>
                  <w:r w:rsidR="0020125F">
                    <w:rPr>
                      <w:rFonts w:ascii="Meiryo UI" w:eastAsia="Meiryo UI" w:hAnsi="Meiryo UI"/>
                      <w:color w:val="000000" w:themeColor="text1"/>
                      <w:sz w:val="16"/>
                      <w:szCs w:val="16"/>
                    </w:rPr>
                    <w:t>を</w:t>
                  </w:r>
                  <w:r w:rsidRPr="003B5E6C">
                    <w:rPr>
                      <w:rFonts w:ascii="Meiryo UI" w:eastAsia="Meiryo UI" w:hAnsi="Meiryo UI"/>
                      <w:color w:val="000000" w:themeColor="text1"/>
                      <w:sz w:val="16"/>
                      <w:szCs w:val="16"/>
                    </w:rPr>
                    <w:t>記載。</w:t>
                  </w:r>
                </w:p>
              </w:tc>
              <w:tc>
                <w:tcPr>
                  <w:tcW w:w="2009" w:type="dxa"/>
                </w:tcPr>
                <w:p w:rsidR="00543B76" w:rsidRPr="003B5E6C" w:rsidRDefault="00543B76" w:rsidP="009162A2">
                  <w:pPr>
                    <w:spacing w:line="320" w:lineRule="exact"/>
                    <w:rPr>
                      <w:rFonts w:ascii="Meiryo UI" w:eastAsia="Meiryo UI" w:hAnsi="Meiryo UI"/>
                      <w:color w:val="000000" w:themeColor="text1"/>
                      <w:sz w:val="16"/>
                      <w:szCs w:val="16"/>
                    </w:rPr>
                  </w:pPr>
                  <w:r w:rsidRPr="003B5E6C">
                    <w:rPr>
                      <w:rFonts w:ascii="Meiryo UI" w:eastAsia="Meiryo UI" w:hAnsi="Meiryo UI" w:hint="eastAsia"/>
                      <w:color w:val="000000" w:themeColor="text1"/>
                      <w:sz w:val="16"/>
                      <w:szCs w:val="16"/>
                    </w:rPr>
                    <w:t>具体的に実施することを箇条書きで記載。</w:t>
                  </w:r>
                </w:p>
              </w:tc>
              <w:tc>
                <w:tcPr>
                  <w:tcW w:w="1843" w:type="dxa"/>
                </w:tcPr>
                <w:p w:rsidR="00543B76" w:rsidRPr="003B5E6C" w:rsidRDefault="00543B76" w:rsidP="009162A2">
                  <w:pPr>
                    <w:spacing w:line="320" w:lineRule="exact"/>
                    <w:rPr>
                      <w:rFonts w:ascii="Meiryo UI" w:eastAsia="Meiryo UI" w:hAnsi="Meiryo UI"/>
                      <w:color w:val="000000" w:themeColor="text1"/>
                      <w:sz w:val="16"/>
                      <w:szCs w:val="16"/>
                    </w:rPr>
                  </w:pPr>
                </w:p>
              </w:tc>
              <w:tc>
                <w:tcPr>
                  <w:tcW w:w="1730" w:type="dxa"/>
                </w:tcPr>
                <w:p w:rsidR="00543B76" w:rsidRPr="003B5E6C" w:rsidRDefault="00543B76" w:rsidP="009162A2">
                  <w:pPr>
                    <w:spacing w:line="320" w:lineRule="exact"/>
                    <w:rPr>
                      <w:rFonts w:ascii="Meiryo UI" w:eastAsia="Meiryo UI" w:hAnsi="Meiryo UI"/>
                      <w:color w:val="000000" w:themeColor="text1"/>
                      <w:sz w:val="16"/>
                      <w:szCs w:val="16"/>
                    </w:rPr>
                  </w:pPr>
                </w:p>
              </w:tc>
            </w:tr>
            <w:tr w:rsidR="003B5E6C" w:rsidRPr="003B5E6C" w:rsidTr="003A6691">
              <w:trPr>
                <w:trHeight w:val="642"/>
              </w:trPr>
              <w:tc>
                <w:tcPr>
                  <w:tcW w:w="554" w:type="dxa"/>
                  <w:vMerge/>
                  <w:shd w:val="clear" w:color="auto" w:fill="FFFF99"/>
                </w:tcPr>
                <w:p w:rsidR="00543B76" w:rsidRPr="003B5E6C" w:rsidRDefault="00543B76" w:rsidP="009162A2">
                  <w:pPr>
                    <w:spacing w:line="320" w:lineRule="exact"/>
                    <w:rPr>
                      <w:rFonts w:ascii="Meiryo UI" w:eastAsia="Meiryo UI" w:hAnsi="Meiryo UI"/>
                      <w:color w:val="000000" w:themeColor="text1"/>
                      <w:sz w:val="16"/>
                      <w:szCs w:val="16"/>
                    </w:rPr>
                  </w:pPr>
                </w:p>
              </w:tc>
              <w:tc>
                <w:tcPr>
                  <w:tcW w:w="2002" w:type="dxa"/>
                </w:tcPr>
                <w:p w:rsidR="00543B76" w:rsidRPr="003B5E6C" w:rsidRDefault="00513B45" w:rsidP="009162A2">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１．</w:t>
                  </w:r>
                  <w:r w:rsidR="00543B76" w:rsidRPr="003B5E6C">
                    <w:rPr>
                      <w:rFonts w:ascii="Meiryo UI" w:eastAsia="Meiryo UI" w:hAnsi="Meiryo UI"/>
                      <w:color w:val="000000" w:themeColor="text1"/>
                      <w:sz w:val="16"/>
                      <w:szCs w:val="16"/>
                    </w:rPr>
                    <w:t>～の企画・設計</w:t>
                  </w:r>
                </w:p>
              </w:tc>
              <w:tc>
                <w:tcPr>
                  <w:tcW w:w="2009" w:type="dxa"/>
                </w:tcPr>
                <w:p w:rsidR="00543B76" w:rsidRPr="003B5E6C" w:rsidRDefault="004F5F45" w:rsidP="009162A2">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仕様・図面の作成</w:t>
                  </w:r>
                </w:p>
              </w:tc>
              <w:tc>
                <w:tcPr>
                  <w:tcW w:w="1843" w:type="dxa"/>
                </w:tcPr>
                <w:p w:rsidR="00543B76" w:rsidRPr="003B5E6C" w:rsidRDefault="004F5F45" w:rsidP="004F5F45">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A社（共同開発企業）</w:t>
                  </w:r>
                </w:p>
                <w:p w:rsidR="004F5F45" w:rsidRPr="003B5E6C" w:rsidRDefault="004F5F45" w:rsidP="004F5F45">
                  <w:pPr>
                    <w:spacing w:line="320" w:lineRule="exact"/>
                    <w:rPr>
                      <w:rFonts w:ascii="Meiryo UI" w:eastAsia="Meiryo UI" w:hAnsi="Meiryo UI"/>
                      <w:color w:val="000000" w:themeColor="text1"/>
                      <w:sz w:val="16"/>
                      <w:szCs w:val="16"/>
                    </w:rPr>
                  </w:pPr>
                  <w:r w:rsidRPr="003B5E6C">
                    <w:rPr>
                      <w:rFonts w:ascii="Meiryo UI" w:eastAsia="Meiryo UI" w:hAnsi="Meiryo UI" w:hint="eastAsia"/>
                      <w:color w:val="000000" w:themeColor="text1"/>
                      <w:sz w:val="16"/>
                      <w:szCs w:val="16"/>
                    </w:rPr>
                    <w:t>・仕様の作成</w:t>
                  </w:r>
                </w:p>
              </w:tc>
              <w:tc>
                <w:tcPr>
                  <w:tcW w:w="1730" w:type="dxa"/>
                </w:tcPr>
                <w:p w:rsidR="00543B76" w:rsidRPr="003B5E6C" w:rsidRDefault="00543B76" w:rsidP="009162A2">
                  <w:pPr>
                    <w:spacing w:line="320" w:lineRule="exact"/>
                    <w:rPr>
                      <w:rFonts w:ascii="Meiryo UI" w:eastAsia="Meiryo UI" w:hAnsi="Meiryo UI"/>
                      <w:color w:val="000000" w:themeColor="text1"/>
                      <w:sz w:val="16"/>
                      <w:szCs w:val="16"/>
                    </w:rPr>
                  </w:pPr>
                </w:p>
              </w:tc>
            </w:tr>
            <w:tr w:rsidR="003B5E6C" w:rsidRPr="003B5E6C" w:rsidTr="003A6691">
              <w:trPr>
                <w:trHeight w:val="325"/>
              </w:trPr>
              <w:tc>
                <w:tcPr>
                  <w:tcW w:w="554" w:type="dxa"/>
                  <w:vMerge/>
                  <w:shd w:val="clear" w:color="auto" w:fill="FFFF99"/>
                </w:tcPr>
                <w:p w:rsidR="00543B76" w:rsidRPr="003B5E6C" w:rsidRDefault="00543B76" w:rsidP="009162A2">
                  <w:pPr>
                    <w:spacing w:line="320" w:lineRule="exact"/>
                    <w:rPr>
                      <w:rFonts w:ascii="Meiryo UI" w:eastAsia="Meiryo UI" w:hAnsi="Meiryo UI"/>
                      <w:color w:val="000000" w:themeColor="text1"/>
                      <w:sz w:val="16"/>
                      <w:szCs w:val="16"/>
                    </w:rPr>
                  </w:pPr>
                </w:p>
              </w:tc>
              <w:tc>
                <w:tcPr>
                  <w:tcW w:w="2002" w:type="dxa"/>
                </w:tcPr>
                <w:p w:rsidR="00543B76" w:rsidRPr="003B5E6C" w:rsidRDefault="00513B45" w:rsidP="009162A2">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２．</w:t>
                  </w:r>
                  <w:r w:rsidR="004F5F45" w:rsidRPr="003B5E6C">
                    <w:rPr>
                      <w:rFonts w:ascii="Meiryo UI" w:eastAsia="Meiryo UI" w:hAnsi="Meiryo UI"/>
                      <w:color w:val="000000" w:themeColor="text1"/>
                      <w:sz w:val="16"/>
                      <w:szCs w:val="16"/>
                    </w:rPr>
                    <w:t>試作機の作成</w:t>
                  </w:r>
                </w:p>
              </w:tc>
              <w:tc>
                <w:tcPr>
                  <w:tcW w:w="2009" w:type="dxa"/>
                </w:tcPr>
                <w:p w:rsidR="00543B76" w:rsidRPr="003B5E6C" w:rsidRDefault="004F5F45" w:rsidP="009162A2">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各備品の組立</w:t>
                  </w:r>
                </w:p>
              </w:tc>
              <w:tc>
                <w:tcPr>
                  <w:tcW w:w="1843" w:type="dxa"/>
                </w:tcPr>
                <w:p w:rsidR="00543B76" w:rsidRPr="003B5E6C" w:rsidRDefault="00543B76" w:rsidP="009162A2">
                  <w:pPr>
                    <w:spacing w:line="320" w:lineRule="exact"/>
                    <w:rPr>
                      <w:rFonts w:ascii="Meiryo UI" w:eastAsia="Meiryo UI" w:hAnsi="Meiryo UI"/>
                      <w:color w:val="000000" w:themeColor="text1"/>
                      <w:sz w:val="16"/>
                      <w:szCs w:val="16"/>
                    </w:rPr>
                  </w:pPr>
                </w:p>
              </w:tc>
              <w:tc>
                <w:tcPr>
                  <w:tcW w:w="1730" w:type="dxa"/>
                </w:tcPr>
                <w:p w:rsidR="00543B76" w:rsidRPr="003B5E6C" w:rsidRDefault="004F5F45" w:rsidP="009162A2">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C社(外部委託先）</w:t>
                  </w:r>
                </w:p>
                <w:p w:rsidR="004F5F45" w:rsidRPr="003B5E6C" w:rsidRDefault="004F5F45" w:rsidP="009162A2">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部分の作成</w:t>
                  </w:r>
                </w:p>
              </w:tc>
            </w:tr>
            <w:tr w:rsidR="003B5E6C" w:rsidRPr="003B5E6C" w:rsidTr="003A6691">
              <w:trPr>
                <w:trHeight w:val="325"/>
              </w:trPr>
              <w:tc>
                <w:tcPr>
                  <w:tcW w:w="554" w:type="dxa"/>
                  <w:vMerge/>
                  <w:shd w:val="clear" w:color="auto" w:fill="FFFF99"/>
                </w:tcPr>
                <w:p w:rsidR="00543B76" w:rsidRPr="003B5E6C" w:rsidRDefault="00543B76" w:rsidP="009162A2">
                  <w:pPr>
                    <w:spacing w:line="320" w:lineRule="exact"/>
                    <w:rPr>
                      <w:rFonts w:ascii="Meiryo UI" w:eastAsia="Meiryo UI" w:hAnsi="Meiryo UI"/>
                      <w:color w:val="000000" w:themeColor="text1"/>
                      <w:sz w:val="16"/>
                      <w:szCs w:val="16"/>
                    </w:rPr>
                  </w:pPr>
                </w:p>
              </w:tc>
              <w:tc>
                <w:tcPr>
                  <w:tcW w:w="2002" w:type="dxa"/>
                </w:tcPr>
                <w:p w:rsidR="00543B76" w:rsidRPr="003B5E6C" w:rsidRDefault="00513B45" w:rsidP="009162A2">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３．</w:t>
                  </w:r>
                  <w:r w:rsidR="004F5F45" w:rsidRPr="003B5E6C">
                    <w:rPr>
                      <w:rFonts w:ascii="Meiryo UI" w:eastAsia="Meiryo UI" w:hAnsi="Meiryo UI"/>
                      <w:color w:val="000000" w:themeColor="text1"/>
                      <w:sz w:val="16"/>
                      <w:szCs w:val="16"/>
                    </w:rPr>
                    <w:t>試作機の稼働実験</w:t>
                  </w:r>
                </w:p>
              </w:tc>
              <w:tc>
                <w:tcPr>
                  <w:tcW w:w="2009" w:type="dxa"/>
                </w:tcPr>
                <w:p w:rsidR="004F5F45" w:rsidRPr="003B5E6C" w:rsidRDefault="004F5F45" w:rsidP="009162A2">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試験稼働</w:t>
                  </w:r>
                </w:p>
                <w:p w:rsidR="00543B76" w:rsidRPr="003B5E6C" w:rsidRDefault="004F5F45" w:rsidP="009162A2">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データ収集</w:t>
                  </w:r>
                </w:p>
              </w:tc>
              <w:tc>
                <w:tcPr>
                  <w:tcW w:w="1843" w:type="dxa"/>
                </w:tcPr>
                <w:p w:rsidR="00543B76" w:rsidRPr="003B5E6C" w:rsidRDefault="004F5F45" w:rsidP="009162A2">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B大学</w:t>
                  </w:r>
                  <w:r w:rsidRPr="003B5E6C">
                    <w:rPr>
                      <w:rFonts w:ascii="Meiryo UI" w:eastAsia="Meiryo UI" w:hAnsi="Meiryo UI" w:hint="eastAsia"/>
                      <w:color w:val="000000" w:themeColor="text1"/>
                      <w:sz w:val="16"/>
                      <w:szCs w:val="16"/>
                    </w:rPr>
                    <w:t>(</w:t>
                  </w:r>
                  <w:r w:rsidRPr="003B5E6C">
                    <w:rPr>
                      <w:rFonts w:ascii="Meiryo UI" w:eastAsia="Meiryo UI" w:hAnsi="Meiryo UI"/>
                      <w:color w:val="000000" w:themeColor="text1"/>
                      <w:sz w:val="16"/>
                      <w:szCs w:val="16"/>
                    </w:rPr>
                    <w:t>共同研究機関)</w:t>
                  </w:r>
                </w:p>
                <w:p w:rsidR="004F5F45" w:rsidRPr="003B5E6C" w:rsidRDefault="004F5F45" w:rsidP="009162A2">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データ分析、モデル作成</w:t>
                  </w:r>
                </w:p>
              </w:tc>
              <w:tc>
                <w:tcPr>
                  <w:tcW w:w="1730" w:type="dxa"/>
                </w:tcPr>
                <w:p w:rsidR="00543B76" w:rsidRPr="003B5E6C" w:rsidRDefault="004F5F45" w:rsidP="009162A2">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D</w:t>
                  </w:r>
                  <w:r w:rsidRPr="003B5E6C">
                    <w:rPr>
                      <w:rFonts w:ascii="Meiryo UI" w:eastAsia="Meiryo UI" w:hAnsi="Meiryo UI" w:hint="eastAsia"/>
                      <w:color w:val="000000" w:themeColor="text1"/>
                      <w:sz w:val="16"/>
                      <w:szCs w:val="16"/>
                    </w:rPr>
                    <w:t>(</w:t>
                  </w:r>
                  <w:r w:rsidRPr="003B5E6C">
                    <w:rPr>
                      <w:rFonts w:ascii="Meiryo UI" w:eastAsia="Meiryo UI" w:hAnsi="Meiryo UI"/>
                      <w:color w:val="000000" w:themeColor="text1"/>
                      <w:sz w:val="16"/>
                      <w:szCs w:val="16"/>
                    </w:rPr>
                    <w:t>協力販売先等</w:t>
                  </w:r>
                  <w:r w:rsidRPr="003B5E6C">
                    <w:rPr>
                      <w:rFonts w:ascii="Meiryo UI" w:eastAsia="Meiryo UI" w:hAnsi="Meiryo UI" w:hint="eastAsia"/>
                      <w:color w:val="000000" w:themeColor="text1"/>
                      <w:sz w:val="16"/>
                      <w:szCs w:val="16"/>
                    </w:rPr>
                    <w:t>)</w:t>
                  </w:r>
                </w:p>
                <w:p w:rsidR="004F5F45" w:rsidRPr="003B5E6C" w:rsidRDefault="004F5F45" w:rsidP="009162A2">
                  <w:pPr>
                    <w:spacing w:line="320" w:lineRule="exact"/>
                    <w:rPr>
                      <w:rFonts w:ascii="Meiryo UI" w:eastAsia="Meiryo UI" w:hAnsi="Meiryo UI"/>
                      <w:color w:val="000000" w:themeColor="text1"/>
                      <w:sz w:val="16"/>
                      <w:szCs w:val="16"/>
                    </w:rPr>
                  </w:pPr>
                  <w:r w:rsidRPr="003B5E6C">
                    <w:rPr>
                      <w:rFonts w:ascii="Meiryo UI" w:eastAsia="Meiryo UI" w:hAnsi="Meiryo UI"/>
                      <w:color w:val="000000" w:themeColor="text1"/>
                      <w:sz w:val="16"/>
                      <w:szCs w:val="16"/>
                    </w:rPr>
                    <w:t>・試作品の評価</w:t>
                  </w:r>
                </w:p>
              </w:tc>
            </w:tr>
          </w:tbl>
          <w:p w:rsidR="00543B76" w:rsidRPr="003B5E6C" w:rsidRDefault="00543B76" w:rsidP="009162A2">
            <w:pPr>
              <w:spacing w:line="320" w:lineRule="exact"/>
              <w:rPr>
                <w:rFonts w:ascii="ＭＳ ゴシック" w:eastAsia="ＭＳ ゴシック" w:hAnsi="ＭＳ ゴシック"/>
                <w:b/>
                <w:color w:val="000000" w:themeColor="text1"/>
                <w:sz w:val="24"/>
                <w:szCs w:val="24"/>
              </w:rPr>
            </w:pPr>
          </w:p>
          <w:p w:rsidR="000167F1" w:rsidRPr="003B5E6C" w:rsidRDefault="000167F1" w:rsidP="009162A2">
            <w:pPr>
              <w:spacing w:line="320" w:lineRule="exact"/>
              <w:rPr>
                <w:rFonts w:ascii="Meiryo UI" w:eastAsia="Meiryo UI" w:hAnsi="Meiryo UI"/>
                <w:b/>
                <w:color w:val="000000" w:themeColor="text1"/>
                <w:szCs w:val="21"/>
              </w:rPr>
            </w:pPr>
            <w:r w:rsidRPr="003B5E6C">
              <w:rPr>
                <w:rFonts w:ascii="Meiryo UI" w:eastAsia="Meiryo UI" w:hAnsi="Meiryo UI" w:hint="eastAsia"/>
                <w:b/>
                <w:color w:val="000000" w:themeColor="text1"/>
                <w:szCs w:val="21"/>
              </w:rPr>
              <w:t>②社内体制</w:t>
            </w:r>
          </w:p>
          <w:p w:rsidR="000167F1" w:rsidRDefault="000167F1" w:rsidP="009162A2">
            <w:pPr>
              <w:spacing w:line="320" w:lineRule="exact"/>
              <w:rPr>
                <w:rFonts w:ascii="Meiryo UI" w:eastAsia="Meiryo UI" w:hAnsi="Meiryo UI"/>
                <w:color w:val="000000" w:themeColor="text1"/>
                <w:szCs w:val="21"/>
              </w:rPr>
            </w:pPr>
            <w:r w:rsidRPr="003B5E6C">
              <w:rPr>
                <w:rFonts w:ascii="Meiryo UI" w:eastAsia="Meiryo UI" w:hAnsi="Meiryo UI"/>
                <w:color w:val="000000" w:themeColor="text1"/>
                <w:szCs w:val="21"/>
              </w:rPr>
              <w:t xml:space="preserve">　　社内の体制について、記載してください</w:t>
            </w:r>
            <w:r w:rsidR="00EE1563" w:rsidRPr="003B5E6C">
              <w:rPr>
                <w:rFonts w:ascii="Meiryo UI" w:eastAsia="Meiryo UI" w:hAnsi="Meiryo UI"/>
                <w:color w:val="000000" w:themeColor="text1"/>
                <w:szCs w:val="21"/>
              </w:rPr>
              <w:t>。</w:t>
            </w:r>
          </w:p>
          <w:p w:rsidR="00016082" w:rsidRDefault="00016082" w:rsidP="00016082">
            <w:pPr>
              <w:spacing w:line="276" w:lineRule="auto"/>
              <w:rPr>
                <w:rFonts w:ascii="ＭＳ ゴシック" w:eastAsia="ＭＳ ゴシック" w:hAnsi="ＭＳ ゴシック"/>
                <w:b/>
                <w:sz w:val="16"/>
                <w:szCs w:val="16"/>
              </w:rPr>
            </w:pPr>
            <w:r w:rsidRPr="00A10705">
              <w:rPr>
                <w:rFonts w:ascii="ＭＳ ゴシック" w:eastAsia="ＭＳ ゴシック" w:hAnsi="ＭＳ ゴシック" w:hint="eastAsia"/>
                <w:b/>
                <w:sz w:val="16"/>
                <w:szCs w:val="16"/>
              </w:rPr>
              <w:t>事業の組織体制図</w:t>
            </w:r>
            <w:r>
              <w:rPr>
                <w:rFonts w:ascii="ＭＳ ゴシック" w:eastAsia="ＭＳ ゴシック" w:hAnsi="ＭＳ ゴシック" w:hint="eastAsia"/>
                <w:b/>
                <w:sz w:val="16"/>
                <w:szCs w:val="16"/>
              </w:rPr>
              <w:t>（イメージ図）</w:t>
            </w:r>
            <w:r w:rsidRPr="00A10705">
              <w:rPr>
                <w:rFonts w:ascii="ＭＳ ゴシック" w:eastAsia="ＭＳ ゴシック" w:hAnsi="ＭＳ ゴシック" w:hint="eastAsia"/>
                <w:b/>
                <w:sz w:val="16"/>
                <w:szCs w:val="16"/>
              </w:rPr>
              <w:t>】</w:t>
            </w:r>
          </w:p>
          <w:p w:rsidR="00016082" w:rsidRPr="003E15F8" w:rsidRDefault="00016082" w:rsidP="00016082">
            <w:pPr>
              <w:spacing w:line="276" w:lineRule="auto"/>
              <w:rPr>
                <w:rFonts w:ascii="ＭＳ ゴシック" w:eastAsia="ＭＳ ゴシック" w:hAnsi="ＭＳ ゴシック"/>
              </w:rPr>
            </w:pPr>
            <w:r w:rsidRPr="003E15F8">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4668BAEB" wp14:editId="3AD7AF76">
                      <wp:simplePos x="0" y="0"/>
                      <wp:positionH relativeFrom="column">
                        <wp:posOffset>1675765</wp:posOffset>
                      </wp:positionH>
                      <wp:positionV relativeFrom="paragraph">
                        <wp:posOffset>202565</wp:posOffset>
                      </wp:positionV>
                      <wp:extent cx="495300" cy="9144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914400"/>
                              </a:xfrm>
                              <a:prstGeom prst="rect">
                                <a:avLst/>
                              </a:prstGeom>
                              <a:solidFill>
                                <a:srgbClr val="5B9BD5">
                                  <a:lumMod val="20000"/>
                                  <a:lumOff val="80000"/>
                                </a:srgbClr>
                              </a:solidFill>
                              <a:ln w="25400" cap="flat" cmpd="sng" algn="ctr">
                                <a:solidFill>
                                  <a:srgbClr val="4F81BD">
                                    <a:shade val="50000"/>
                                  </a:srgbClr>
                                </a:solidFill>
                                <a:prstDash val="solid"/>
                              </a:ln>
                              <a:effectLst/>
                            </wps:spPr>
                            <wps:txbx>
                              <w:txbxContent>
                                <w:p w:rsidR="00016082" w:rsidRDefault="00016082" w:rsidP="00016082">
                                  <w:pPr>
                                    <w:jc w:val="center"/>
                                  </w:pPr>
                                  <w:r>
                                    <w:rPr>
                                      <w:rFonts w:hint="eastAsia"/>
                                    </w:rPr>
                                    <w:t>商品企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68BAEB" id="正方形/長方形 19" o:spid="_x0000_s1027" style="position:absolute;left:0;text-align:left;margin-left:131.95pt;margin-top:15.95pt;width:3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" fillcolor="#deebf7" strokecolor="#385d8a" strokeweight="2pt">
                      <v:path arrowok="t"/>
                      <v:textbox style="layout-flow:vertical-ideographic">
                        <w:txbxContent>
                          <w:p w:rsidR="00016082" w:rsidRDefault="00016082" w:rsidP="00016082">
                            <w:pPr>
                              <w:jc w:val="center"/>
                            </w:pPr>
                            <w:r>
                              <w:rPr>
                                <w:rFonts w:hint="eastAsia"/>
                              </w:rPr>
                              <w:t>商品企画</w:t>
                            </w:r>
                          </w:p>
                        </w:txbxContent>
                      </v:textbox>
                    </v:rect>
                  </w:pict>
                </mc:Fallback>
              </mc:AlternateContent>
            </w:r>
            <w:r w:rsidRPr="003E15F8">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7F731B2E" wp14:editId="7DE6A154">
                      <wp:simplePos x="0" y="0"/>
                      <wp:positionH relativeFrom="column">
                        <wp:posOffset>4829810</wp:posOffset>
                      </wp:positionH>
                      <wp:positionV relativeFrom="paragraph">
                        <wp:posOffset>205105</wp:posOffset>
                      </wp:positionV>
                      <wp:extent cx="438150" cy="914400"/>
                      <wp:effectExtent l="0" t="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914400"/>
                              </a:xfrm>
                              <a:prstGeom prst="rect">
                                <a:avLst/>
                              </a:prstGeom>
                              <a:solidFill>
                                <a:srgbClr val="5B9BD5">
                                  <a:lumMod val="20000"/>
                                  <a:lumOff val="80000"/>
                                </a:srgbClr>
                              </a:solidFill>
                              <a:ln w="25400" cap="flat" cmpd="sng" algn="ctr">
                                <a:solidFill>
                                  <a:srgbClr val="4F81BD">
                                    <a:shade val="50000"/>
                                  </a:srgbClr>
                                </a:solidFill>
                                <a:prstDash val="solid"/>
                              </a:ln>
                              <a:effectLst/>
                            </wps:spPr>
                            <wps:txbx>
                              <w:txbxContent>
                                <w:p w:rsidR="00016082" w:rsidRDefault="00016082" w:rsidP="00016082">
                                  <w:pPr>
                                    <w:jc w:val="center"/>
                                  </w:pPr>
                                  <w:r>
                                    <w:rPr>
                                      <w:rFonts w:hint="eastAsia"/>
                                    </w:rPr>
                                    <w:t>品質管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731B2E" id="正方形/長方形 21" o:spid="_x0000_s1028" style="position:absolute;left:0;text-align:left;margin-left:380.3pt;margin-top:16.15pt;width:34.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" fillcolor="#deebf7" strokecolor="#385d8a" strokeweight="2pt">
                      <v:path arrowok="t"/>
                      <v:textbox style="layout-flow:vertical-ideographic">
                        <w:txbxContent>
                          <w:p w:rsidR="00016082" w:rsidRDefault="00016082" w:rsidP="00016082">
                            <w:pPr>
                              <w:jc w:val="center"/>
                            </w:pPr>
                            <w:r>
                              <w:rPr>
                                <w:rFonts w:hint="eastAsia"/>
                              </w:rPr>
                              <w:t>品質管理</w:t>
                            </w:r>
                          </w:p>
                        </w:txbxContent>
                      </v:textbox>
                    </v:rect>
                  </w:pict>
                </mc:Fallback>
              </mc:AlternateContent>
            </w:r>
            <w:r w:rsidRPr="003E15F8">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13C809D5" wp14:editId="7C2DDCA8">
                      <wp:simplePos x="0" y="0"/>
                      <wp:positionH relativeFrom="column">
                        <wp:posOffset>3441700</wp:posOffset>
                      </wp:positionH>
                      <wp:positionV relativeFrom="paragraph">
                        <wp:posOffset>203200</wp:posOffset>
                      </wp:positionV>
                      <wp:extent cx="506095" cy="914400"/>
                      <wp:effectExtent l="0" t="0" r="2730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 cy="914400"/>
                              </a:xfrm>
                              <a:prstGeom prst="rect">
                                <a:avLst/>
                              </a:prstGeom>
                              <a:solidFill>
                                <a:srgbClr val="5B9BD5">
                                  <a:lumMod val="20000"/>
                                  <a:lumOff val="80000"/>
                                </a:srgbClr>
                              </a:solidFill>
                              <a:ln w="25400" cap="flat" cmpd="sng" algn="ctr">
                                <a:solidFill>
                                  <a:srgbClr val="4F81BD">
                                    <a:shade val="50000"/>
                                  </a:srgbClr>
                                </a:solidFill>
                                <a:prstDash val="solid"/>
                              </a:ln>
                              <a:effectLst/>
                            </wps:spPr>
                            <wps:txbx>
                              <w:txbxContent>
                                <w:p w:rsidR="00016082" w:rsidRDefault="00016082" w:rsidP="00016082">
                                  <w:pPr>
                                    <w:jc w:val="center"/>
                                  </w:pPr>
                                  <w:r>
                                    <w:rPr>
                                      <w:rFonts w:hint="eastAsia"/>
                                    </w:rPr>
                                    <w:t>商品開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C809D5" id="正方形/長方形 20" o:spid="_x0000_s1029" style="position:absolute;left:0;text-align:left;margin-left:271pt;margin-top:16pt;width:39.8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" fillcolor="#deebf7" strokecolor="#385d8a" strokeweight="2pt">
                      <v:path arrowok="t"/>
                      <v:textbox style="layout-flow:vertical-ideographic">
                        <w:txbxContent>
                          <w:p w:rsidR="00016082" w:rsidRDefault="00016082" w:rsidP="00016082">
                            <w:pPr>
                              <w:jc w:val="center"/>
                            </w:pPr>
                            <w:r>
                              <w:rPr>
                                <w:rFonts w:hint="eastAsia"/>
                              </w:rPr>
                              <w:t>商品開発</w:t>
                            </w:r>
                          </w:p>
                        </w:txbxContent>
                      </v:textbox>
                    </v:rect>
                  </w:pict>
                </mc:Fallback>
              </mc:AlternateContent>
            </w:r>
            <w:r w:rsidRPr="003E15F8">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067726A6" wp14:editId="24126D79">
                      <wp:simplePos x="0" y="0"/>
                      <wp:positionH relativeFrom="column">
                        <wp:posOffset>55880</wp:posOffset>
                      </wp:positionH>
                      <wp:positionV relativeFrom="paragraph">
                        <wp:posOffset>201295</wp:posOffset>
                      </wp:positionV>
                      <wp:extent cx="494665" cy="914400"/>
                      <wp:effectExtent l="0" t="0" r="1968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65" cy="914400"/>
                              </a:xfrm>
                              <a:prstGeom prst="rect">
                                <a:avLst/>
                              </a:prstGeom>
                              <a:solidFill>
                                <a:srgbClr val="5B9BD5">
                                  <a:lumMod val="20000"/>
                                  <a:lumOff val="80000"/>
                                </a:srgbClr>
                              </a:solidFill>
                              <a:ln w="25400" cap="flat" cmpd="sng" algn="ctr">
                                <a:solidFill>
                                  <a:srgbClr val="4F81BD">
                                    <a:shade val="50000"/>
                                  </a:srgbClr>
                                </a:solidFill>
                                <a:prstDash val="solid"/>
                              </a:ln>
                              <a:effectLst/>
                            </wps:spPr>
                            <wps:txbx>
                              <w:txbxContent>
                                <w:p w:rsidR="00016082" w:rsidRDefault="00016082" w:rsidP="00016082">
                                  <w:pPr>
                                    <w:jc w:val="center"/>
                                  </w:pPr>
                                  <w:r>
                                    <w:rPr>
                                      <w:rFonts w:hint="eastAsia"/>
                                    </w:rPr>
                                    <w:t xml:space="preserve">得意先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7726A6" id="正方形/長方形 18" o:spid="_x0000_s1030" style="position:absolute;left:0;text-align:left;margin-left:4.4pt;margin-top:15.85pt;width:38.9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" fillcolor="#deebf7" strokecolor="#385d8a" strokeweight="2pt">
                      <v:path arrowok="t"/>
                      <v:textbox style="layout-flow:vertical-ideographic">
                        <w:txbxContent>
                          <w:p w:rsidR="00016082" w:rsidRDefault="00016082" w:rsidP="00016082">
                            <w:pPr>
                              <w:jc w:val="center"/>
                            </w:pPr>
                            <w:r>
                              <w:rPr>
                                <w:rFonts w:hint="eastAsia"/>
                              </w:rPr>
                              <w:t xml:space="preserve">得意先　</w:t>
                            </w:r>
                          </w:p>
                        </w:txbxContent>
                      </v:textbox>
                    </v:rect>
                  </w:pict>
                </mc:Fallback>
              </mc:AlternateContent>
            </w:r>
          </w:p>
          <w:p w:rsidR="00016082" w:rsidRPr="003E15F8" w:rsidRDefault="00016082" w:rsidP="00016082">
            <w:pPr>
              <w:tabs>
                <w:tab w:val="left" w:pos="1482"/>
                <w:tab w:val="left" w:pos="3678"/>
                <w:tab w:val="center" w:pos="4252"/>
                <w:tab w:val="left" w:pos="6334"/>
                <w:tab w:val="left" w:pos="6570"/>
              </w:tabs>
              <w:rPr>
                <w:rFonts w:ascii="ＭＳ ゴシック" w:eastAsia="ＭＳ ゴシック" w:hAnsi="ＭＳ ゴシック"/>
                <w:sz w:val="16"/>
                <w:szCs w:val="16"/>
              </w:rPr>
            </w:pPr>
            <w:r w:rsidRPr="003E15F8">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71FE7327" wp14:editId="499481D9">
                      <wp:simplePos x="0" y="0"/>
                      <wp:positionH relativeFrom="column">
                        <wp:posOffset>3992880</wp:posOffset>
                      </wp:positionH>
                      <wp:positionV relativeFrom="paragraph">
                        <wp:posOffset>219710</wp:posOffset>
                      </wp:positionV>
                      <wp:extent cx="821690" cy="0"/>
                      <wp:effectExtent l="11430" t="76835" r="14605" b="7556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2037010" id="_x0000_t32" coordsize="21600,21600" o:spt="32" o:oned="t" path="m,l21600,21600e" filled="f">
                      <v:path arrowok="t" fillok="f" o:connecttype="none"/>
                      <o:lock v:ext="edit" shapetype="t"/>
                    </v:shapetype>
                    <v:shape id="直線矢印コネクタ 17" o:spid="_x0000_s1026" type="#_x0000_t32" style="position:absolute;left:0;text-align:left;margin-left:314.4pt;margin-top:17.3pt;width:64.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" strokecolor="#4a7ebb">
                      <v:stroke endarrow="open"/>
                    </v:shape>
                  </w:pict>
                </mc:Fallback>
              </mc:AlternateContent>
            </w:r>
            <w:r w:rsidRPr="003E15F8">
              <w:rPr>
                <w:rFonts w:ascii="ＭＳ ゴシック" w:eastAsia="ＭＳ ゴシック" w:hAnsi="ＭＳ ゴシック"/>
              </w:rPr>
              <w:tab/>
            </w:r>
            <w:r w:rsidRPr="003E15F8">
              <w:rPr>
                <w:rFonts w:ascii="ＭＳ ゴシック" w:eastAsia="ＭＳ ゴシック" w:hAnsi="ＭＳ ゴシック" w:hint="eastAsia"/>
                <w:sz w:val="16"/>
                <w:szCs w:val="16"/>
              </w:rPr>
              <w:t>商談</w:t>
            </w:r>
            <w:r w:rsidRPr="003E15F8">
              <w:rPr>
                <w:rFonts w:ascii="ＭＳ ゴシック" w:eastAsia="ＭＳ ゴシック" w:hAnsi="ＭＳ ゴシック"/>
                <w:sz w:val="16"/>
                <w:szCs w:val="16"/>
              </w:rPr>
              <w:tab/>
            </w:r>
            <w:r w:rsidRPr="003E15F8">
              <w:rPr>
                <w:rFonts w:ascii="ＭＳ ゴシック" w:eastAsia="ＭＳ ゴシック" w:hAnsi="ＭＳ ゴシック" w:hint="eastAsia"/>
                <w:sz w:val="16"/>
                <w:szCs w:val="16"/>
              </w:rPr>
              <w:t>特産原料・情報</w:t>
            </w:r>
            <w:r w:rsidRPr="003E15F8">
              <w:rPr>
                <w:rFonts w:ascii="ＭＳ ゴシック" w:eastAsia="ＭＳ ゴシック" w:hAnsi="ＭＳ ゴシック"/>
                <w:sz w:val="16"/>
                <w:szCs w:val="16"/>
              </w:rPr>
              <w:tab/>
            </w:r>
            <w:r w:rsidRPr="003E15F8">
              <w:rPr>
                <w:rFonts w:ascii="ＭＳ ゴシック" w:eastAsia="ＭＳ ゴシック" w:hAnsi="ＭＳ ゴシック" w:hint="eastAsia"/>
                <w:sz w:val="16"/>
                <w:szCs w:val="16"/>
              </w:rPr>
              <w:t>メニュー提示</w:t>
            </w:r>
          </w:p>
          <w:p w:rsidR="00016082" w:rsidRPr="003E15F8" w:rsidRDefault="00016082" w:rsidP="00016082">
            <w:pPr>
              <w:tabs>
                <w:tab w:val="left" w:pos="6570"/>
              </w:tabs>
              <w:rPr>
                <w:rFonts w:ascii="ＭＳ ゴシック" w:eastAsia="ＭＳ ゴシック" w:hAnsi="ＭＳ ゴシック"/>
                <w:sz w:val="16"/>
                <w:szCs w:val="16"/>
              </w:rPr>
            </w:pPr>
            <w:r w:rsidRPr="003E15F8">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61464436" wp14:editId="5FB3B869">
                      <wp:simplePos x="0" y="0"/>
                      <wp:positionH relativeFrom="column">
                        <wp:posOffset>3965575</wp:posOffset>
                      </wp:positionH>
                      <wp:positionV relativeFrom="paragraph">
                        <wp:posOffset>243205</wp:posOffset>
                      </wp:positionV>
                      <wp:extent cx="848995" cy="0"/>
                      <wp:effectExtent l="22225" t="71755" r="14605" b="8064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66840C" id="直線矢印コネクタ 16" o:spid="_x0000_s1026" type="#_x0000_t32" style="position:absolute;left:0;text-align:left;margin-left:312.25pt;margin-top:19.15pt;width:66.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" strokecolor="#4a7ebb">
                      <v:stroke startarrow="open" endarrow="open"/>
                    </v:shape>
                  </w:pict>
                </mc:Fallback>
              </mc:AlternateContent>
            </w:r>
            <w:r w:rsidRPr="003E15F8">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0CB68A76" wp14:editId="51EA7D13">
                      <wp:simplePos x="0" y="0"/>
                      <wp:positionH relativeFrom="column">
                        <wp:posOffset>3982720</wp:posOffset>
                      </wp:positionH>
                      <wp:positionV relativeFrom="paragraph">
                        <wp:posOffset>452755</wp:posOffset>
                      </wp:positionV>
                      <wp:extent cx="821690" cy="0"/>
                      <wp:effectExtent l="10795" t="71755" r="15240" b="8064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02C45A" id="直線矢印コネクタ 15" o:spid="_x0000_s1026" type="#_x0000_t32" style="position:absolute;left:0;text-align:left;margin-left:313.6pt;margin-top:35.65pt;width:64.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" strokecolor="#4a7ebb">
                      <v:stroke endarrow="open"/>
                    </v:shape>
                  </w:pict>
                </mc:Fallback>
              </mc:AlternateContent>
            </w:r>
            <w:r w:rsidRPr="003E15F8">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2BCD2230" wp14:editId="77A54E92">
                      <wp:simplePos x="0" y="0"/>
                      <wp:positionH relativeFrom="column">
                        <wp:posOffset>2169160</wp:posOffset>
                      </wp:positionH>
                      <wp:positionV relativeFrom="paragraph">
                        <wp:posOffset>7620</wp:posOffset>
                      </wp:positionV>
                      <wp:extent cx="1240790" cy="0"/>
                      <wp:effectExtent l="6985" t="74295" r="19050" b="7810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FAD820" id="直線矢印コネクタ 14" o:spid="_x0000_s1026" type="#_x0000_t32" style="position:absolute;left:0;text-align:left;margin-left:170.8pt;margin-top:.6pt;width:97.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" strokecolor="#4a7ebb">
                      <v:stroke endarrow="open"/>
                    </v:shape>
                  </w:pict>
                </mc:Fallback>
              </mc:AlternateContent>
            </w:r>
            <w:r w:rsidRPr="003E15F8">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1BC42DA7" wp14:editId="501827D3">
                      <wp:simplePos x="0" y="0"/>
                      <wp:positionH relativeFrom="column">
                        <wp:posOffset>552450</wp:posOffset>
                      </wp:positionH>
                      <wp:positionV relativeFrom="paragraph">
                        <wp:posOffset>6985</wp:posOffset>
                      </wp:positionV>
                      <wp:extent cx="1066165" cy="0"/>
                      <wp:effectExtent l="19050" t="73660" r="19685" b="7874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165"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F624CA" id="直線矢印コネクタ 13" o:spid="_x0000_s1026" type="#_x0000_t32" style="position:absolute;left:0;text-align:left;margin-left:43.5pt;margin-top:.55pt;width:83.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" strokecolor="#4a7ebb">
                      <v:stroke startarrow="open" endarrow="open"/>
                    </v:shape>
                  </w:pict>
                </mc:Fallback>
              </mc:AlternateContent>
            </w:r>
            <w:r w:rsidRPr="003E15F8">
              <w:rPr>
                <w:rFonts w:ascii="ＭＳ ゴシック" w:eastAsia="ＭＳ ゴシック" w:hAnsi="ＭＳ ゴシック"/>
                <w:sz w:val="16"/>
                <w:szCs w:val="16"/>
              </w:rPr>
              <w:tab/>
            </w:r>
            <w:r w:rsidRPr="003E15F8">
              <w:rPr>
                <w:rFonts w:ascii="ＭＳ ゴシック" w:eastAsia="ＭＳ ゴシック" w:hAnsi="ＭＳ ゴシック" w:hint="eastAsia"/>
                <w:sz w:val="16"/>
                <w:szCs w:val="16"/>
              </w:rPr>
              <w:t>検査・報告</w:t>
            </w:r>
            <w:r w:rsidRPr="003E15F8">
              <w:rPr>
                <w:rFonts w:ascii="ＭＳ ゴシック" w:eastAsia="ＭＳ ゴシック" w:hAnsi="ＭＳ ゴシック"/>
                <w:sz w:val="16"/>
                <w:szCs w:val="16"/>
              </w:rPr>
              <w:br/>
            </w:r>
            <w:r w:rsidRPr="003E15F8">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49BCA06B" wp14:editId="64630FBF">
                      <wp:simplePos x="0" y="0"/>
                      <wp:positionH relativeFrom="column">
                        <wp:posOffset>2169160</wp:posOffset>
                      </wp:positionH>
                      <wp:positionV relativeFrom="paragraph">
                        <wp:posOffset>176530</wp:posOffset>
                      </wp:positionV>
                      <wp:extent cx="1240790" cy="0"/>
                      <wp:effectExtent l="16510" t="71755" r="19050" b="8064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E1741B" id="直線矢印コネクタ 12" o:spid="_x0000_s1026" type="#_x0000_t32" style="position:absolute;left:0;text-align:left;margin-left:170.8pt;margin-top:13.9pt;width:97.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" strokecolor="#4a7ebb">
                      <v:stroke startarrow="open" endarrow="open"/>
                    </v:shape>
                  </w:pict>
                </mc:Fallback>
              </mc:AlternateContent>
            </w:r>
            <w:r w:rsidRPr="003E15F8">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475FFB49" wp14:editId="483804BF">
                      <wp:simplePos x="0" y="0"/>
                      <wp:positionH relativeFrom="column">
                        <wp:posOffset>551180</wp:posOffset>
                      </wp:positionH>
                      <wp:positionV relativeFrom="paragraph">
                        <wp:posOffset>175895</wp:posOffset>
                      </wp:positionV>
                      <wp:extent cx="1066800" cy="0"/>
                      <wp:effectExtent l="17780" t="80645" r="10795" b="7175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668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3D3F5F" id="直線矢印コネクタ 11" o:spid="_x0000_s1026" type="#_x0000_t32" style="position:absolute;left:0;text-align:left;margin-left:43.4pt;margin-top:13.85pt;width:84pt;height:0;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" strokecolor="#4a7ebb">
                      <v:stroke endarrow="open"/>
                    </v:shape>
                  </w:pict>
                </mc:Fallback>
              </mc:AlternateContent>
            </w:r>
            <w:r w:rsidRPr="003E15F8">
              <w:rPr>
                <w:rFonts w:ascii="ＭＳ ゴシック" w:eastAsia="ＭＳ ゴシック" w:hAnsi="ＭＳ ゴシック"/>
                <w:sz w:val="16"/>
                <w:szCs w:val="16"/>
              </w:rPr>
              <w:tab/>
            </w:r>
            <w:r w:rsidRPr="003E15F8">
              <w:rPr>
                <w:rFonts w:ascii="ＭＳ ゴシック" w:eastAsia="ＭＳ ゴシック" w:hAnsi="ＭＳ ゴシック" w:hint="eastAsia"/>
                <w:sz w:val="16"/>
                <w:szCs w:val="16"/>
              </w:rPr>
              <w:t>原料確認</w:t>
            </w:r>
          </w:p>
          <w:p w:rsidR="00016082" w:rsidRPr="003E15F8" w:rsidRDefault="00016082" w:rsidP="00016082">
            <w:pPr>
              <w:tabs>
                <w:tab w:val="center" w:pos="4252"/>
                <w:tab w:val="left" w:pos="6585"/>
              </w:tabs>
              <w:rPr>
                <w:rFonts w:ascii="ＭＳ ゴシック" w:eastAsia="ＭＳ ゴシック" w:hAnsi="ＭＳ ゴシック"/>
                <w:sz w:val="16"/>
                <w:szCs w:val="16"/>
              </w:rPr>
            </w:pPr>
            <w:r w:rsidRPr="003E15F8">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281AFC70" wp14:editId="2E53217E">
                      <wp:simplePos x="0" y="0"/>
                      <wp:positionH relativeFrom="column">
                        <wp:posOffset>553084</wp:posOffset>
                      </wp:positionH>
                      <wp:positionV relativeFrom="paragraph">
                        <wp:posOffset>169544</wp:posOffset>
                      </wp:positionV>
                      <wp:extent cx="1066165" cy="790575"/>
                      <wp:effectExtent l="38100" t="76200" r="19685" b="28575"/>
                      <wp:wrapNone/>
                      <wp:docPr id="10" name="カギ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66165" cy="790575"/>
                              </a:xfrm>
                              <a:prstGeom prst="bentConnector3">
                                <a:avLst>
                                  <a:gd name="adj1" fmla="val 65221"/>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1F698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43.55pt;margin-top:13.35pt;width:83.95pt;height:62.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" adj="14088" strokecolor="#4a7ebb">
                      <v:stroke endarrow="open"/>
                    </v:shape>
                  </w:pict>
                </mc:Fallback>
              </mc:AlternateContent>
            </w:r>
            <w:r w:rsidRPr="003E15F8">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46389938" wp14:editId="045AC6E6">
                      <wp:simplePos x="0" y="0"/>
                      <wp:positionH relativeFrom="column">
                        <wp:posOffset>3973830</wp:posOffset>
                      </wp:positionH>
                      <wp:positionV relativeFrom="paragraph">
                        <wp:posOffset>204470</wp:posOffset>
                      </wp:positionV>
                      <wp:extent cx="876300" cy="657225"/>
                      <wp:effectExtent l="38100" t="76200" r="0" b="104775"/>
                      <wp:wrapNone/>
                      <wp:docPr id="9" name="カギ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657225"/>
                              </a:xfrm>
                              <a:prstGeom prst="bentConnector3">
                                <a:avLst>
                                  <a:gd name="adj1" fmla="val 50794"/>
                                </a:avLst>
                              </a:prstGeom>
                              <a:noFill/>
                              <a:ln w="9525">
                                <a:solidFill>
                                  <a:srgbClr val="4A7EBB"/>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0EB875" id="カギ線コネクタ 9" o:spid="_x0000_s1026" type="#_x0000_t34" style="position:absolute;left:0;text-align:left;margin-left:312.9pt;margin-top:16.1pt;width:69pt;height:51.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" adj="10972" strokecolor="#4a7ebb">
                      <v:stroke startarrow="open" endarrow="open"/>
                    </v:shape>
                  </w:pict>
                </mc:Fallback>
              </mc:AlternateContent>
            </w:r>
            <w:r w:rsidRPr="003E15F8">
              <w:rPr>
                <w:rFonts w:ascii="ＭＳ ゴシック" w:eastAsia="ＭＳ ゴシック" w:hAnsi="ＭＳ ゴシック" w:hint="eastAsia"/>
              </w:rPr>
              <w:t xml:space="preserve">　　　　　　</w:t>
            </w:r>
            <w:r w:rsidRPr="003E15F8">
              <w:rPr>
                <w:rFonts w:ascii="ＭＳ ゴシック" w:eastAsia="ＭＳ ゴシック" w:hAnsi="ＭＳ ゴシック" w:hint="eastAsia"/>
                <w:sz w:val="16"/>
                <w:szCs w:val="16"/>
              </w:rPr>
              <w:t>メニュー提案</w:t>
            </w:r>
            <w:r w:rsidRPr="003E15F8">
              <w:rPr>
                <w:rFonts w:ascii="ＭＳ ゴシック" w:eastAsia="ＭＳ ゴシック" w:hAnsi="ＭＳ ゴシック"/>
                <w:sz w:val="16"/>
                <w:szCs w:val="16"/>
              </w:rPr>
              <w:tab/>
            </w:r>
            <w:r w:rsidRPr="003E15F8">
              <w:rPr>
                <w:rFonts w:ascii="ＭＳ ゴシック" w:eastAsia="ＭＳ ゴシック" w:hAnsi="ＭＳ ゴシック" w:hint="eastAsia"/>
                <w:sz w:val="16"/>
                <w:szCs w:val="16"/>
              </w:rPr>
              <w:t xml:space="preserve">　メニュー提案・商品開発</w:t>
            </w:r>
            <w:r w:rsidRPr="003E15F8">
              <w:rPr>
                <w:rFonts w:ascii="ＭＳ ゴシック" w:eastAsia="ＭＳ ゴシック" w:hAnsi="ＭＳ ゴシック"/>
                <w:sz w:val="16"/>
                <w:szCs w:val="16"/>
              </w:rPr>
              <w:tab/>
            </w:r>
            <w:r w:rsidRPr="003E15F8">
              <w:rPr>
                <w:rFonts w:ascii="ＭＳ ゴシック" w:eastAsia="ＭＳ ゴシック" w:hAnsi="ＭＳ ゴシック" w:hint="eastAsia"/>
                <w:sz w:val="16"/>
                <w:szCs w:val="16"/>
              </w:rPr>
              <w:t>工場フロー</w:t>
            </w:r>
          </w:p>
          <w:p w:rsidR="00016082" w:rsidRPr="003E15F8" w:rsidRDefault="00016082" w:rsidP="00016082">
            <w:pPr>
              <w:tabs>
                <w:tab w:val="center" w:pos="4252"/>
                <w:tab w:val="left" w:pos="6369"/>
              </w:tabs>
              <w:rPr>
                <w:rFonts w:ascii="ＭＳ ゴシック" w:eastAsia="ＭＳ ゴシック" w:hAnsi="ＭＳ ゴシック"/>
                <w:sz w:val="16"/>
                <w:szCs w:val="16"/>
              </w:rPr>
            </w:pPr>
            <w:r w:rsidRPr="003E15F8">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298D18F5" wp14:editId="250339B6">
                      <wp:simplePos x="0" y="0"/>
                      <wp:positionH relativeFrom="column">
                        <wp:posOffset>3439160</wp:posOffset>
                      </wp:positionH>
                      <wp:positionV relativeFrom="paragraph">
                        <wp:posOffset>210185</wp:posOffset>
                      </wp:positionV>
                      <wp:extent cx="506095" cy="838200"/>
                      <wp:effectExtent l="0" t="0" r="273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 cy="838200"/>
                              </a:xfrm>
                              <a:prstGeom prst="rect">
                                <a:avLst/>
                              </a:prstGeom>
                              <a:solidFill>
                                <a:srgbClr val="5B9BD5">
                                  <a:lumMod val="20000"/>
                                  <a:lumOff val="80000"/>
                                </a:srgbClr>
                              </a:solidFill>
                              <a:ln w="25400" cap="flat" cmpd="sng" algn="ctr">
                                <a:solidFill>
                                  <a:srgbClr val="4F81BD">
                                    <a:shade val="50000"/>
                                  </a:srgbClr>
                                </a:solidFill>
                                <a:prstDash val="solid"/>
                              </a:ln>
                              <a:effectLst/>
                            </wps:spPr>
                            <wps:txbx>
                              <w:txbxContent>
                                <w:p w:rsidR="00016082" w:rsidRDefault="00016082" w:rsidP="00016082">
                                  <w:pPr>
                                    <w:jc w:val="center"/>
                                  </w:pPr>
                                  <w:r>
                                    <w:rPr>
                                      <w:rFonts w:hint="eastAsia"/>
                                    </w:rPr>
                                    <w:t>生産技術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D18F5" id="正方形/長方形 7" o:spid="_x0000_s1031" style="position:absolute;left:0;text-align:left;margin-left:270.8pt;margin-top:16.55pt;width:39.8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" fillcolor="#deebf7" strokecolor="#385d8a" strokeweight="2pt">
                      <v:path arrowok="t"/>
                      <v:textbox style="layout-flow:vertical-ideographic">
                        <w:txbxContent>
                          <w:p w:rsidR="00016082" w:rsidRDefault="00016082" w:rsidP="00016082">
                            <w:pPr>
                              <w:jc w:val="center"/>
                            </w:pPr>
                            <w:r>
                              <w:rPr>
                                <w:rFonts w:hint="eastAsia"/>
                              </w:rPr>
                              <w:t>生産技術部</w:t>
                            </w:r>
                          </w:p>
                        </w:txbxContent>
                      </v:textbox>
                    </v:rect>
                  </w:pict>
                </mc:Fallback>
              </mc:AlternateContent>
            </w:r>
            <w:r w:rsidRPr="003E15F8">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07C9B245" wp14:editId="5FC8A88D">
                      <wp:simplePos x="0" y="0"/>
                      <wp:positionH relativeFrom="column">
                        <wp:posOffset>1619885</wp:posOffset>
                      </wp:positionH>
                      <wp:positionV relativeFrom="paragraph">
                        <wp:posOffset>210186</wp:posOffset>
                      </wp:positionV>
                      <wp:extent cx="495300" cy="78105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781050"/>
                              </a:xfrm>
                              <a:prstGeom prst="rect">
                                <a:avLst/>
                              </a:prstGeom>
                              <a:solidFill>
                                <a:srgbClr val="5B9BD5">
                                  <a:lumMod val="20000"/>
                                  <a:lumOff val="80000"/>
                                </a:srgbClr>
                              </a:solidFill>
                              <a:ln w="25400" cap="flat" cmpd="sng" algn="ctr">
                                <a:solidFill>
                                  <a:srgbClr val="4F81BD">
                                    <a:shade val="50000"/>
                                  </a:srgbClr>
                                </a:solidFill>
                                <a:prstDash val="solid"/>
                              </a:ln>
                              <a:effectLst/>
                            </wps:spPr>
                            <wps:txbx>
                              <w:txbxContent>
                                <w:p w:rsidR="00016082" w:rsidRDefault="00016082" w:rsidP="00016082">
                                  <w:pPr>
                                    <w:jc w:val="center"/>
                                  </w:pPr>
                                  <w:r>
                                    <w:rPr>
                                      <w:rFonts w:hint="eastAsia"/>
                                    </w:rPr>
                                    <w:t>業務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C9B245" id="正方形/長方形 8" o:spid="_x0000_s1032" style="position:absolute;left:0;text-align:left;margin-left:127.55pt;margin-top:16.55pt;width:39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" fillcolor="#deebf7" strokecolor="#385d8a" strokeweight="2pt">
                      <v:path arrowok="t"/>
                      <v:textbox style="layout-flow:vertical-ideographic">
                        <w:txbxContent>
                          <w:p w:rsidR="00016082" w:rsidRDefault="00016082" w:rsidP="00016082">
                            <w:pPr>
                              <w:jc w:val="center"/>
                            </w:pPr>
                            <w:r>
                              <w:rPr>
                                <w:rFonts w:hint="eastAsia"/>
                              </w:rPr>
                              <w:t>業務部</w:t>
                            </w:r>
                          </w:p>
                        </w:txbxContent>
                      </v:textbox>
                    </v:rect>
                  </w:pict>
                </mc:Fallback>
              </mc:AlternateContent>
            </w:r>
          </w:p>
          <w:p w:rsidR="00016082" w:rsidRPr="003E15F8" w:rsidRDefault="00016082" w:rsidP="00016082">
            <w:pPr>
              <w:tabs>
                <w:tab w:val="left" w:pos="7458"/>
              </w:tabs>
              <w:rPr>
                <w:rFonts w:ascii="ＭＳ ゴシック" w:eastAsia="ＭＳ ゴシック" w:hAnsi="ＭＳ ゴシック"/>
              </w:rPr>
            </w:pPr>
            <w:r w:rsidRPr="003E15F8">
              <w:rPr>
                <w:rFonts w:ascii="ＭＳ ゴシック" w:eastAsia="ＭＳ ゴシック" w:hAnsi="ＭＳ ゴシック"/>
              </w:rPr>
              <w:tab/>
            </w:r>
          </w:p>
          <w:p w:rsidR="00016082" w:rsidRDefault="00016082" w:rsidP="00016082">
            <w:pPr>
              <w:rPr>
                <w:rFonts w:ascii="ＭＳ ゴシック" w:eastAsia="ＭＳ ゴシック" w:hAnsi="ＭＳ ゴシック"/>
              </w:rPr>
            </w:pPr>
          </w:p>
          <w:p w:rsidR="00016082" w:rsidRDefault="00016082" w:rsidP="00016082">
            <w:pPr>
              <w:rPr>
                <w:rFonts w:ascii="ＭＳ ゴシック" w:eastAsia="ＭＳ ゴシック" w:hAnsi="ＭＳ ゴシック"/>
              </w:rPr>
            </w:pPr>
            <w:r>
              <w:rPr>
                <w:rFonts w:ascii="ＭＳ ゴシック" w:eastAsia="ＭＳ ゴシック" w:hAnsi="ＭＳ ゴシック"/>
              </w:rPr>
              <w:t xml:space="preserve">　　　　　　　　　　　　　　　　　　　　　　　　　　　　　　　</w:t>
            </w:r>
            <w:r w:rsidRPr="003E15F8">
              <w:rPr>
                <w:rFonts w:ascii="ＭＳ ゴシック" w:eastAsia="ＭＳ ゴシック" w:hAnsi="ＭＳ ゴシック" w:hint="eastAsia"/>
                <w:sz w:val="16"/>
                <w:szCs w:val="16"/>
              </w:rPr>
              <w:t>仕込み検査</w:t>
            </w:r>
            <w:r w:rsidRPr="003E15F8">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2FF71EDD" wp14:editId="3667BE81">
                      <wp:simplePos x="0" y="0"/>
                      <wp:positionH relativeFrom="column">
                        <wp:posOffset>2172335</wp:posOffset>
                      </wp:positionH>
                      <wp:positionV relativeFrom="paragraph">
                        <wp:posOffset>43180</wp:posOffset>
                      </wp:positionV>
                      <wp:extent cx="1191895" cy="0"/>
                      <wp:effectExtent l="18415" t="71755" r="8890" b="8064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9189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9CC4EE" id="直線矢印コネクタ 6" o:spid="_x0000_s1026" type="#_x0000_t32" style="position:absolute;left:0;text-align:left;margin-left:171.05pt;margin-top:3.4pt;width:93.85pt;height:0;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" strokecolor="#4a7ebb">
                      <v:stroke endarrow="open"/>
                    </v:shape>
                  </w:pict>
                </mc:Fallback>
              </mc:AlternateContent>
            </w:r>
          </w:p>
          <w:p w:rsidR="00016082" w:rsidRPr="003E15F8" w:rsidRDefault="00016082" w:rsidP="00016082">
            <w:pPr>
              <w:rPr>
                <w:rFonts w:ascii="ＭＳ ゴシック" w:eastAsia="ＭＳ ゴシック" w:hAnsi="ＭＳ ゴシック"/>
              </w:rPr>
            </w:pPr>
            <w:r>
              <w:rPr>
                <w:rFonts w:ascii="ＭＳ ゴシック" w:eastAsia="ＭＳ ゴシック" w:hAnsi="ＭＳ ゴシック"/>
              </w:rPr>
              <w:t xml:space="preserve">　　　　　　　　　　　　　　　　　　　　　　　　　　　　　　　</w:t>
            </w:r>
            <w:r w:rsidRPr="003E15F8">
              <w:rPr>
                <w:rFonts w:ascii="ＭＳ ゴシック" w:eastAsia="ＭＳ ゴシック" w:hAnsi="ＭＳ ゴシック" w:hint="eastAsia"/>
                <w:sz w:val="16"/>
                <w:szCs w:val="16"/>
              </w:rPr>
              <w:t>充填物検査提出</w:t>
            </w:r>
          </w:p>
          <w:p w:rsidR="00016082" w:rsidRDefault="00016082" w:rsidP="00016082">
            <w:pPr>
              <w:rPr>
                <w:rFonts w:asciiTheme="majorEastAsia" w:eastAsiaTheme="majorEastAsia" w:hAnsiTheme="majorEastAsia"/>
                <w:sz w:val="22"/>
              </w:rPr>
            </w:pPr>
            <w:r w:rsidRPr="003E15F8">
              <w:rPr>
                <w:rFonts w:ascii="ＭＳ ゴシック" w:eastAsia="ＭＳ ゴシック" w:hAnsi="ＭＳ ゴシック" w:hint="eastAsia"/>
                <w:sz w:val="16"/>
                <w:szCs w:val="16"/>
              </w:rPr>
              <w:t>商品出荷</w:t>
            </w:r>
            <w:r>
              <w:rPr>
                <w:rFonts w:ascii="ＭＳ ゴシック" w:eastAsia="ＭＳ ゴシック" w:hAnsi="ＭＳ ゴシック" w:hint="eastAsia"/>
                <w:sz w:val="16"/>
                <w:szCs w:val="16"/>
              </w:rPr>
              <w:t xml:space="preserve">、原料荷受け　　　</w:t>
            </w:r>
            <w:r w:rsidRPr="003E15F8">
              <w:rPr>
                <w:rFonts w:ascii="ＭＳ ゴシック" w:eastAsia="ＭＳ ゴシック" w:hAnsi="ＭＳ ゴシック" w:hint="eastAsia"/>
                <w:sz w:val="16"/>
                <w:szCs w:val="16"/>
              </w:rPr>
              <w:t>製造・検品・箱詰め</w:t>
            </w:r>
            <w:r w:rsidRPr="003E15F8">
              <w:rPr>
                <w:rFonts w:ascii="ＭＳ ゴシック" w:eastAsia="ＭＳ ゴシック" w:hAnsi="ＭＳ ゴシック"/>
              </w:rPr>
              <w:tab/>
            </w:r>
            <w:r w:rsidRPr="00A65B70">
              <w:rPr>
                <w:rFonts w:ascii="ＭＳ ゴシック" w:eastAsia="ＭＳ ゴシック" w:hAnsi="ＭＳ ゴシック"/>
                <w:sz w:val="16"/>
                <w:szCs w:val="16"/>
              </w:rPr>
              <w:t>製品確認、</w:t>
            </w:r>
            <w:r>
              <w:rPr>
                <w:rFonts w:ascii="ＭＳ ゴシック" w:eastAsia="ＭＳ ゴシック" w:hAnsi="ＭＳ ゴシック"/>
                <w:sz w:val="16"/>
                <w:szCs w:val="16"/>
              </w:rPr>
              <w:t>検査報告</w:t>
            </w:r>
          </w:p>
          <w:p w:rsidR="000167F1" w:rsidRPr="003B5E6C" w:rsidRDefault="000167F1" w:rsidP="009162A2">
            <w:pPr>
              <w:spacing w:line="320" w:lineRule="exact"/>
              <w:rPr>
                <w:rFonts w:ascii="Meiryo UI" w:eastAsia="Meiryo UI" w:hAnsi="Meiryo UI"/>
                <w:color w:val="000000" w:themeColor="text1"/>
                <w:szCs w:val="21"/>
              </w:rPr>
            </w:pPr>
          </w:p>
        </w:tc>
      </w:tr>
      <w:tr w:rsidR="003B5E6C" w:rsidRPr="003B5E6C" w:rsidTr="0078307E">
        <w:tc>
          <w:tcPr>
            <w:tcW w:w="8494" w:type="dxa"/>
          </w:tcPr>
          <w:p w:rsidR="0078307E" w:rsidRPr="003B5E6C" w:rsidRDefault="00380FE1" w:rsidP="009162A2">
            <w:pPr>
              <w:spacing w:line="320" w:lineRule="exact"/>
              <w:rPr>
                <w:rFonts w:ascii="Meiryo UI" w:eastAsia="Meiryo UI" w:hAnsi="Meiryo UI"/>
                <w:color w:val="000000" w:themeColor="text1"/>
                <w:szCs w:val="21"/>
              </w:rPr>
            </w:pPr>
            <w:r w:rsidRPr="003B5E6C">
              <w:rPr>
                <w:rFonts w:ascii="Meiryo UI" w:eastAsia="Meiryo UI" w:hAnsi="Meiryo UI"/>
                <w:color w:val="000000" w:themeColor="text1"/>
                <w:szCs w:val="21"/>
                <w:shd w:val="clear" w:color="auto" w:fill="FFFF99"/>
              </w:rPr>
              <w:t>【専門用語解説】</w:t>
            </w:r>
          </w:p>
          <w:p w:rsidR="00380FE1" w:rsidRPr="003B5E6C" w:rsidRDefault="00380FE1" w:rsidP="009162A2">
            <w:pPr>
              <w:spacing w:line="320" w:lineRule="exact"/>
              <w:rPr>
                <w:rFonts w:ascii="Meiryo UI" w:eastAsia="Meiryo UI" w:hAnsi="Meiryo UI"/>
                <w:color w:val="000000" w:themeColor="text1"/>
                <w:szCs w:val="21"/>
              </w:rPr>
            </w:pPr>
            <w:r w:rsidRPr="003B5E6C">
              <w:rPr>
                <w:rFonts w:ascii="Meiryo UI" w:eastAsia="Meiryo UI" w:hAnsi="Meiryo UI"/>
                <w:color w:val="000000" w:themeColor="text1"/>
                <w:szCs w:val="21"/>
              </w:rPr>
              <w:t xml:space="preserve">　専門用語について、適宜解説してください。</w:t>
            </w:r>
          </w:p>
          <w:p w:rsidR="00380FE1" w:rsidRPr="003B5E6C" w:rsidRDefault="00380FE1" w:rsidP="009162A2">
            <w:pPr>
              <w:spacing w:line="320" w:lineRule="exact"/>
              <w:rPr>
                <w:rFonts w:ascii="Meiryo UI" w:eastAsia="Meiryo UI" w:hAnsi="Meiryo UI"/>
                <w:color w:val="000000" w:themeColor="text1"/>
                <w:szCs w:val="21"/>
              </w:rPr>
            </w:pPr>
            <w:r w:rsidRPr="003B5E6C">
              <w:rPr>
                <w:rFonts w:ascii="Meiryo UI" w:eastAsia="Meiryo UI" w:hAnsi="Meiryo UI"/>
                <w:color w:val="000000" w:themeColor="text1"/>
                <w:szCs w:val="21"/>
              </w:rPr>
              <w:t xml:space="preserve">　申請書を確認して、当財団から追加で専門用語の解説をお願いする場合があります。</w:t>
            </w:r>
          </w:p>
          <w:p w:rsidR="00380FE1" w:rsidRPr="003B5E6C" w:rsidRDefault="00380FE1" w:rsidP="009162A2">
            <w:pPr>
              <w:spacing w:line="320" w:lineRule="exact"/>
              <w:rPr>
                <w:rFonts w:ascii="Meiryo UI" w:eastAsia="Meiryo UI" w:hAnsi="Meiryo UI"/>
                <w:color w:val="000000" w:themeColor="text1"/>
                <w:szCs w:val="21"/>
              </w:rPr>
            </w:pPr>
          </w:p>
        </w:tc>
      </w:tr>
      <w:tr w:rsidR="00C179A9" w:rsidRPr="003B5E6C" w:rsidTr="0078307E">
        <w:tc>
          <w:tcPr>
            <w:tcW w:w="8494" w:type="dxa"/>
          </w:tcPr>
          <w:p w:rsidR="00C179A9" w:rsidRPr="003B5E6C" w:rsidRDefault="00C179A9"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shd w:val="clear" w:color="auto" w:fill="FFFF99"/>
              </w:rPr>
              <w:t>【事業の</w:t>
            </w:r>
            <w:r w:rsidR="00EC3803">
              <w:rPr>
                <w:rFonts w:ascii="Meiryo UI" w:eastAsia="Meiryo UI" w:hAnsi="Meiryo UI" w:hint="eastAsia"/>
                <w:color w:val="000000" w:themeColor="text1"/>
                <w:szCs w:val="21"/>
                <w:shd w:val="clear" w:color="auto" w:fill="FFFF99"/>
              </w:rPr>
              <w:t>主たる</w:t>
            </w:r>
            <w:r w:rsidRPr="003B5E6C">
              <w:rPr>
                <w:rFonts w:ascii="Meiryo UI" w:eastAsia="Meiryo UI" w:hAnsi="Meiryo UI" w:hint="eastAsia"/>
                <w:color w:val="000000" w:themeColor="text1"/>
                <w:szCs w:val="21"/>
                <w:shd w:val="clear" w:color="auto" w:fill="FFFF99"/>
              </w:rPr>
              <w:t>実施場所等】</w:t>
            </w:r>
          </w:p>
          <w:p w:rsidR="00C179A9" w:rsidRPr="003B5E6C" w:rsidRDefault="00C179A9"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 xml:space="preserve">　所在地：</w:t>
            </w:r>
          </w:p>
          <w:p w:rsidR="00C179A9" w:rsidRPr="003B5E6C" w:rsidRDefault="00C179A9"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 xml:space="preserve">　開発責任者の</w:t>
            </w:r>
            <w:r w:rsidR="009267FC" w:rsidRPr="003B5E6C">
              <w:rPr>
                <w:rFonts w:ascii="Meiryo UI" w:eastAsia="Meiryo UI" w:hAnsi="Meiryo UI" w:hint="eastAsia"/>
                <w:color w:val="000000" w:themeColor="text1"/>
                <w:szCs w:val="21"/>
              </w:rPr>
              <w:t>部署・</w:t>
            </w:r>
            <w:r w:rsidRPr="003B5E6C">
              <w:rPr>
                <w:rFonts w:ascii="Meiryo UI" w:eastAsia="Meiryo UI" w:hAnsi="Meiryo UI" w:hint="eastAsia"/>
                <w:color w:val="000000" w:themeColor="text1"/>
                <w:szCs w:val="21"/>
              </w:rPr>
              <w:t>役職・氏名：</w:t>
            </w:r>
          </w:p>
          <w:p w:rsidR="00C179A9" w:rsidRPr="003B5E6C" w:rsidRDefault="00C179A9"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 xml:space="preserve">　連絡先：</w:t>
            </w:r>
            <w:r w:rsidR="003B5E6C">
              <w:rPr>
                <w:rFonts w:ascii="Meiryo UI" w:eastAsia="Meiryo UI" w:hAnsi="Meiryo UI" w:hint="eastAsia"/>
                <w:color w:val="000000" w:themeColor="text1"/>
                <w:szCs w:val="21"/>
              </w:rPr>
              <w:t>T</w:t>
            </w:r>
            <w:r w:rsidR="009267FC" w:rsidRPr="003B5E6C">
              <w:rPr>
                <w:rFonts w:ascii="Meiryo UI" w:eastAsia="Meiryo UI" w:hAnsi="Meiryo UI" w:hint="eastAsia"/>
                <w:color w:val="000000" w:themeColor="text1"/>
                <w:szCs w:val="21"/>
              </w:rPr>
              <w:t>el</w:t>
            </w:r>
            <w:r w:rsidR="009267FC" w:rsidRPr="003B5E6C">
              <w:rPr>
                <w:rFonts w:ascii="Meiryo UI" w:eastAsia="Meiryo UI" w:hAnsi="Meiryo UI"/>
                <w:color w:val="000000" w:themeColor="text1"/>
                <w:szCs w:val="21"/>
              </w:rPr>
              <w:t xml:space="preserve">  </w:t>
            </w:r>
          </w:p>
          <w:p w:rsidR="00C179A9" w:rsidRPr="003B5E6C" w:rsidRDefault="009267FC" w:rsidP="009162A2">
            <w:pPr>
              <w:spacing w:line="320" w:lineRule="exact"/>
              <w:rPr>
                <w:rFonts w:ascii="Meiryo UI" w:eastAsia="Meiryo UI" w:hAnsi="Meiryo UI"/>
                <w:color w:val="000000" w:themeColor="text1"/>
                <w:szCs w:val="21"/>
              </w:rPr>
            </w:pPr>
            <w:r w:rsidRPr="003B5E6C">
              <w:rPr>
                <w:rFonts w:ascii="Meiryo UI" w:eastAsia="Meiryo UI" w:hAnsi="Meiryo UI" w:hint="eastAsia"/>
                <w:color w:val="000000" w:themeColor="text1"/>
                <w:szCs w:val="21"/>
              </w:rPr>
              <w:t xml:space="preserve">         E-mail</w:t>
            </w:r>
            <w:r w:rsidRPr="003B5E6C">
              <w:rPr>
                <w:rFonts w:ascii="Meiryo UI" w:eastAsia="Meiryo UI" w:hAnsi="Meiryo UI"/>
                <w:color w:val="000000" w:themeColor="text1"/>
                <w:szCs w:val="21"/>
              </w:rPr>
              <w:t xml:space="preserve">  </w:t>
            </w:r>
          </w:p>
        </w:tc>
      </w:tr>
    </w:tbl>
    <w:p w:rsidR="009162A2" w:rsidRPr="003B5E6C" w:rsidRDefault="00632910" w:rsidP="00E72EB8">
      <w:pPr>
        <w:rPr>
          <w:rFonts w:ascii="Meiryo UI" w:eastAsia="Meiryo UI" w:hAnsi="Meiryo UI"/>
          <w:color w:val="000000" w:themeColor="text1"/>
          <w:szCs w:val="21"/>
        </w:rPr>
      </w:pPr>
      <w:r>
        <w:rPr>
          <w:rFonts w:asciiTheme="majorEastAsia" w:eastAsiaTheme="majorEastAsia" w:hAnsiTheme="majorEastAsia"/>
          <w:noProof/>
          <w:sz w:val="22"/>
        </w:rPr>
        <w:lastRenderedPageBreak/>
        <mc:AlternateContent>
          <mc:Choice Requires="wps">
            <w:drawing>
              <wp:anchor distT="0" distB="0" distL="114300" distR="114300" simplePos="0" relativeHeight="251662336" behindDoc="1" locked="0" layoutInCell="1" allowOverlap="1" wp14:anchorId="70CDAF3B" wp14:editId="1DC850DD">
                <wp:simplePos x="0" y="0"/>
                <wp:positionH relativeFrom="column">
                  <wp:posOffset>-3810</wp:posOffset>
                </wp:positionH>
                <wp:positionV relativeFrom="paragraph">
                  <wp:posOffset>294005</wp:posOffset>
                </wp:positionV>
                <wp:extent cx="5429250" cy="319087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5429250" cy="3190875"/>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632910" w:rsidRDefault="00632910" w:rsidP="00632910">
                            <w:pPr>
                              <w:ind w:firstLineChars="200" w:firstLine="480"/>
                              <w:rPr>
                                <w:rFonts w:ascii="ヒラギノ丸ゴ Pro W4" w:eastAsia="ヒラギノ丸ゴ Pro W4" w:hAnsi="ヒラギノ丸ゴ Pro W4"/>
                                <w:sz w:val="24"/>
                                <w:szCs w:val="24"/>
                              </w:rPr>
                            </w:pPr>
                            <w:r>
                              <w:rPr>
                                <w:rFonts w:ascii="ヒラギノ丸ゴ Pro W4" w:eastAsia="ヒラギノ丸ゴ Pro W4" w:hAnsi="ヒラギノ丸ゴ Pro W4" w:hint="eastAsia"/>
                                <w:sz w:val="24"/>
                                <w:szCs w:val="24"/>
                              </w:rPr>
                              <w:t>●</w:t>
                            </w:r>
                            <w:r w:rsidRPr="00F94652">
                              <w:rPr>
                                <w:rFonts w:ascii="ヒラギノ丸ゴ Pro W4" w:eastAsia="ヒラギノ丸ゴ Pro W4" w:hAnsi="ヒラギノ丸ゴ Pro W4"/>
                                <w:sz w:val="24"/>
                                <w:szCs w:val="24"/>
                              </w:rPr>
                              <w:t>文字や文章の強調</w:t>
                            </w:r>
                          </w:p>
                          <w:p w:rsidR="00632910" w:rsidRPr="00F94652" w:rsidRDefault="00632910" w:rsidP="00632910">
                            <w:pPr>
                              <w:rPr>
                                <w:rFonts w:ascii="ヒラギノ丸ゴ Pro W4" w:eastAsia="ヒラギノ丸ゴ Pro W4" w:hAnsi="ヒラギノ丸ゴ Pro W4"/>
                                <w:color w:val="FF0000"/>
                                <w:szCs w:val="21"/>
                                <w:u w:val="single"/>
                              </w:rPr>
                            </w:pPr>
                            <w:r w:rsidRPr="00F94652">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F94652">
                              <w:rPr>
                                <w:rFonts w:ascii="ヒラギノ丸ゴ Pro W4" w:eastAsia="ヒラギノ丸ゴ Pro W4" w:hAnsi="ヒラギノ丸ゴ Pro W4"/>
                                <w:szCs w:val="21"/>
                              </w:rPr>
                              <w:t>ポイントとなる文字や強調したい文章には、</w:t>
                            </w:r>
                            <w:r w:rsidRPr="00F94652">
                              <w:rPr>
                                <w:rFonts w:ascii="ヒラギノ丸ゴ Pro W4" w:eastAsia="ヒラギノ丸ゴ Pro W4" w:hAnsi="ヒラギノ丸ゴ Pro W4"/>
                                <w:color w:val="FF0000"/>
                                <w:szCs w:val="21"/>
                                <w:u w:val="single"/>
                              </w:rPr>
                              <w:t>色を変える、下線を引く、</w:t>
                            </w:r>
                          </w:p>
                          <w:p w:rsidR="00632910" w:rsidRDefault="00632910" w:rsidP="00632910">
                            <w:pPr>
                              <w:ind w:leftChars="100" w:left="210"/>
                              <w:rPr>
                                <w:rFonts w:asciiTheme="majorEastAsia" w:eastAsiaTheme="majorEastAsia" w:hAnsiTheme="majorEastAsia"/>
                                <w:sz w:val="16"/>
                                <w:szCs w:val="16"/>
                              </w:rPr>
                            </w:pPr>
                            <w:r w:rsidRPr="00F94652">
                              <w:rPr>
                                <w:rFonts w:ascii="ヒラギノ丸ゴ Pro W4" w:eastAsia="ヒラギノ丸ゴ Pro W4" w:hAnsi="ヒラギノ丸ゴ Pro W4"/>
                                <w:color w:val="FF0000"/>
                                <w:szCs w:val="21"/>
                              </w:rPr>
                              <w:t xml:space="preserve">　　</w:t>
                            </w:r>
                            <w:r w:rsidRPr="00F94652">
                              <w:rPr>
                                <w:rFonts w:ascii="ヒラギノ丸ゴ Pro W4" w:eastAsia="ヒラギノ丸ゴ Pro W4" w:hAnsi="ヒラギノ丸ゴ Pro W4"/>
                                <w:color w:val="FF0000"/>
                                <w:szCs w:val="21"/>
                                <w:u w:val="single"/>
                              </w:rPr>
                              <w:t>太字にする、フォントを変える</w:t>
                            </w:r>
                            <w:r w:rsidRPr="00F94652">
                              <w:rPr>
                                <w:rFonts w:ascii="ヒラギノ丸ゴ Pro W4" w:eastAsia="ヒラギノ丸ゴ Pro W4" w:hAnsi="ヒラギノ丸ゴ Pro W4"/>
                                <w:szCs w:val="21"/>
                              </w:rPr>
                              <w:t>等強調</w:t>
                            </w:r>
                            <w:r>
                              <w:rPr>
                                <w:rFonts w:ascii="ヒラギノ丸ゴ Pro W4" w:eastAsia="ヒラギノ丸ゴ Pro W4" w:hAnsi="ヒラギノ丸ゴ Pro W4" w:hint="eastAsia"/>
                                <w:szCs w:val="21"/>
                              </w:rPr>
                              <w:t>してください</w:t>
                            </w:r>
                            <w:r w:rsidRPr="00F94652">
                              <w:rPr>
                                <w:rFonts w:ascii="ヒラギノ丸ゴ Pro W4" w:eastAsia="ヒラギノ丸ゴ Pro W4" w:hAnsi="ヒラギノ丸ゴ Pro W4"/>
                                <w:szCs w:val="21"/>
                              </w:rPr>
                              <w:t>。</w:t>
                            </w:r>
                          </w:p>
                          <w:p w:rsidR="00632910" w:rsidRPr="00AF1A49" w:rsidRDefault="00632910" w:rsidP="00632910">
                            <w:pPr>
                              <w:ind w:firstLineChars="200" w:firstLine="482"/>
                              <w:rPr>
                                <w:rFonts w:ascii="ヒラギノ丸ゴ Pro W4" w:eastAsia="ヒラギノ丸ゴ Pro W4" w:hAnsi="ヒラギノ丸ゴ Pro W4"/>
                                <w:szCs w:val="21"/>
                              </w:rPr>
                            </w:pPr>
                            <w:r>
                              <w:rPr>
                                <w:rFonts w:ascii="ヒラギノ丸ゴ Pro W4" w:eastAsia="ヒラギノ丸ゴ Pro W4" w:hAnsi="ヒラギノ丸ゴ Pro W4" w:cs="MS-Gothic" w:hint="eastAsia"/>
                                <w:b/>
                                <w:kern w:val="0"/>
                                <w:sz w:val="24"/>
                                <w:szCs w:val="24"/>
                              </w:rPr>
                              <w:t>●</w:t>
                            </w:r>
                            <w:r w:rsidRPr="00AF1A49">
                              <w:rPr>
                                <w:rFonts w:ascii="ヒラギノ丸ゴ Pro W4" w:eastAsia="ヒラギノ丸ゴ Pro W4" w:hAnsi="ヒラギノ丸ゴ Pro W4" w:cs="MS-Gothic" w:hint="eastAsia"/>
                                <w:b/>
                                <w:kern w:val="0"/>
                                <w:sz w:val="24"/>
                                <w:szCs w:val="24"/>
                              </w:rPr>
                              <w:t>写真や図の活用</w:t>
                            </w:r>
                          </w:p>
                          <w:p w:rsidR="00632910" w:rsidRDefault="00632910" w:rsidP="00632910">
                            <w:pPr>
                              <w:autoSpaceDE w:val="0"/>
                              <w:autoSpaceDN w:val="0"/>
                              <w:adjustRightInd w:val="0"/>
                              <w:ind w:leftChars="300" w:left="630"/>
                              <w:jc w:val="left"/>
                              <w:rPr>
                                <w:rFonts w:ascii="ヒラギノ丸ゴ Pro W4" w:eastAsia="ヒラギノ丸ゴ Pro W4" w:hAnsi="ヒラギノ丸ゴ Pro W4" w:cs="MS-Mincho"/>
                                <w:kern w:val="0"/>
                                <w:szCs w:val="21"/>
                              </w:rPr>
                            </w:pPr>
                            <w:r>
                              <w:rPr>
                                <w:rFonts w:ascii="ヒラギノ丸ゴ Pro W4" w:eastAsia="ヒラギノ丸ゴ Pro W4" w:hAnsi="ヒラギノ丸ゴ Pro W4" w:cs="MS-Mincho" w:hint="eastAsia"/>
                                <w:kern w:val="0"/>
                                <w:szCs w:val="21"/>
                              </w:rPr>
                              <w:t>申請書の記載について、</w:t>
                            </w:r>
                            <w:r w:rsidRPr="00AF1A49">
                              <w:rPr>
                                <w:rFonts w:ascii="ヒラギノ丸ゴ Pro W4" w:eastAsia="ヒラギノ丸ゴ Pro W4" w:hAnsi="ヒラギノ丸ゴ Pro W4" w:cs="MS-Mincho" w:hint="eastAsia"/>
                                <w:kern w:val="0"/>
                                <w:szCs w:val="21"/>
                              </w:rPr>
                              <w:t>写真や図グラフを</w:t>
                            </w:r>
                            <w:r>
                              <w:rPr>
                                <w:rFonts w:ascii="ヒラギノ丸ゴ Pro W4" w:eastAsia="ヒラギノ丸ゴ Pro W4" w:hAnsi="ヒラギノ丸ゴ Pro W4" w:cs="MS-Mincho" w:hint="eastAsia"/>
                                <w:kern w:val="0"/>
                                <w:szCs w:val="21"/>
                              </w:rPr>
                              <w:t>活用して、イメージが掴みやすいよう工夫して</w:t>
                            </w:r>
                            <w:r>
                              <w:rPr>
                                <w:rFonts w:ascii="ヒラギノ丸ゴ Pro W4" w:eastAsia="ヒラギノ丸ゴ Pro W4" w:hAnsi="ヒラギノ丸ゴ Pro W4" w:cs="MS-Mincho"/>
                                <w:kern w:val="0"/>
                                <w:szCs w:val="21"/>
                              </w:rPr>
                              <w:t>ください。</w:t>
                            </w:r>
                          </w:p>
                          <w:p w:rsidR="00632910" w:rsidRDefault="00632910" w:rsidP="00632910">
                            <w:pPr>
                              <w:ind w:firstLineChars="200" w:firstLine="480"/>
                              <w:jc w:val="left"/>
                              <w:rPr>
                                <w:rFonts w:ascii="ヒラギノ丸ゴ Pro W4" w:eastAsia="ヒラギノ丸ゴ Pro W4" w:hAnsi="ヒラギノ丸ゴ Pro W4"/>
                                <w:sz w:val="24"/>
                                <w:szCs w:val="24"/>
                              </w:rPr>
                            </w:pPr>
                            <w:r>
                              <w:rPr>
                                <w:rFonts w:ascii="ヒラギノ丸ゴ Pro W4" w:eastAsia="ヒラギノ丸ゴ Pro W4" w:hAnsi="ヒラギノ丸ゴ Pro W4" w:hint="eastAsia"/>
                                <w:sz w:val="24"/>
                                <w:szCs w:val="24"/>
                              </w:rPr>
                              <w:t>●</w:t>
                            </w:r>
                            <w:r w:rsidRPr="001969FF">
                              <w:rPr>
                                <w:rFonts w:ascii="ヒラギノ丸ゴ Pro W4" w:eastAsia="ヒラギノ丸ゴ Pro W4" w:hAnsi="ヒラギノ丸ゴ Pro W4" w:hint="eastAsia"/>
                                <w:sz w:val="24"/>
                                <w:szCs w:val="24"/>
                              </w:rPr>
                              <w:t>統計</w:t>
                            </w:r>
                            <w:r w:rsidRPr="001969FF">
                              <w:rPr>
                                <w:rFonts w:ascii="ヒラギノ丸ゴ Pro W4" w:eastAsia="ヒラギノ丸ゴ Pro W4" w:hAnsi="ヒラギノ丸ゴ Pro W4"/>
                                <w:sz w:val="24"/>
                                <w:szCs w:val="24"/>
                              </w:rPr>
                              <w:t>データの活用</w:t>
                            </w:r>
                          </w:p>
                          <w:p w:rsidR="00632910" w:rsidRPr="00F92BBD" w:rsidRDefault="00632910" w:rsidP="00632910">
                            <w:pPr>
                              <w:ind w:leftChars="300" w:left="630"/>
                              <w:jc w:val="left"/>
                              <w:rPr>
                                <w:rFonts w:ascii="ヒラギノ丸ゴ Pro W4" w:eastAsia="ヒラギノ丸ゴ Pro W4" w:hAnsi="ヒラギノ丸ゴ Pro W4"/>
                                <w:szCs w:val="21"/>
                              </w:rPr>
                            </w:pPr>
                            <w:r w:rsidRPr="00F92BBD">
                              <w:rPr>
                                <w:rFonts w:ascii="ヒラギノ丸ゴ Pro W4" w:eastAsia="ヒラギノ丸ゴ Pro W4" w:hAnsi="ヒラギノ丸ゴ Pro W4" w:hint="eastAsia"/>
                                <w:szCs w:val="21"/>
                              </w:rPr>
                              <w:t>市場の</w:t>
                            </w:r>
                            <w:r w:rsidRPr="00F92BBD">
                              <w:rPr>
                                <w:rFonts w:ascii="ヒラギノ丸ゴ Pro W4" w:eastAsia="ヒラギノ丸ゴ Pro W4" w:hAnsi="ヒラギノ丸ゴ Pro W4"/>
                                <w:szCs w:val="21"/>
                              </w:rPr>
                              <w:t>推移・</w:t>
                            </w:r>
                            <w:r w:rsidRPr="00F92BBD">
                              <w:rPr>
                                <w:rFonts w:ascii="ヒラギノ丸ゴ Pro W4" w:eastAsia="ヒラギノ丸ゴ Pro W4" w:hAnsi="ヒラギノ丸ゴ Pro W4" w:hint="eastAsia"/>
                                <w:szCs w:val="21"/>
                              </w:rPr>
                              <w:t>動向</w:t>
                            </w:r>
                            <w:r w:rsidRPr="00F92BBD">
                              <w:rPr>
                                <w:rFonts w:ascii="ヒラギノ丸ゴ Pro W4" w:eastAsia="ヒラギノ丸ゴ Pro W4" w:hAnsi="ヒラギノ丸ゴ Pro W4"/>
                                <w:szCs w:val="21"/>
                              </w:rPr>
                              <w:t>などで、</w:t>
                            </w:r>
                            <w:r w:rsidRPr="00F92BBD">
                              <w:rPr>
                                <w:rFonts w:ascii="ヒラギノ丸ゴ Pro W4" w:eastAsia="ヒラギノ丸ゴ Pro W4" w:hAnsi="ヒラギノ丸ゴ Pro W4" w:hint="eastAsia"/>
                                <w:szCs w:val="21"/>
                              </w:rPr>
                              <w:t>客観</w:t>
                            </w:r>
                            <w:r w:rsidRPr="00F92BBD">
                              <w:rPr>
                                <w:rFonts w:ascii="ヒラギノ丸ゴ Pro W4" w:eastAsia="ヒラギノ丸ゴ Pro W4" w:hAnsi="ヒラギノ丸ゴ Pro W4"/>
                                <w:szCs w:val="21"/>
                              </w:rPr>
                              <w:t>的</w:t>
                            </w:r>
                            <w:r w:rsidRPr="00F92BBD">
                              <w:rPr>
                                <w:rFonts w:ascii="ヒラギノ丸ゴ Pro W4" w:eastAsia="ヒラギノ丸ゴ Pro W4" w:hAnsi="ヒラギノ丸ゴ Pro W4" w:hint="eastAsia"/>
                                <w:szCs w:val="21"/>
                              </w:rPr>
                              <w:t>・</w:t>
                            </w:r>
                            <w:r w:rsidRPr="00F92BBD">
                              <w:rPr>
                                <w:rFonts w:ascii="ヒラギノ丸ゴ Pro W4" w:eastAsia="ヒラギノ丸ゴ Pro W4" w:hAnsi="ヒラギノ丸ゴ Pro W4"/>
                                <w:szCs w:val="21"/>
                              </w:rPr>
                              <w:t>定量的</w:t>
                            </w:r>
                            <w:r w:rsidRPr="00F92BBD">
                              <w:rPr>
                                <w:rFonts w:ascii="ヒラギノ丸ゴ Pro W4" w:eastAsia="ヒラギノ丸ゴ Pro W4" w:hAnsi="ヒラギノ丸ゴ Pro W4" w:hint="eastAsia"/>
                                <w:szCs w:val="21"/>
                              </w:rPr>
                              <w:t>な</w:t>
                            </w:r>
                            <w:r w:rsidRPr="00F92BBD">
                              <w:rPr>
                                <w:rFonts w:ascii="ヒラギノ丸ゴ Pro W4" w:eastAsia="ヒラギノ丸ゴ Pro W4" w:hAnsi="ヒラギノ丸ゴ Pro W4"/>
                                <w:szCs w:val="21"/>
                              </w:rPr>
                              <w:t>データ等が有れば</w:t>
                            </w:r>
                            <w:r w:rsidRPr="00F92BBD">
                              <w:rPr>
                                <w:rFonts w:ascii="ヒラギノ丸ゴ Pro W4" w:eastAsia="ヒラギノ丸ゴ Pro W4" w:hAnsi="ヒラギノ丸ゴ Pro W4" w:hint="eastAsia"/>
                                <w:szCs w:val="21"/>
                              </w:rPr>
                              <w:t>、</w:t>
                            </w:r>
                            <w:r w:rsidRPr="00F92BBD">
                              <w:rPr>
                                <w:rFonts w:ascii="ヒラギノ丸ゴ Pro W4" w:eastAsia="ヒラギノ丸ゴ Pro W4" w:hAnsi="ヒラギノ丸ゴ Pro W4"/>
                                <w:szCs w:val="21"/>
                              </w:rPr>
                              <w:t>そのデータを活用して説明してください。</w:t>
                            </w:r>
                          </w:p>
                          <w:p w:rsidR="00632910" w:rsidRPr="007924BC" w:rsidRDefault="00632910" w:rsidP="006329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DAF3B" id="角丸四角形 27" o:spid="_x0000_s1033" style="position:absolute;left:0;text-align:left;margin-left:-.3pt;margin-top:23.15pt;width:427.5pt;height:25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" fillcolor="#deeaf6 [660]" strokecolor="#41719c" strokeweight="1pt">
                <v:stroke joinstyle="miter"/>
                <v:textbox>
                  <w:txbxContent>
                    <w:p w:rsidR="00632910" w:rsidRDefault="00632910" w:rsidP="00632910">
                      <w:pPr>
                        <w:ind w:firstLineChars="200" w:firstLine="480"/>
                        <w:rPr>
                          <w:rFonts w:ascii="ヒラギノ丸ゴ Pro W4" w:eastAsia="ヒラギノ丸ゴ Pro W4" w:hAnsi="ヒラギノ丸ゴ Pro W4"/>
                          <w:sz w:val="24"/>
                          <w:szCs w:val="24"/>
                        </w:rPr>
                      </w:pPr>
                      <w:r>
                        <w:rPr>
                          <w:rFonts w:ascii="ヒラギノ丸ゴ Pro W4" w:eastAsia="ヒラギノ丸ゴ Pro W4" w:hAnsi="ヒラギノ丸ゴ Pro W4" w:hint="eastAsia"/>
                          <w:sz w:val="24"/>
                          <w:szCs w:val="24"/>
                        </w:rPr>
                        <w:t>●</w:t>
                      </w:r>
                      <w:r w:rsidRPr="00F94652">
                        <w:rPr>
                          <w:rFonts w:ascii="ヒラギノ丸ゴ Pro W4" w:eastAsia="ヒラギノ丸ゴ Pro W4" w:hAnsi="ヒラギノ丸ゴ Pro W4"/>
                          <w:sz w:val="24"/>
                          <w:szCs w:val="24"/>
                        </w:rPr>
                        <w:t>文字や文章の強調</w:t>
                      </w:r>
                    </w:p>
                    <w:p w:rsidR="00632910" w:rsidRPr="00F94652" w:rsidRDefault="00632910" w:rsidP="00632910">
                      <w:pPr>
                        <w:rPr>
                          <w:rFonts w:ascii="ヒラギノ丸ゴ Pro W4" w:eastAsia="ヒラギノ丸ゴ Pro W4" w:hAnsi="ヒラギノ丸ゴ Pro W4"/>
                          <w:color w:val="FF0000"/>
                          <w:szCs w:val="21"/>
                          <w:u w:val="single"/>
                        </w:rPr>
                      </w:pPr>
                      <w:r w:rsidRPr="00F94652">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F94652">
                        <w:rPr>
                          <w:rFonts w:ascii="ヒラギノ丸ゴ Pro W4" w:eastAsia="ヒラギノ丸ゴ Pro W4" w:hAnsi="ヒラギノ丸ゴ Pro W4"/>
                          <w:szCs w:val="21"/>
                        </w:rPr>
                        <w:t>ポイントとなる文字や強調したい文章には、</w:t>
                      </w:r>
                      <w:r w:rsidRPr="00F94652">
                        <w:rPr>
                          <w:rFonts w:ascii="ヒラギノ丸ゴ Pro W4" w:eastAsia="ヒラギノ丸ゴ Pro W4" w:hAnsi="ヒラギノ丸ゴ Pro W4"/>
                          <w:color w:val="FF0000"/>
                          <w:szCs w:val="21"/>
                          <w:u w:val="single"/>
                        </w:rPr>
                        <w:t>色を変える、下線を引く、</w:t>
                      </w:r>
                    </w:p>
                    <w:p w:rsidR="00632910" w:rsidRDefault="00632910" w:rsidP="00632910">
                      <w:pPr>
                        <w:ind w:leftChars="100" w:left="210"/>
                        <w:rPr>
                          <w:rFonts w:asciiTheme="majorEastAsia" w:eastAsiaTheme="majorEastAsia" w:hAnsiTheme="majorEastAsia"/>
                          <w:sz w:val="16"/>
                          <w:szCs w:val="16"/>
                        </w:rPr>
                      </w:pPr>
                      <w:r w:rsidRPr="00F94652">
                        <w:rPr>
                          <w:rFonts w:ascii="ヒラギノ丸ゴ Pro W4" w:eastAsia="ヒラギノ丸ゴ Pro W4" w:hAnsi="ヒラギノ丸ゴ Pro W4"/>
                          <w:color w:val="FF0000"/>
                          <w:szCs w:val="21"/>
                        </w:rPr>
                        <w:t xml:space="preserve">　　</w:t>
                      </w:r>
                      <w:r w:rsidRPr="00F94652">
                        <w:rPr>
                          <w:rFonts w:ascii="ヒラギノ丸ゴ Pro W4" w:eastAsia="ヒラギノ丸ゴ Pro W4" w:hAnsi="ヒラギノ丸ゴ Pro W4"/>
                          <w:color w:val="FF0000"/>
                          <w:szCs w:val="21"/>
                          <w:u w:val="single"/>
                        </w:rPr>
                        <w:t>太字にする、フォントを変える</w:t>
                      </w:r>
                      <w:r w:rsidRPr="00F94652">
                        <w:rPr>
                          <w:rFonts w:ascii="ヒラギノ丸ゴ Pro W4" w:eastAsia="ヒラギノ丸ゴ Pro W4" w:hAnsi="ヒラギノ丸ゴ Pro W4"/>
                          <w:szCs w:val="21"/>
                        </w:rPr>
                        <w:t>等強調</w:t>
                      </w:r>
                      <w:r>
                        <w:rPr>
                          <w:rFonts w:ascii="ヒラギノ丸ゴ Pro W4" w:eastAsia="ヒラギノ丸ゴ Pro W4" w:hAnsi="ヒラギノ丸ゴ Pro W4" w:hint="eastAsia"/>
                          <w:szCs w:val="21"/>
                        </w:rPr>
                        <w:t>してください</w:t>
                      </w:r>
                      <w:r w:rsidRPr="00F94652">
                        <w:rPr>
                          <w:rFonts w:ascii="ヒラギノ丸ゴ Pro W4" w:eastAsia="ヒラギノ丸ゴ Pro W4" w:hAnsi="ヒラギノ丸ゴ Pro W4"/>
                          <w:szCs w:val="21"/>
                        </w:rPr>
                        <w:t>。</w:t>
                      </w:r>
                    </w:p>
                    <w:p w:rsidR="00632910" w:rsidRPr="00AF1A49" w:rsidRDefault="00632910" w:rsidP="00632910">
                      <w:pPr>
                        <w:ind w:firstLineChars="200" w:firstLine="493"/>
                        <w:rPr>
                          <w:rFonts w:ascii="ヒラギノ丸ゴ Pro W4" w:eastAsia="ヒラギノ丸ゴ Pro W4" w:hAnsi="ヒラギノ丸ゴ Pro W4"/>
                          <w:szCs w:val="21"/>
                        </w:rPr>
                      </w:pPr>
                      <w:r>
                        <w:rPr>
                          <w:rFonts w:ascii="ヒラギノ丸ゴ Pro W4" w:eastAsia="ヒラギノ丸ゴ Pro W4" w:hAnsi="ヒラギノ丸ゴ Pro W4" w:cs="MS-Gothic" w:hint="eastAsia"/>
                          <w:b/>
                          <w:kern w:val="0"/>
                          <w:sz w:val="24"/>
                          <w:szCs w:val="24"/>
                        </w:rPr>
                        <w:t>●</w:t>
                      </w:r>
                      <w:r w:rsidRPr="00AF1A49">
                        <w:rPr>
                          <w:rFonts w:ascii="ヒラギノ丸ゴ Pro W4" w:eastAsia="ヒラギノ丸ゴ Pro W4" w:hAnsi="ヒラギノ丸ゴ Pro W4" w:cs="MS-Gothic" w:hint="eastAsia"/>
                          <w:b/>
                          <w:kern w:val="0"/>
                          <w:sz w:val="24"/>
                          <w:szCs w:val="24"/>
                        </w:rPr>
                        <w:t>写真や図の活用</w:t>
                      </w:r>
                    </w:p>
                    <w:p w:rsidR="00632910" w:rsidRDefault="00632910" w:rsidP="00632910">
                      <w:pPr>
                        <w:autoSpaceDE w:val="0"/>
                        <w:autoSpaceDN w:val="0"/>
                        <w:adjustRightInd w:val="0"/>
                        <w:ind w:leftChars="300" w:left="630"/>
                        <w:jc w:val="left"/>
                        <w:rPr>
                          <w:rFonts w:ascii="ヒラギノ丸ゴ Pro W4" w:eastAsia="ヒラギノ丸ゴ Pro W4" w:hAnsi="ヒラギノ丸ゴ Pro W4" w:cs="MS-Mincho"/>
                          <w:kern w:val="0"/>
                          <w:szCs w:val="21"/>
                        </w:rPr>
                      </w:pPr>
                      <w:r>
                        <w:rPr>
                          <w:rFonts w:ascii="ヒラギノ丸ゴ Pro W4" w:eastAsia="ヒラギノ丸ゴ Pro W4" w:hAnsi="ヒラギノ丸ゴ Pro W4" w:cs="MS-Mincho" w:hint="eastAsia"/>
                          <w:kern w:val="0"/>
                          <w:szCs w:val="21"/>
                        </w:rPr>
                        <w:t>申請書の記載について、</w:t>
                      </w:r>
                      <w:r w:rsidRPr="00AF1A49">
                        <w:rPr>
                          <w:rFonts w:ascii="ヒラギノ丸ゴ Pro W4" w:eastAsia="ヒラギノ丸ゴ Pro W4" w:hAnsi="ヒラギノ丸ゴ Pro W4" w:cs="MS-Mincho" w:hint="eastAsia"/>
                          <w:kern w:val="0"/>
                          <w:szCs w:val="21"/>
                        </w:rPr>
                        <w:t>写真や図グラフを</w:t>
                      </w:r>
                      <w:r>
                        <w:rPr>
                          <w:rFonts w:ascii="ヒラギノ丸ゴ Pro W4" w:eastAsia="ヒラギノ丸ゴ Pro W4" w:hAnsi="ヒラギノ丸ゴ Pro W4" w:cs="MS-Mincho" w:hint="eastAsia"/>
                          <w:kern w:val="0"/>
                          <w:szCs w:val="21"/>
                        </w:rPr>
                        <w:t>活用して、イメージが掴みやすいよう工夫して</w:t>
                      </w:r>
                      <w:r>
                        <w:rPr>
                          <w:rFonts w:ascii="ヒラギノ丸ゴ Pro W4" w:eastAsia="ヒラギノ丸ゴ Pro W4" w:hAnsi="ヒラギノ丸ゴ Pro W4" w:cs="MS-Mincho"/>
                          <w:kern w:val="0"/>
                          <w:szCs w:val="21"/>
                        </w:rPr>
                        <w:t>ください。</w:t>
                      </w:r>
                    </w:p>
                    <w:p w:rsidR="00632910" w:rsidRDefault="00632910" w:rsidP="00632910">
                      <w:pPr>
                        <w:ind w:firstLineChars="200" w:firstLine="480"/>
                        <w:jc w:val="left"/>
                        <w:rPr>
                          <w:rFonts w:ascii="ヒラギノ丸ゴ Pro W4" w:eastAsia="ヒラギノ丸ゴ Pro W4" w:hAnsi="ヒラギノ丸ゴ Pro W4"/>
                          <w:sz w:val="24"/>
                          <w:szCs w:val="24"/>
                        </w:rPr>
                      </w:pPr>
                      <w:r>
                        <w:rPr>
                          <w:rFonts w:ascii="ヒラギノ丸ゴ Pro W4" w:eastAsia="ヒラギノ丸ゴ Pro W4" w:hAnsi="ヒラギノ丸ゴ Pro W4" w:hint="eastAsia"/>
                          <w:sz w:val="24"/>
                          <w:szCs w:val="24"/>
                        </w:rPr>
                        <w:t>●</w:t>
                      </w:r>
                      <w:r w:rsidRPr="001969FF">
                        <w:rPr>
                          <w:rFonts w:ascii="ヒラギノ丸ゴ Pro W4" w:eastAsia="ヒラギノ丸ゴ Pro W4" w:hAnsi="ヒラギノ丸ゴ Pro W4" w:hint="eastAsia"/>
                          <w:sz w:val="24"/>
                          <w:szCs w:val="24"/>
                        </w:rPr>
                        <w:t>統計</w:t>
                      </w:r>
                      <w:r w:rsidRPr="001969FF">
                        <w:rPr>
                          <w:rFonts w:ascii="ヒラギノ丸ゴ Pro W4" w:eastAsia="ヒラギノ丸ゴ Pro W4" w:hAnsi="ヒラギノ丸ゴ Pro W4"/>
                          <w:sz w:val="24"/>
                          <w:szCs w:val="24"/>
                        </w:rPr>
                        <w:t>データの活用</w:t>
                      </w:r>
                    </w:p>
                    <w:p w:rsidR="00632910" w:rsidRPr="00F92BBD" w:rsidRDefault="00632910" w:rsidP="00632910">
                      <w:pPr>
                        <w:ind w:leftChars="300" w:left="630"/>
                        <w:jc w:val="left"/>
                        <w:rPr>
                          <w:rFonts w:ascii="ヒラギノ丸ゴ Pro W4" w:eastAsia="ヒラギノ丸ゴ Pro W4" w:hAnsi="ヒラギノ丸ゴ Pro W4"/>
                          <w:szCs w:val="21"/>
                        </w:rPr>
                      </w:pPr>
                      <w:r w:rsidRPr="00F92BBD">
                        <w:rPr>
                          <w:rFonts w:ascii="ヒラギノ丸ゴ Pro W4" w:eastAsia="ヒラギノ丸ゴ Pro W4" w:hAnsi="ヒラギノ丸ゴ Pro W4" w:hint="eastAsia"/>
                          <w:szCs w:val="21"/>
                        </w:rPr>
                        <w:t>市場の</w:t>
                      </w:r>
                      <w:r w:rsidRPr="00F92BBD">
                        <w:rPr>
                          <w:rFonts w:ascii="ヒラギノ丸ゴ Pro W4" w:eastAsia="ヒラギノ丸ゴ Pro W4" w:hAnsi="ヒラギノ丸ゴ Pro W4"/>
                          <w:szCs w:val="21"/>
                        </w:rPr>
                        <w:t>推移・</w:t>
                      </w:r>
                      <w:r w:rsidRPr="00F92BBD">
                        <w:rPr>
                          <w:rFonts w:ascii="ヒラギノ丸ゴ Pro W4" w:eastAsia="ヒラギノ丸ゴ Pro W4" w:hAnsi="ヒラギノ丸ゴ Pro W4" w:hint="eastAsia"/>
                          <w:szCs w:val="21"/>
                        </w:rPr>
                        <w:t>動向</w:t>
                      </w:r>
                      <w:r w:rsidRPr="00F92BBD">
                        <w:rPr>
                          <w:rFonts w:ascii="ヒラギノ丸ゴ Pro W4" w:eastAsia="ヒラギノ丸ゴ Pro W4" w:hAnsi="ヒラギノ丸ゴ Pro W4"/>
                          <w:szCs w:val="21"/>
                        </w:rPr>
                        <w:t>などで、</w:t>
                      </w:r>
                      <w:r w:rsidRPr="00F92BBD">
                        <w:rPr>
                          <w:rFonts w:ascii="ヒラギノ丸ゴ Pro W4" w:eastAsia="ヒラギノ丸ゴ Pro W4" w:hAnsi="ヒラギノ丸ゴ Pro W4" w:hint="eastAsia"/>
                          <w:szCs w:val="21"/>
                        </w:rPr>
                        <w:t>客観</w:t>
                      </w:r>
                      <w:r w:rsidRPr="00F92BBD">
                        <w:rPr>
                          <w:rFonts w:ascii="ヒラギノ丸ゴ Pro W4" w:eastAsia="ヒラギノ丸ゴ Pro W4" w:hAnsi="ヒラギノ丸ゴ Pro W4"/>
                          <w:szCs w:val="21"/>
                        </w:rPr>
                        <w:t>的</w:t>
                      </w:r>
                      <w:r w:rsidRPr="00F92BBD">
                        <w:rPr>
                          <w:rFonts w:ascii="ヒラギノ丸ゴ Pro W4" w:eastAsia="ヒラギノ丸ゴ Pro W4" w:hAnsi="ヒラギノ丸ゴ Pro W4" w:hint="eastAsia"/>
                          <w:szCs w:val="21"/>
                        </w:rPr>
                        <w:t>・</w:t>
                      </w:r>
                      <w:r w:rsidRPr="00F92BBD">
                        <w:rPr>
                          <w:rFonts w:ascii="ヒラギノ丸ゴ Pro W4" w:eastAsia="ヒラギノ丸ゴ Pro W4" w:hAnsi="ヒラギノ丸ゴ Pro W4"/>
                          <w:szCs w:val="21"/>
                        </w:rPr>
                        <w:t>定量的</w:t>
                      </w:r>
                      <w:r w:rsidRPr="00F92BBD">
                        <w:rPr>
                          <w:rFonts w:ascii="ヒラギノ丸ゴ Pro W4" w:eastAsia="ヒラギノ丸ゴ Pro W4" w:hAnsi="ヒラギノ丸ゴ Pro W4" w:hint="eastAsia"/>
                          <w:szCs w:val="21"/>
                        </w:rPr>
                        <w:t>な</w:t>
                      </w:r>
                      <w:r w:rsidRPr="00F92BBD">
                        <w:rPr>
                          <w:rFonts w:ascii="ヒラギノ丸ゴ Pro W4" w:eastAsia="ヒラギノ丸ゴ Pro W4" w:hAnsi="ヒラギノ丸ゴ Pro W4"/>
                          <w:szCs w:val="21"/>
                        </w:rPr>
                        <w:t>データ等が有れば</w:t>
                      </w:r>
                      <w:r w:rsidRPr="00F92BBD">
                        <w:rPr>
                          <w:rFonts w:ascii="ヒラギノ丸ゴ Pro W4" w:eastAsia="ヒラギノ丸ゴ Pro W4" w:hAnsi="ヒラギノ丸ゴ Pro W4" w:hint="eastAsia"/>
                          <w:szCs w:val="21"/>
                        </w:rPr>
                        <w:t>、</w:t>
                      </w:r>
                      <w:r w:rsidRPr="00F92BBD">
                        <w:rPr>
                          <w:rFonts w:ascii="ヒラギノ丸ゴ Pro W4" w:eastAsia="ヒラギノ丸ゴ Pro W4" w:hAnsi="ヒラギノ丸ゴ Pro W4"/>
                          <w:szCs w:val="21"/>
                        </w:rPr>
                        <w:t>そのデータを活用して説明してください。</w:t>
                      </w:r>
                    </w:p>
                    <w:p w:rsidR="00632910" w:rsidRPr="007924BC" w:rsidRDefault="00632910" w:rsidP="00632910">
                      <w:pPr>
                        <w:jc w:val="center"/>
                      </w:pPr>
                    </w:p>
                  </w:txbxContent>
                </v:textbox>
              </v:roundrect>
            </w:pict>
          </mc:Fallback>
        </mc:AlternateContent>
      </w:r>
      <w:r>
        <w:rPr>
          <w:rFonts w:ascii="Meiryo UI" w:eastAsia="Meiryo UI" w:hAnsi="Meiryo UI" w:hint="eastAsia"/>
          <w:color w:val="000000" w:themeColor="text1"/>
          <w:szCs w:val="21"/>
        </w:rPr>
        <w:t>注意事項</w:t>
      </w:r>
    </w:p>
    <w:sectPr w:rsidR="009162A2" w:rsidRPr="003B5E6C" w:rsidSect="00EE1563">
      <w:footerReference w:type="default" r:id="rId7"/>
      <w:pgSz w:w="11906" w:h="16838"/>
      <w:pgMar w:top="1985" w:right="1701" w:bottom="1701" w:left="1701" w:header="851" w:footer="567" w:gutter="0"/>
      <w:pgNumType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F7" w:rsidRDefault="00A410F7" w:rsidP="005C01EA">
      <w:r>
        <w:separator/>
      </w:r>
    </w:p>
  </w:endnote>
  <w:endnote w:type="continuationSeparator" w:id="0">
    <w:p w:rsidR="00A410F7" w:rsidRDefault="00A410F7" w:rsidP="005C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ヒラギノ丸ゴ Pro W4">
    <w:altName w:val="ＭＳ ゴシック"/>
    <w:panose1 w:val="00000000000000000000"/>
    <w:charset w:val="80"/>
    <w:family w:val="swiss"/>
    <w:notTrueType/>
    <w:pitch w:val="variable"/>
    <w:sig w:usb0="00000000" w:usb1="7AC7FFFF" w:usb2="00000012" w:usb3="00000000" w:csb0="0002000D"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947629"/>
      <w:docPartObj>
        <w:docPartGallery w:val="Page Numbers (Bottom of Page)"/>
        <w:docPartUnique/>
      </w:docPartObj>
    </w:sdtPr>
    <w:sdtEndPr/>
    <w:sdtContent>
      <w:p w:rsidR="00EE1563" w:rsidRDefault="00E52E42">
        <w:pPr>
          <w:pStyle w:val="a6"/>
          <w:jc w:val="center"/>
        </w:pPr>
      </w:p>
    </w:sdtContent>
  </w:sdt>
  <w:p w:rsidR="00EE1563" w:rsidRDefault="00EE15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F7" w:rsidRDefault="00A410F7" w:rsidP="005C01EA">
      <w:r>
        <w:separator/>
      </w:r>
    </w:p>
  </w:footnote>
  <w:footnote w:type="continuationSeparator" w:id="0">
    <w:p w:rsidR="00A410F7" w:rsidRDefault="00A410F7" w:rsidP="005C0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7E"/>
    <w:rsid w:val="00001B00"/>
    <w:rsid w:val="00003902"/>
    <w:rsid w:val="00005782"/>
    <w:rsid w:val="00007E5B"/>
    <w:rsid w:val="00012701"/>
    <w:rsid w:val="00015CE1"/>
    <w:rsid w:val="00016082"/>
    <w:rsid w:val="000167F1"/>
    <w:rsid w:val="00023FB2"/>
    <w:rsid w:val="00025283"/>
    <w:rsid w:val="00030265"/>
    <w:rsid w:val="0003030F"/>
    <w:rsid w:val="00030910"/>
    <w:rsid w:val="00030B74"/>
    <w:rsid w:val="000316AE"/>
    <w:rsid w:val="000330B1"/>
    <w:rsid w:val="00033FF2"/>
    <w:rsid w:val="00036163"/>
    <w:rsid w:val="000371CF"/>
    <w:rsid w:val="00037DCB"/>
    <w:rsid w:val="000401AB"/>
    <w:rsid w:val="00040257"/>
    <w:rsid w:val="000410C1"/>
    <w:rsid w:val="00041CEA"/>
    <w:rsid w:val="000459F6"/>
    <w:rsid w:val="00046D53"/>
    <w:rsid w:val="000518C0"/>
    <w:rsid w:val="000519A1"/>
    <w:rsid w:val="00052850"/>
    <w:rsid w:val="00054530"/>
    <w:rsid w:val="00054A19"/>
    <w:rsid w:val="00056474"/>
    <w:rsid w:val="000568BB"/>
    <w:rsid w:val="000601D0"/>
    <w:rsid w:val="000606D8"/>
    <w:rsid w:val="00061899"/>
    <w:rsid w:val="00062574"/>
    <w:rsid w:val="000638DE"/>
    <w:rsid w:val="00067705"/>
    <w:rsid w:val="00073734"/>
    <w:rsid w:val="00075119"/>
    <w:rsid w:val="00080F4A"/>
    <w:rsid w:val="00083234"/>
    <w:rsid w:val="00085DF9"/>
    <w:rsid w:val="0008654A"/>
    <w:rsid w:val="0009051B"/>
    <w:rsid w:val="0009541A"/>
    <w:rsid w:val="000969B1"/>
    <w:rsid w:val="000A31F5"/>
    <w:rsid w:val="000A46D3"/>
    <w:rsid w:val="000A5D14"/>
    <w:rsid w:val="000B0D8B"/>
    <w:rsid w:val="000B1278"/>
    <w:rsid w:val="000B2BBC"/>
    <w:rsid w:val="000B6239"/>
    <w:rsid w:val="000B7A85"/>
    <w:rsid w:val="000B7B61"/>
    <w:rsid w:val="000C18DA"/>
    <w:rsid w:val="000C1EEA"/>
    <w:rsid w:val="000C2D02"/>
    <w:rsid w:val="000C38A4"/>
    <w:rsid w:val="000C447C"/>
    <w:rsid w:val="000C59AE"/>
    <w:rsid w:val="000C6F4A"/>
    <w:rsid w:val="000D0DB9"/>
    <w:rsid w:val="000D60AB"/>
    <w:rsid w:val="000D7177"/>
    <w:rsid w:val="000E0E15"/>
    <w:rsid w:val="000E159F"/>
    <w:rsid w:val="000E1D95"/>
    <w:rsid w:val="000F3D5A"/>
    <w:rsid w:val="000F3ED1"/>
    <w:rsid w:val="000F622F"/>
    <w:rsid w:val="000F68B0"/>
    <w:rsid w:val="000F7914"/>
    <w:rsid w:val="001026F5"/>
    <w:rsid w:val="001028B8"/>
    <w:rsid w:val="00103752"/>
    <w:rsid w:val="001038E5"/>
    <w:rsid w:val="00104E0D"/>
    <w:rsid w:val="00105590"/>
    <w:rsid w:val="00105776"/>
    <w:rsid w:val="00107E17"/>
    <w:rsid w:val="001102FE"/>
    <w:rsid w:val="00110DEC"/>
    <w:rsid w:val="00111F19"/>
    <w:rsid w:val="001141B3"/>
    <w:rsid w:val="001141C7"/>
    <w:rsid w:val="001179C8"/>
    <w:rsid w:val="00117B96"/>
    <w:rsid w:val="00121B98"/>
    <w:rsid w:val="00124060"/>
    <w:rsid w:val="00124905"/>
    <w:rsid w:val="00124C55"/>
    <w:rsid w:val="00124D08"/>
    <w:rsid w:val="00126631"/>
    <w:rsid w:val="00131E5C"/>
    <w:rsid w:val="001350C5"/>
    <w:rsid w:val="001411BD"/>
    <w:rsid w:val="00141543"/>
    <w:rsid w:val="0014193E"/>
    <w:rsid w:val="001420CE"/>
    <w:rsid w:val="001437DF"/>
    <w:rsid w:val="00144862"/>
    <w:rsid w:val="001448F4"/>
    <w:rsid w:val="00144D06"/>
    <w:rsid w:val="00145875"/>
    <w:rsid w:val="001463A6"/>
    <w:rsid w:val="00147181"/>
    <w:rsid w:val="0015005F"/>
    <w:rsid w:val="00152041"/>
    <w:rsid w:val="00153610"/>
    <w:rsid w:val="00154BFD"/>
    <w:rsid w:val="00156F66"/>
    <w:rsid w:val="001577CB"/>
    <w:rsid w:val="00160C24"/>
    <w:rsid w:val="00161358"/>
    <w:rsid w:val="00166C52"/>
    <w:rsid w:val="0017178E"/>
    <w:rsid w:val="00173574"/>
    <w:rsid w:val="00173B5E"/>
    <w:rsid w:val="00174CD0"/>
    <w:rsid w:val="00175075"/>
    <w:rsid w:val="00175602"/>
    <w:rsid w:val="00177434"/>
    <w:rsid w:val="001802D8"/>
    <w:rsid w:val="001814A4"/>
    <w:rsid w:val="00192FC0"/>
    <w:rsid w:val="00195534"/>
    <w:rsid w:val="00196249"/>
    <w:rsid w:val="001A1294"/>
    <w:rsid w:val="001A14DE"/>
    <w:rsid w:val="001A2172"/>
    <w:rsid w:val="001A6924"/>
    <w:rsid w:val="001B0DA3"/>
    <w:rsid w:val="001B15A0"/>
    <w:rsid w:val="001B1922"/>
    <w:rsid w:val="001B2621"/>
    <w:rsid w:val="001B287B"/>
    <w:rsid w:val="001B3C1D"/>
    <w:rsid w:val="001B3E4B"/>
    <w:rsid w:val="001B76DE"/>
    <w:rsid w:val="001C0282"/>
    <w:rsid w:val="001C4DAC"/>
    <w:rsid w:val="001C53DE"/>
    <w:rsid w:val="001E248C"/>
    <w:rsid w:val="001E739B"/>
    <w:rsid w:val="001F17AB"/>
    <w:rsid w:val="001F1A70"/>
    <w:rsid w:val="001F73AC"/>
    <w:rsid w:val="0020125F"/>
    <w:rsid w:val="0020580F"/>
    <w:rsid w:val="002120A4"/>
    <w:rsid w:val="00213D2F"/>
    <w:rsid w:val="0021700A"/>
    <w:rsid w:val="0022133B"/>
    <w:rsid w:val="0022466A"/>
    <w:rsid w:val="00224948"/>
    <w:rsid w:val="00224A9E"/>
    <w:rsid w:val="0022539D"/>
    <w:rsid w:val="0022613F"/>
    <w:rsid w:val="002272EA"/>
    <w:rsid w:val="00227DBF"/>
    <w:rsid w:val="00230C44"/>
    <w:rsid w:val="00231909"/>
    <w:rsid w:val="00233AB5"/>
    <w:rsid w:val="00233E63"/>
    <w:rsid w:val="00237B16"/>
    <w:rsid w:val="0024025F"/>
    <w:rsid w:val="00241159"/>
    <w:rsid w:val="0024128F"/>
    <w:rsid w:val="00241581"/>
    <w:rsid w:val="0024206C"/>
    <w:rsid w:val="002421AF"/>
    <w:rsid w:val="0024785B"/>
    <w:rsid w:val="002542B9"/>
    <w:rsid w:val="00254C39"/>
    <w:rsid w:val="0025583F"/>
    <w:rsid w:val="00261C69"/>
    <w:rsid w:val="00263883"/>
    <w:rsid w:val="00264271"/>
    <w:rsid w:val="002666B6"/>
    <w:rsid w:val="002669A3"/>
    <w:rsid w:val="00271C1D"/>
    <w:rsid w:val="0027314B"/>
    <w:rsid w:val="00273192"/>
    <w:rsid w:val="00274DD4"/>
    <w:rsid w:val="0027614D"/>
    <w:rsid w:val="00276BA7"/>
    <w:rsid w:val="00277862"/>
    <w:rsid w:val="00283E3C"/>
    <w:rsid w:val="002845D4"/>
    <w:rsid w:val="002858BC"/>
    <w:rsid w:val="0029281B"/>
    <w:rsid w:val="002929F3"/>
    <w:rsid w:val="0029304C"/>
    <w:rsid w:val="00297501"/>
    <w:rsid w:val="002975B4"/>
    <w:rsid w:val="002A23B2"/>
    <w:rsid w:val="002A5DF2"/>
    <w:rsid w:val="002A6063"/>
    <w:rsid w:val="002B38A6"/>
    <w:rsid w:val="002B55E5"/>
    <w:rsid w:val="002B597F"/>
    <w:rsid w:val="002C01BD"/>
    <w:rsid w:val="002C307B"/>
    <w:rsid w:val="002C3705"/>
    <w:rsid w:val="002C7E49"/>
    <w:rsid w:val="002D2201"/>
    <w:rsid w:val="002D2233"/>
    <w:rsid w:val="002D25E0"/>
    <w:rsid w:val="002D307A"/>
    <w:rsid w:val="002D378F"/>
    <w:rsid w:val="002D7C12"/>
    <w:rsid w:val="002E006D"/>
    <w:rsid w:val="002E4160"/>
    <w:rsid w:val="002E5899"/>
    <w:rsid w:val="002F26AB"/>
    <w:rsid w:val="002F450B"/>
    <w:rsid w:val="002F6022"/>
    <w:rsid w:val="002F61FC"/>
    <w:rsid w:val="002F65F5"/>
    <w:rsid w:val="002F6D3B"/>
    <w:rsid w:val="002F6FF8"/>
    <w:rsid w:val="003011AF"/>
    <w:rsid w:val="00302E1A"/>
    <w:rsid w:val="00306B91"/>
    <w:rsid w:val="00307D0B"/>
    <w:rsid w:val="0031095A"/>
    <w:rsid w:val="00311424"/>
    <w:rsid w:val="003124F7"/>
    <w:rsid w:val="00322974"/>
    <w:rsid w:val="00324962"/>
    <w:rsid w:val="00325D6C"/>
    <w:rsid w:val="00326FBD"/>
    <w:rsid w:val="003270D0"/>
    <w:rsid w:val="003271CD"/>
    <w:rsid w:val="0032732B"/>
    <w:rsid w:val="00327B58"/>
    <w:rsid w:val="00337CDA"/>
    <w:rsid w:val="003448A0"/>
    <w:rsid w:val="00344E85"/>
    <w:rsid w:val="003531F9"/>
    <w:rsid w:val="00353211"/>
    <w:rsid w:val="0035370F"/>
    <w:rsid w:val="003558F0"/>
    <w:rsid w:val="00361066"/>
    <w:rsid w:val="003631EC"/>
    <w:rsid w:val="003658B2"/>
    <w:rsid w:val="00366039"/>
    <w:rsid w:val="003666E4"/>
    <w:rsid w:val="003679CD"/>
    <w:rsid w:val="003712B5"/>
    <w:rsid w:val="003722A7"/>
    <w:rsid w:val="00374A06"/>
    <w:rsid w:val="003751B9"/>
    <w:rsid w:val="00376179"/>
    <w:rsid w:val="00380FE1"/>
    <w:rsid w:val="00381C85"/>
    <w:rsid w:val="00381CE2"/>
    <w:rsid w:val="00382FA7"/>
    <w:rsid w:val="003831E1"/>
    <w:rsid w:val="00384767"/>
    <w:rsid w:val="00384DFF"/>
    <w:rsid w:val="003865BC"/>
    <w:rsid w:val="003901A9"/>
    <w:rsid w:val="00390726"/>
    <w:rsid w:val="00390F45"/>
    <w:rsid w:val="00391C63"/>
    <w:rsid w:val="00391CE2"/>
    <w:rsid w:val="00394188"/>
    <w:rsid w:val="003942C8"/>
    <w:rsid w:val="003944F7"/>
    <w:rsid w:val="0039477F"/>
    <w:rsid w:val="00394FB2"/>
    <w:rsid w:val="003956FF"/>
    <w:rsid w:val="00395951"/>
    <w:rsid w:val="00396387"/>
    <w:rsid w:val="00396536"/>
    <w:rsid w:val="00396936"/>
    <w:rsid w:val="00397DCE"/>
    <w:rsid w:val="003A1F54"/>
    <w:rsid w:val="003A212E"/>
    <w:rsid w:val="003A262D"/>
    <w:rsid w:val="003A42A3"/>
    <w:rsid w:val="003A60A1"/>
    <w:rsid w:val="003A6691"/>
    <w:rsid w:val="003B1E40"/>
    <w:rsid w:val="003B47D4"/>
    <w:rsid w:val="003B53F9"/>
    <w:rsid w:val="003B5E6C"/>
    <w:rsid w:val="003B65D4"/>
    <w:rsid w:val="003C1037"/>
    <w:rsid w:val="003C1BED"/>
    <w:rsid w:val="003C2D16"/>
    <w:rsid w:val="003C48D1"/>
    <w:rsid w:val="003C5DB1"/>
    <w:rsid w:val="003D02F2"/>
    <w:rsid w:val="003D37B0"/>
    <w:rsid w:val="003D40A2"/>
    <w:rsid w:val="003D5577"/>
    <w:rsid w:val="003D73C3"/>
    <w:rsid w:val="003D749E"/>
    <w:rsid w:val="003E025F"/>
    <w:rsid w:val="003E0942"/>
    <w:rsid w:val="003E26CC"/>
    <w:rsid w:val="003E2D6D"/>
    <w:rsid w:val="003F206F"/>
    <w:rsid w:val="003F39CF"/>
    <w:rsid w:val="003F465C"/>
    <w:rsid w:val="003F743E"/>
    <w:rsid w:val="004017D6"/>
    <w:rsid w:val="00403C6B"/>
    <w:rsid w:val="00403CB2"/>
    <w:rsid w:val="00404A21"/>
    <w:rsid w:val="0040546E"/>
    <w:rsid w:val="004059B7"/>
    <w:rsid w:val="00405FCE"/>
    <w:rsid w:val="00407B33"/>
    <w:rsid w:val="00414E59"/>
    <w:rsid w:val="00416E60"/>
    <w:rsid w:val="004239F9"/>
    <w:rsid w:val="00434249"/>
    <w:rsid w:val="00436D43"/>
    <w:rsid w:val="00437F01"/>
    <w:rsid w:val="00437F28"/>
    <w:rsid w:val="00440780"/>
    <w:rsid w:val="00440871"/>
    <w:rsid w:val="0044205D"/>
    <w:rsid w:val="00445B64"/>
    <w:rsid w:val="00446874"/>
    <w:rsid w:val="0045283D"/>
    <w:rsid w:val="00452A21"/>
    <w:rsid w:val="0046068E"/>
    <w:rsid w:val="00460A8B"/>
    <w:rsid w:val="00462E4A"/>
    <w:rsid w:val="00464DB6"/>
    <w:rsid w:val="0046724E"/>
    <w:rsid w:val="00467740"/>
    <w:rsid w:val="004707C4"/>
    <w:rsid w:val="00470E62"/>
    <w:rsid w:val="004715F6"/>
    <w:rsid w:val="00473F42"/>
    <w:rsid w:val="004753F8"/>
    <w:rsid w:val="00475CFC"/>
    <w:rsid w:val="004761AB"/>
    <w:rsid w:val="00477CD1"/>
    <w:rsid w:val="00480BFC"/>
    <w:rsid w:val="004817AD"/>
    <w:rsid w:val="00483A91"/>
    <w:rsid w:val="00484BB7"/>
    <w:rsid w:val="00485267"/>
    <w:rsid w:val="0048753C"/>
    <w:rsid w:val="00492C6C"/>
    <w:rsid w:val="004948BF"/>
    <w:rsid w:val="00495243"/>
    <w:rsid w:val="004959CB"/>
    <w:rsid w:val="00495F99"/>
    <w:rsid w:val="00496A7A"/>
    <w:rsid w:val="004977A2"/>
    <w:rsid w:val="00497CE1"/>
    <w:rsid w:val="004A1B87"/>
    <w:rsid w:val="004A3AEF"/>
    <w:rsid w:val="004A4F92"/>
    <w:rsid w:val="004A52C9"/>
    <w:rsid w:val="004A6B30"/>
    <w:rsid w:val="004A7DDE"/>
    <w:rsid w:val="004B2CEE"/>
    <w:rsid w:val="004B3650"/>
    <w:rsid w:val="004B7FBD"/>
    <w:rsid w:val="004C0AF5"/>
    <w:rsid w:val="004C1F9F"/>
    <w:rsid w:val="004C27B2"/>
    <w:rsid w:val="004C2C0F"/>
    <w:rsid w:val="004C6669"/>
    <w:rsid w:val="004C68DE"/>
    <w:rsid w:val="004C6C6F"/>
    <w:rsid w:val="004D166E"/>
    <w:rsid w:val="004D26FC"/>
    <w:rsid w:val="004D30E3"/>
    <w:rsid w:val="004D6686"/>
    <w:rsid w:val="004E1757"/>
    <w:rsid w:val="004E36C7"/>
    <w:rsid w:val="004E75FD"/>
    <w:rsid w:val="004F095F"/>
    <w:rsid w:val="004F4DD6"/>
    <w:rsid w:val="004F5F45"/>
    <w:rsid w:val="004F69CC"/>
    <w:rsid w:val="00500668"/>
    <w:rsid w:val="00507413"/>
    <w:rsid w:val="00507A45"/>
    <w:rsid w:val="005101A9"/>
    <w:rsid w:val="00510810"/>
    <w:rsid w:val="0051187B"/>
    <w:rsid w:val="005128F8"/>
    <w:rsid w:val="00513B45"/>
    <w:rsid w:val="00515B3C"/>
    <w:rsid w:val="00516AE4"/>
    <w:rsid w:val="005177B7"/>
    <w:rsid w:val="005179A6"/>
    <w:rsid w:val="00517FD1"/>
    <w:rsid w:val="0052130E"/>
    <w:rsid w:val="00524811"/>
    <w:rsid w:val="00526D59"/>
    <w:rsid w:val="0052761E"/>
    <w:rsid w:val="0053060E"/>
    <w:rsid w:val="005334C3"/>
    <w:rsid w:val="005354A6"/>
    <w:rsid w:val="00536D53"/>
    <w:rsid w:val="00542C75"/>
    <w:rsid w:val="005434A4"/>
    <w:rsid w:val="00543B76"/>
    <w:rsid w:val="005441FF"/>
    <w:rsid w:val="00544544"/>
    <w:rsid w:val="005448B8"/>
    <w:rsid w:val="00552121"/>
    <w:rsid w:val="005541E2"/>
    <w:rsid w:val="00563D29"/>
    <w:rsid w:val="0056595A"/>
    <w:rsid w:val="00567E6C"/>
    <w:rsid w:val="0057073A"/>
    <w:rsid w:val="00571715"/>
    <w:rsid w:val="00573289"/>
    <w:rsid w:val="005760E8"/>
    <w:rsid w:val="00576F43"/>
    <w:rsid w:val="005814BC"/>
    <w:rsid w:val="00581D85"/>
    <w:rsid w:val="00581DC8"/>
    <w:rsid w:val="00582433"/>
    <w:rsid w:val="00583FA9"/>
    <w:rsid w:val="0058466A"/>
    <w:rsid w:val="0058696C"/>
    <w:rsid w:val="00587B83"/>
    <w:rsid w:val="005906A9"/>
    <w:rsid w:val="00592840"/>
    <w:rsid w:val="00593D1A"/>
    <w:rsid w:val="00595B08"/>
    <w:rsid w:val="005A16AE"/>
    <w:rsid w:val="005A2278"/>
    <w:rsid w:val="005A304E"/>
    <w:rsid w:val="005A323E"/>
    <w:rsid w:val="005A61B7"/>
    <w:rsid w:val="005A6D9E"/>
    <w:rsid w:val="005B0856"/>
    <w:rsid w:val="005B2E72"/>
    <w:rsid w:val="005B440A"/>
    <w:rsid w:val="005B4814"/>
    <w:rsid w:val="005B5340"/>
    <w:rsid w:val="005B5D45"/>
    <w:rsid w:val="005B7ADB"/>
    <w:rsid w:val="005B7CD0"/>
    <w:rsid w:val="005B7E98"/>
    <w:rsid w:val="005C01EA"/>
    <w:rsid w:val="005C4688"/>
    <w:rsid w:val="005C5848"/>
    <w:rsid w:val="005C5FE3"/>
    <w:rsid w:val="005D3667"/>
    <w:rsid w:val="005D3A03"/>
    <w:rsid w:val="005D4C3B"/>
    <w:rsid w:val="005D4FF9"/>
    <w:rsid w:val="005D5DE2"/>
    <w:rsid w:val="005D7D0A"/>
    <w:rsid w:val="005E1784"/>
    <w:rsid w:val="005E2654"/>
    <w:rsid w:val="005E6F4B"/>
    <w:rsid w:val="005E737A"/>
    <w:rsid w:val="005F00BE"/>
    <w:rsid w:val="005F3C1F"/>
    <w:rsid w:val="005F3E68"/>
    <w:rsid w:val="005F7932"/>
    <w:rsid w:val="005F79E3"/>
    <w:rsid w:val="00601038"/>
    <w:rsid w:val="006039E3"/>
    <w:rsid w:val="006042AB"/>
    <w:rsid w:val="00604B12"/>
    <w:rsid w:val="006074E9"/>
    <w:rsid w:val="00610307"/>
    <w:rsid w:val="0061125D"/>
    <w:rsid w:val="006136BC"/>
    <w:rsid w:val="00616B9E"/>
    <w:rsid w:val="00616D3B"/>
    <w:rsid w:val="0061772D"/>
    <w:rsid w:val="00617761"/>
    <w:rsid w:val="00620E54"/>
    <w:rsid w:val="00620FA1"/>
    <w:rsid w:val="00622EB3"/>
    <w:rsid w:val="00627AF9"/>
    <w:rsid w:val="00630AB7"/>
    <w:rsid w:val="00632401"/>
    <w:rsid w:val="00632910"/>
    <w:rsid w:val="00633C74"/>
    <w:rsid w:val="0063575C"/>
    <w:rsid w:val="00637218"/>
    <w:rsid w:val="00640785"/>
    <w:rsid w:val="00641BC2"/>
    <w:rsid w:val="00642032"/>
    <w:rsid w:val="006457A4"/>
    <w:rsid w:val="006464B8"/>
    <w:rsid w:val="00647F65"/>
    <w:rsid w:val="00650956"/>
    <w:rsid w:val="00652801"/>
    <w:rsid w:val="00653536"/>
    <w:rsid w:val="006535EC"/>
    <w:rsid w:val="00653699"/>
    <w:rsid w:val="00653E49"/>
    <w:rsid w:val="00655B61"/>
    <w:rsid w:val="00655F19"/>
    <w:rsid w:val="006631B2"/>
    <w:rsid w:val="00666693"/>
    <w:rsid w:val="006676B0"/>
    <w:rsid w:val="00670EB3"/>
    <w:rsid w:val="00670F7E"/>
    <w:rsid w:val="006735A6"/>
    <w:rsid w:val="006812C5"/>
    <w:rsid w:val="006848B1"/>
    <w:rsid w:val="00685C3C"/>
    <w:rsid w:val="00690ED6"/>
    <w:rsid w:val="00692B95"/>
    <w:rsid w:val="00692D00"/>
    <w:rsid w:val="00694B16"/>
    <w:rsid w:val="00695A31"/>
    <w:rsid w:val="006A091E"/>
    <w:rsid w:val="006A34A7"/>
    <w:rsid w:val="006A4632"/>
    <w:rsid w:val="006A4B1C"/>
    <w:rsid w:val="006A547D"/>
    <w:rsid w:val="006A5E0C"/>
    <w:rsid w:val="006A7632"/>
    <w:rsid w:val="006B1966"/>
    <w:rsid w:val="006B25DB"/>
    <w:rsid w:val="006B2CC5"/>
    <w:rsid w:val="006B40E9"/>
    <w:rsid w:val="006B4D11"/>
    <w:rsid w:val="006B4D58"/>
    <w:rsid w:val="006B50E1"/>
    <w:rsid w:val="006B5213"/>
    <w:rsid w:val="006B6CF2"/>
    <w:rsid w:val="006B70DF"/>
    <w:rsid w:val="006C706F"/>
    <w:rsid w:val="006D049D"/>
    <w:rsid w:val="006D1BF3"/>
    <w:rsid w:val="006D20D1"/>
    <w:rsid w:val="006D271D"/>
    <w:rsid w:val="006D79D4"/>
    <w:rsid w:val="006D7D6E"/>
    <w:rsid w:val="006E1236"/>
    <w:rsid w:val="006E257B"/>
    <w:rsid w:val="006E2913"/>
    <w:rsid w:val="006E3E93"/>
    <w:rsid w:val="006F07C4"/>
    <w:rsid w:val="006F11F0"/>
    <w:rsid w:val="006F1617"/>
    <w:rsid w:val="006F2B2F"/>
    <w:rsid w:val="006F3D87"/>
    <w:rsid w:val="006F4EE3"/>
    <w:rsid w:val="006F7DA8"/>
    <w:rsid w:val="007017A7"/>
    <w:rsid w:val="00702B76"/>
    <w:rsid w:val="00706E16"/>
    <w:rsid w:val="00714DB3"/>
    <w:rsid w:val="0071505A"/>
    <w:rsid w:val="00722023"/>
    <w:rsid w:val="00723C42"/>
    <w:rsid w:val="007256B4"/>
    <w:rsid w:val="007264B4"/>
    <w:rsid w:val="00727354"/>
    <w:rsid w:val="0073082A"/>
    <w:rsid w:val="00730CBD"/>
    <w:rsid w:val="007314BA"/>
    <w:rsid w:val="00732093"/>
    <w:rsid w:val="007324ED"/>
    <w:rsid w:val="00733BD9"/>
    <w:rsid w:val="00735BEA"/>
    <w:rsid w:val="00735CAA"/>
    <w:rsid w:val="00736C6C"/>
    <w:rsid w:val="007376B3"/>
    <w:rsid w:val="0073777C"/>
    <w:rsid w:val="00740F78"/>
    <w:rsid w:val="00743101"/>
    <w:rsid w:val="00743CC6"/>
    <w:rsid w:val="0074644D"/>
    <w:rsid w:val="00746518"/>
    <w:rsid w:val="00746642"/>
    <w:rsid w:val="007511A8"/>
    <w:rsid w:val="0075245C"/>
    <w:rsid w:val="00753724"/>
    <w:rsid w:val="0075419C"/>
    <w:rsid w:val="0075504F"/>
    <w:rsid w:val="00755CEF"/>
    <w:rsid w:val="0075601C"/>
    <w:rsid w:val="007565BF"/>
    <w:rsid w:val="007607D4"/>
    <w:rsid w:val="00767E40"/>
    <w:rsid w:val="00772C3E"/>
    <w:rsid w:val="00772F13"/>
    <w:rsid w:val="00773223"/>
    <w:rsid w:val="00773BFB"/>
    <w:rsid w:val="00774521"/>
    <w:rsid w:val="007755AB"/>
    <w:rsid w:val="0077646F"/>
    <w:rsid w:val="00776FE3"/>
    <w:rsid w:val="00777756"/>
    <w:rsid w:val="0078307E"/>
    <w:rsid w:val="00783371"/>
    <w:rsid w:val="0078559A"/>
    <w:rsid w:val="00792ED8"/>
    <w:rsid w:val="00795731"/>
    <w:rsid w:val="00795FDA"/>
    <w:rsid w:val="007978E2"/>
    <w:rsid w:val="00797FF6"/>
    <w:rsid w:val="007A3C15"/>
    <w:rsid w:val="007A4083"/>
    <w:rsid w:val="007A4109"/>
    <w:rsid w:val="007A4AA7"/>
    <w:rsid w:val="007A5FF6"/>
    <w:rsid w:val="007A60CF"/>
    <w:rsid w:val="007A76FB"/>
    <w:rsid w:val="007B01BC"/>
    <w:rsid w:val="007B23E5"/>
    <w:rsid w:val="007B2593"/>
    <w:rsid w:val="007B58F8"/>
    <w:rsid w:val="007B7C2D"/>
    <w:rsid w:val="007C0D83"/>
    <w:rsid w:val="007C134A"/>
    <w:rsid w:val="007C2C24"/>
    <w:rsid w:val="007C2E61"/>
    <w:rsid w:val="007C4B43"/>
    <w:rsid w:val="007C7AAC"/>
    <w:rsid w:val="007D034B"/>
    <w:rsid w:val="007D115E"/>
    <w:rsid w:val="007D1DF3"/>
    <w:rsid w:val="007D281D"/>
    <w:rsid w:val="007D44FF"/>
    <w:rsid w:val="007D5632"/>
    <w:rsid w:val="007D7468"/>
    <w:rsid w:val="007E19DA"/>
    <w:rsid w:val="007E30EF"/>
    <w:rsid w:val="007E5DFF"/>
    <w:rsid w:val="007E7351"/>
    <w:rsid w:val="007F10DE"/>
    <w:rsid w:val="007F1E20"/>
    <w:rsid w:val="007F25BF"/>
    <w:rsid w:val="007F2D9A"/>
    <w:rsid w:val="007F3077"/>
    <w:rsid w:val="007F4177"/>
    <w:rsid w:val="007F5264"/>
    <w:rsid w:val="00800667"/>
    <w:rsid w:val="0080077E"/>
    <w:rsid w:val="008059C6"/>
    <w:rsid w:val="00807161"/>
    <w:rsid w:val="008100BE"/>
    <w:rsid w:val="00810CC1"/>
    <w:rsid w:val="00810FE7"/>
    <w:rsid w:val="008201C3"/>
    <w:rsid w:val="008232AD"/>
    <w:rsid w:val="0082593F"/>
    <w:rsid w:val="00833118"/>
    <w:rsid w:val="00836488"/>
    <w:rsid w:val="00837BF6"/>
    <w:rsid w:val="008448D1"/>
    <w:rsid w:val="008449B0"/>
    <w:rsid w:val="00844A4C"/>
    <w:rsid w:val="008516D3"/>
    <w:rsid w:val="008521D5"/>
    <w:rsid w:val="0085301B"/>
    <w:rsid w:val="008536DD"/>
    <w:rsid w:val="00853F31"/>
    <w:rsid w:val="008603F8"/>
    <w:rsid w:val="00860D39"/>
    <w:rsid w:val="0086312D"/>
    <w:rsid w:val="0086322A"/>
    <w:rsid w:val="00863A31"/>
    <w:rsid w:val="00864400"/>
    <w:rsid w:val="00865C84"/>
    <w:rsid w:val="00867B77"/>
    <w:rsid w:val="00871884"/>
    <w:rsid w:val="0087253B"/>
    <w:rsid w:val="0087315A"/>
    <w:rsid w:val="00875380"/>
    <w:rsid w:val="0087611E"/>
    <w:rsid w:val="008819B1"/>
    <w:rsid w:val="008823E8"/>
    <w:rsid w:val="00882556"/>
    <w:rsid w:val="0088320E"/>
    <w:rsid w:val="00883C39"/>
    <w:rsid w:val="008845EF"/>
    <w:rsid w:val="0088719B"/>
    <w:rsid w:val="008877FB"/>
    <w:rsid w:val="00890332"/>
    <w:rsid w:val="008906E9"/>
    <w:rsid w:val="00890D36"/>
    <w:rsid w:val="008922CD"/>
    <w:rsid w:val="00893DD0"/>
    <w:rsid w:val="00895FF9"/>
    <w:rsid w:val="0089783C"/>
    <w:rsid w:val="008A04B3"/>
    <w:rsid w:val="008A2D4E"/>
    <w:rsid w:val="008A5A00"/>
    <w:rsid w:val="008A71BA"/>
    <w:rsid w:val="008B0330"/>
    <w:rsid w:val="008B16CB"/>
    <w:rsid w:val="008B3AD7"/>
    <w:rsid w:val="008B3D54"/>
    <w:rsid w:val="008C0041"/>
    <w:rsid w:val="008C6D5F"/>
    <w:rsid w:val="008D01C1"/>
    <w:rsid w:val="008D173E"/>
    <w:rsid w:val="008D2E32"/>
    <w:rsid w:val="008D2E3E"/>
    <w:rsid w:val="008D3355"/>
    <w:rsid w:val="008D7463"/>
    <w:rsid w:val="008E0A69"/>
    <w:rsid w:val="008E19F8"/>
    <w:rsid w:val="008E254B"/>
    <w:rsid w:val="008E53D3"/>
    <w:rsid w:val="008E544E"/>
    <w:rsid w:val="008E6101"/>
    <w:rsid w:val="008E6BD4"/>
    <w:rsid w:val="008F020C"/>
    <w:rsid w:val="008F566C"/>
    <w:rsid w:val="008F6D8F"/>
    <w:rsid w:val="008F7CDE"/>
    <w:rsid w:val="00900A82"/>
    <w:rsid w:val="009046E4"/>
    <w:rsid w:val="00914390"/>
    <w:rsid w:val="00914B71"/>
    <w:rsid w:val="00914F60"/>
    <w:rsid w:val="00915167"/>
    <w:rsid w:val="00915AED"/>
    <w:rsid w:val="009162A2"/>
    <w:rsid w:val="009166F3"/>
    <w:rsid w:val="0092311B"/>
    <w:rsid w:val="0092372D"/>
    <w:rsid w:val="009238B3"/>
    <w:rsid w:val="00924224"/>
    <w:rsid w:val="009267FC"/>
    <w:rsid w:val="00927ED6"/>
    <w:rsid w:val="009365A8"/>
    <w:rsid w:val="0094043D"/>
    <w:rsid w:val="00942DBF"/>
    <w:rsid w:val="00944664"/>
    <w:rsid w:val="00951366"/>
    <w:rsid w:val="00952026"/>
    <w:rsid w:val="00953EC6"/>
    <w:rsid w:val="00954413"/>
    <w:rsid w:val="00956D17"/>
    <w:rsid w:val="00956D60"/>
    <w:rsid w:val="009572DE"/>
    <w:rsid w:val="009573E7"/>
    <w:rsid w:val="0095746D"/>
    <w:rsid w:val="0096032D"/>
    <w:rsid w:val="00962EA0"/>
    <w:rsid w:val="00964F2C"/>
    <w:rsid w:val="00966C34"/>
    <w:rsid w:val="00967122"/>
    <w:rsid w:val="0097160E"/>
    <w:rsid w:val="00973C41"/>
    <w:rsid w:val="009746C9"/>
    <w:rsid w:val="00974FE1"/>
    <w:rsid w:val="0098380F"/>
    <w:rsid w:val="009851AE"/>
    <w:rsid w:val="009878CF"/>
    <w:rsid w:val="00991A7C"/>
    <w:rsid w:val="00995D35"/>
    <w:rsid w:val="0099787A"/>
    <w:rsid w:val="009A45EB"/>
    <w:rsid w:val="009A4875"/>
    <w:rsid w:val="009A4F83"/>
    <w:rsid w:val="009A52DF"/>
    <w:rsid w:val="009A7B8E"/>
    <w:rsid w:val="009B151C"/>
    <w:rsid w:val="009B2B6D"/>
    <w:rsid w:val="009B70E5"/>
    <w:rsid w:val="009C1BD3"/>
    <w:rsid w:val="009C3568"/>
    <w:rsid w:val="009C35B9"/>
    <w:rsid w:val="009C418A"/>
    <w:rsid w:val="009C78CD"/>
    <w:rsid w:val="009D0C17"/>
    <w:rsid w:val="009D3658"/>
    <w:rsid w:val="009D4D9D"/>
    <w:rsid w:val="009D535D"/>
    <w:rsid w:val="009D76CF"/>
    <w:rsid w:val="009D7ADB"/>
    <w:rsid w:val="009E0E2F"/>
    <w:rsid w:val="009E3421"/>
    <w:rsid w:val="009E3911"/>
    <w:rsid w:val="009E394F"/>
    <w:rsid w:val="009E5E16"/>
    <w:rsid w:val="009E6482"/>
    <w:rsid w:val="009E66FD"/>
    <w:rsid w:val="009E6D57"/>
    <w:rsid w:val="009F14D6"/>
    <w:rsid w:val="009F3C9E"/>
    <w:rsid w:val="009F6A79"/>
    <w:rsid w:val="009F761C"/>
    <w:rsid w:val="00A012D9"/>
    <w:rsid w:val="00A027F5"/>
    <w:rsid w:val="00A028AB"/>
    <w:rsid w:val="00A03583"/>
    <w:rsid w:val="00A03A6C"/>
    <w:rsid w:val="00A05CEA"/>
    <w:rsid w:val="00A067A7"/>
    <w:rsid w:val="00A06EBD"/>
    <w:rsid w:val="00A16A90"/>
    <w:rsid w:val="00A2335F"/>
    <w:rsid w:val="00A233D8"/>
    <w:rsid w:val="00A23A4C"/>
    <w:rsid w:val="00A2429B"/>
    <w:rsid w:val="00A30080"/>
    <w:rsid w:val="00A301C9"/>
    <w:rsid w:val="00A31189"/>
    <w:rsid w:val="00A31198"/>
    <w:rsid w:val="00A3131B"/>
    <w:rsid w:val="00A31872"/>
    <w:rsid w:val="00A32DE7"/>
    <w:rsid w:val="00A3303B"/>
    <w:rsid w:val="00A36D66"/>
    <w:rsid w:val="00A405EF"/>
    <w:rsid w:val="00A410F7"/>
    <w:rsid w:val="00A41A95"/>
    <w:rsid w:val="00A4205F"/>
    <w:rsid w:val="00A42F53"/>
    <w:rsid w:val="00A43345"/>
    <w:rsid w:val="00A441C3"/>
    <w:rsid w:val="00A45708"/>
    <w:rsid w:val="00A46896"/>
    <w:rsid w:val="00A47881"/>
    <w:rsid w:val="00A518F1"/>
    <w:rsid w:val="00A51AE3"/>
    <w:rsid w:val="00A51C1A"/>
    <w:rsid w:val="00A53A24"/>
    <w:rsid w:val="00A541B3"/>
    <w:rsid w:val="00A5507E"/>
    <w:rsid w:val="00A55D28"/>
    <w:rsid w:val="00A57BE4"/>
    <w:rsid w:val="00A64416"/>
    <w:rsid w:val="00A66330"/>
    <w:rsid w:val="00A7726B"/>
    <w:rsid w:val="00A81180"/>
    <w:rsid w:val="00A84772"/>
    <w:rsid w:val="00A84E87"/>
    <w:rsid w:val="00A87935"/>
    <w:rsid w:val="00A87D87"/>
    <w:rsid w:val="00A9073E"/>
    <w:rsid w:val="00A90DEB"/>
    <w:rsid w:val="00AA15C0"/>
    <w:rsid w:val="00AA1BD1"/>
    <w:rsid w:val="00AB14F0"/>
    <w:rsid w:val="00AB2063"/>
    <w:rsid w:val="00AB32FA"/>
    <w:rsid w:val="00AB412E"/>
    <w:rsid w:val="00AB508D"/>
    <w:rsid w:val="00AC266A"/>
    <w:rsid w:val="00AC300E"/>
    <w:rsid w:val="00AC4171"/>
    <w:rsid w:val="00AC758B"/>
    <w:rsid w:val="00AC78D2"/>
    <w:rsid w:val="00AD00DE"/>
    <w:rsid w:val="00AD4C34"/>
    <w:rsid w:val="00AE3F5D"/>
    <w:rsid w:val="00AE47A6"/>
    <w:rsid w:val="00AE61FF"/>
    <w:rsid w:val="00AE6DA3"/>
    <w:rsid w:val="00AF126B"/>
    <w:rsid w:val="00AF66DF"/>
    <w:rsid w:val="00AF7081"/>
    <w:rsid w:val="00AF740F"/>
    <w:rsid w:val="00B00B9E"/>
    <w:rsid w:val="00B0199B"/>
    <w:rsid w:val="00B02DA1"/>
    <w:rsid w:val="00B06368"/>
    <w:rsid w:val="00B0678E"/>
    <w:rsid w:val="00B06D9A"/>
    <w:rsid w:val="00B0756D"/>
    <w:rsid w:val="00B145ED"/>
    <w:rsid w:val="00B14A5B"/>
    <w:rsid w:val="00B1604A"/>
    <w:rsid w:val="00B16248"/>
    <w:rsid w:val="00B20325"/>
    <w:rsid w:val="00B310D4"/>
    <w:rsid w:val="00B322BA"/>
    <w:rsid w:val="00B33474"/>
    <w:rsid w:val="00B3691F"/>
    <w:rsid w:val="00B37AB8"/>
    <w:rsid w:val="00B410DF"/>
    <w:rsid w:val="00B4278B"/>
    <w:rsid w:val="00B43580"/>
    <w:rsid w:val="00B45492"/>
    <w:rsid w:val="00B454E4"/>
    <w:rsid w:val="00B4705A"/>
    <w:rsid w:val="00B513FB"/>
    <w:rsid w:val="00B52EF2"/>
    <w:rsid w:val="00B532FB"/>
    <w:rsid w:val="00B56DBD"/>
    <w:rsid w:val="00B57530"/>
    <w:rsid w:val="00B5769A"/>
    <w:rsid w:val="00B57E88"/>
    <w:rsid w:val="00B619E6"/>
    <w:rsid w:val="00B67809"/>
    <w:rsid w:val="00B74CD0"/>
    <w:rsid w:val="00B82A95"/>
    <w:rsid w:val="00B83595"/>
    <w:rsid w:val="00B911F6"/>
    <w:rsid w:val="00B91E63"/>
    <w:rsid w:val="00B95AAE"/>
    <w:rsid w:val="00B96743"/>
    <w:rsid w:val="00B97CBF"/>
    <w:rsid w:val="00BA0282"/>
    <w:rsid w:val="00BA0D3A"/>
    <w:rsid w:val="00BA3621"/>
    <w:rsid w:val="00BA5363"/>
    <w:rsid w:val="00BA7C6A"/>
    <w:rsid w:val="00BB0864"/>
    <w:rsid w:val="00BB1313"/>
    <w:rsid w:val="00BB1594"/>
    <w:rsid w:val="00BB1A0F"/>
    <w:rsid w:val="00BB217A"/>
    <w:rsid w:val="00BB72ED"/>
    <w:rsid w:val="00BB7396"/>
    <w:rsid w:val="00BC3A40"/>
    <w:rsid w:val="00BC4427"/>
    <w:rsid w:val="00BC7FB3"/>
    <w:rsid w:val="00BD0DD8"/>
    <w:rsid w:val="00BD7433"/>
    <w:rsid w:val="00BE6676"/>
    <w:rsid w:val="00BE680C"/>
    <w:rsid w:val="00BF1973"/>
    <w:rsid w:val="00BF22C1"/>
    <w:rsid w:val="00BF42E9"/>
    <w:rsid w:val="00BF7A70"/>
    <w:rsid w:val="00C01627"/>
    <w:rsid w:val="00C026F3"/>
    <w:rsid w:val="00C03780"/>
    <w:rsid w:val="00C04D2E"/>
    <w:rsid w:val="00C07804"/>
    <w:rsid w:val="00C12461"/>
    <w:rsid w:val="00C1698F"/>
    <w:rsid w:val="00C179A9"/>
    <w:rsid w:val="00C20A4D"/>
    <w:rsid w:val="00C220B1"/>
    <w:rsid w:val="00C22D85"/>
    <w:rsid w:val="00C25FF0"/>
    <w:rsid w:val="00C26C8E"/>
    <w:rsid w:val="00C30CAE"/>
    <w:rsid w:val="00C31F39"/>
    <w:rsid w:val="00C34C29"/>
    <w:rsid w:val="00C352EA"/>
    <w:rsid w:val="00C35F53"/>
    <w:rsid w:val="00C3614E"/>
    <w:rsid w:val="00C366D3"/>
    <w:rsid w:val="00C4025D"/>
    <w:rsid w:val="00C425AD"/>
    <w:rsid w:val="00C43178"/>
    <w:rsid w:val="00C47955"/>
    <w:rsid w:val="00C47F06"/>
    <w:rsid w:val="00C511B2"/>
    <w:rsid w:val="00C5166C"/>
    <w:rsid w:val="00C55281"/>
    <w:rsid w:val="00C60A84"/>
    <w:rsid w:val="00C61C89"/>
    <w:rsid w:val="00C64574"/>
    <w:rsid w:val="00C649E2"/>
    <w:rsid w:val="00C64ACC"/>
    <w:rsid w:val="00C656AF"/>
    <w:rsid w:val="00C67F37"/>
    <w:rsid w:val="00C71A54"/>
    <w:rsid w:val="00C72D26"/>
    <w:rsid w:val="00C76E26"/>
    <w:rsid w:val="00C77C62"/>
    <w:rsid w:val="00C77E23"/>
    <w:rsid w:val="00C82E65"/>
    <w:rsid w:val="00C832E9"/>
    <w:rsid w:val="00C848CD"/>
    <w:rsid w:val="00C85175"/>
    <w:rsid w:val="00C85984"/>
    <w:rsid w:val="00C9017B"/>
    <w:rsid w:val="00C91605"/>
    <w:rsid w:val="00C92774"/>
    <w:rsid w:val="00C9312F"/>
    <w:rsid w:val="00C9536C"/>
    <w:rsid w:val="00C95CE3"/>
    <w:rsid w:val="00CA0239"/>
    <w:rsid w:val="00CA03A7"/>
    <w:rsid w:val="00CA356C"/>
    <w:rsid w:val="00CA39B5"/>
    <w:rsid w:val="00CA4190"/>
    <w:rsid w:val="00CA436C"/>
    <w:rsid w:val="00CA4F01"/>
    <w:rsid w:val="00CB1374"/>
    <w:rsid w:val="00CB3EEE"/>
    <w:rsid w:val="00CB4958"/>
    <w:rsid w:val="00CB52B5"/>
    <w:rsid w:val="00CB570D"/>
    <w:rsid w:val="00CB5C0C"/>
    <w:rsid w:val="00CB6536"/>
    <w:rsid w:val="00CB6E8D"/>
    <w:rsid w:val="00CC17A7"/>
    <w:rsid w:val="00CC5969"/>
    <w:rsid w:val="00CC652A"/>
    <w:rsid w:val="00CC7E4F"/>
    <w:rsid w:val="00CD18CB"/>
    <w:rsid w:val="00CD3A1F"/>
    <w:rsid w:val="00CD3F22"/>
    <w:rsid w:val="00CD431D"/>
    <w:rsid w:val="00CD52EB"/>
    <w:rsid w:val="00CE0571"/>
    <w:rsid w:val="00CE0AD9"/>
    <w:rsid w:val="00CE52F4"/>
    <w:rsid w:val="00CF257A"/>
    <w:rsid w:val="00CF4835"/>
    <w:rsid w:val="00CF4D97"/>
    <w:rsid w:val="00CF57C4"/>
    <w:rsid w:val="00CF7528"/>
    <w:rsid w:val="00D01FA7"/>
    <w:rsid w:val="00D02E43"/>
    <w:rsid w:val="00D048FF"/>
    <w:rsid w:val="00D113C5"/>
    <w:rsid w:val="00D116A2"/>
    <w:rsid w:val="00D121E6"/>
    <w:rsid w:val="00D15282"/>
    <w:rsid w:val="00D17E8B"/>
    <w:rsid w:val="00D20B66"/>
    <w:rsid w:val="00D2475B"/>
    <w:rsid w:val="00D252DE"/>
    <w:rsid w:val="00D25739"/>
    <w:rsid w:val="00D27B26"/>
    <w:rsid w:val="00D27FDA"/>
    <w:rsid w:val="00D323A7"/>
    <w:rsid w:val="00D32DF3"/>
    <w:rsid w:val="00D3302F"/>
    <w:rsid w:val="00D33729"/>
    <w:rsid w:val="00D3438A"/>
    <w:rsid w:val="00D367F3"/>
    <w:rsid w:val="00D42F04"/>
    <w:rsid w:val="00D43B7F"/>
    <w:rsid w:val="00D46008"/>
    <w:rsid w:val="00D50EF9"/>
    <w:rsid w:val="00D52B30"/>
    <w:rsid w:val="00D54C72"/>
    <w:rsid w:val="00D63611"/>
    <w:rsid w:val="00D64BCC"/>
    <w:rsid w:val="00D665F8"/>
    <w:rsid w:val="00D6671D"/>
    <w:rsid w:val="00D71846"/>
    <w:rsid w:val="00D72320"/>
    <w:rsid w:val="00D765FA"/>
    <w:rsid w:val="00D77069"/>
    <w:rsid w:val="00D80F68"/>
    <w:rsid w:val="00D85FA0"/>
    <w:rsid w:val="00D9037F"/>
    <w:rsid w:val="00D90F6C"/>
    <w:rsid w:val="00D9151F"/>
    <w:rsid w:val="00D93E9B"/>
    <w:rsid w:val="00D95F77"/>
    <w:rsid w:val="00DA0911"/>
    <w:rsid w:val="00DA15D1"/>
    <w:rsid w:val="00DA1913"/>
    <w:rsid w:val="00DA2830"/>
    <w:rsid w:val="00DA3F29"/>
    <w:rsid w:val="00DA5652"/>
    <w:rsid w:val="00DA57BA"/>
    <w:rsid w:val="00DA7189"/>
    <w:rsid w:val="00DB1596"/>
    <w:rsid w:val="00DB1BBE"/>
    <w:rsid w:val="00DB2C0A"/>
    <w:rsid w:val="00DB572B"/>
    <w:rsid w:val="00DB758F"/>
    <w:rsid w:val="00DC191A"/>
    <w:rsid w:val="00DC1AE5"/>
    <w:rsid w:val="00DC2CBF"/>
    <w:rsid w:val="00DC50B9"/>
    <w:rsid w:val="00DC5868"/>
    <w:rsid w:val="00DD3C55"/>
    <w:rsid w:val="00DD3EF7"/>
    <w:rsid w:val="00DD4B57"/>
    <w:rsid w:val="00DD6599"/>
    <w:rsid w:val="00DD7967"/>
    <w:rsid w:val="00DE1796"/>
    <w:rsid w:val="00DE1E28"/>
    <w:rsid w:val="00DE2B36"/>
    <w:rsid w:val="00DE2C16"/>
    <w:rsid w:val="00DE4394"/>
    <w:rsid w:val="00DE4582"/>
    <w:rsid w:val="00DE4F48"/>
    <w:rsid w:val="00DE7FC9"/>
    <w:rsid w:val="00DF33FB"/>
    <w:rsid w:val="00DF5A9E"/>
    <w:rsid w:val="00DF7857"/>
    <w:rsid w:val="00E01387"/>
    <w:rsid w:val="00E016CC"/>
    <w:rsid w:val="00E035E6"/>
    <w:rsid w:val="00E0648D"/>
    <w:rsid w:val="00E10264"/>
    <w:rsid w:val="00E13B1C"/>
    <w:rsid w:val="00E157AD"/>
    <w:rsid w:val="00E17F64"/>
    <w:rsid w:val="00E20444"/>
    <w:rsid w:val="00E20449"/>
    <w:rsid w:val="00E227B8"/>
    <w:rsid w:val="00E25A39"/>
    <w:rsid w:val="00E2608E"/>
    <w:rsid w:val="00E2619D"/>
    <w:rsid w:val="00E26C8E"/>
    <w:rsid w:val="00E308D3"/>
    <w:rsid w:val="00E314E7"/>
    <w:rsid w:val="00E400AF"/>
    <w:rsid w:val="00E42972"/>
    <w:rsid w:val="00E5085E"/>
    <w:rsid w:val="00E51343"/>
    <w:rsid w:val="00E515BB"/>
    <w:rsid w:val="00E524DB"/>
    <w:rsid w:val="00E52E42"/>
    <w:rsid w:val="00E57417"/>
    <w:rsid w:val="00E57A4B"/>
    <w:rsid w:val="00E608D1"/>
    <w:rsid w:val="00E611CC"/>
    <w:rsid w:val="00E66A27"/>
    <w:rsid w:val="00E66F58"/>
    <w:rsid w:val="00E71CAD"/>
    <w:rsid w:val="00E72EB8"/>
    <w:rsid w:val="00E72F9F"/>
    <w:rsid w:val="00E73AAD"/>
    <w:rsid w:val="00E80A1A"/>
    <w:rsid w:val="00E83936"/>
    <w:rsid w:val="00E8555D"/>
    <w:rsid w:val="00E85D98"/>
    <w:rsid w:val="00E86203"/>
    <w:rsid w:val="00E862E7"/>
    <w:rsid w:val="00E866D8"/>
    <w:rsid w:val="00E87F99"/>
    <w:rsid w:val="00E9007F"/>
    <w:rsid w:val="00E90AD4"/>
    <w:rsid w:val="00E94BAD"/>
    <w:rsid w:val="00E96D27"/>
    <w:rsid w:val="00EA1E67"/>
    <w:rsid w:val="00EA50DA"/>
    <w:rsid w:val="00EA520C"/>
    <w:rsid w:val="00EA5669"/>
    <w:rsid w:val="00EA6B43"/>
    <w:rsid w:val="00EB43F5"/>
    <w:rsid w:val="00EB78E3"/>
    <w:rsid w:val="00EB7979"/>
    <w:rsid w:val="00EC0DD6"/>
    <w:rsid w:val="00EC2CE2"/>
    <w:rsid w:val="00EC3803"/>
    <w:rsid w:val="00EC4766"/>
    <w:rsid w:val="00EC4ADE"/>
    <w:rsid w:val="00EC4EEF"/>
    <w:rsid w:val="00EC648D"/>
    <w:rsid w:val="00EC6706"/>
    <w:rsid w:val="00EC799F"/>
    <w:rsid w:val="00ED23F2"/>
    <w:rsid w:val="00ED47D1"/>
    <w:rsid w:val="00ED482A"/>
    <w:rsid w:val="00EE02F0"/>
    <w:rsid w:val="00EE1563"/>
    <w:rsid w:val="00EE1A32"/>
    <w:rsid w:val="00EE2897"/>
    <w:rsid w:val="00EF25B6"/>
    <w:rsid w:val="00EF2D20"/>
    <w:rsid w:val="00EF3098"/>
    <w:rsid w:val="00EF5154"/>
    <w:rsid w:val="00EF544B"/>
    <w:rsid w:val="00EF6085"/>
    <w:rsid w:val="00EF75D8"/>
    <w:rsid w:val="00EF7F2B"/>
    <w:rsid w:val="00F01009"/>
    <w:rsid w:val="00F025AC"/>
    <w:rsid w:val="00F0313C"/>
    <w:rsid w:val="00F10333"/>
    <w:rsid w:val="00F103E4"/>
    <w:rsid w:val="00F124AE"/>
    <w:rsid w:val="00F16079"/>
    <w:rsid w:val="00F20E5C"/>
    <w:rsid w:val="00F20ED4"/>
    <w:rsid w:val="00F2149C"/>
    <w:rsid w:val="00F219BC"/>
    <w:rsid w:val="00F226AB"/>
    <w:rsid w:val="00F22B98"/>
    <w:rsid w:val="00F22E64"/>
    <w:rsid w:val="00F321B7"/>
    <w:rsid w:val="00F32A1A"/>
    <w:rsid w:val="00F3359E"/>
    <w:rsid w:val="00F34EE8"/>
    <w:rsid w:val="00F363D0"/>
    <w:rsid w:val="00F37FC5"/>
    <w:rsid w:val="00F44BCF"/>
    <w:rsid w:val="00F46CF1"/>
    <w:rsid w:val="00F5031D"/>
    <w:rsid w:val="00F526F3"/>
    <w:rsid w:val="00F57BF7"/>
    <w:rsid w:val="00F57C64"/>
    <w:rsid w:val="00F63A73"/>
    <w:rsid w:val="00F64BB1"/>
    <w:rsid w:val="00F71072"/>
    <w:rsid w:val="00F718A3"/>
    <w:rsid w:val="00F73D57"/>
    <w:rsid w:val="00F76850"/>
    <w:rsid w:val="00F77193"/>
    <w:rsid w:val="00F771A7"/>
    <w:rsid w:val="00F7761E"/>
    <w:rsid w:val="00F800E9"/>
    <w:rsid w:val="00F83E3D"/>
    <w:rsid w:val="00F847BE"/>
    <w:rsid w:val="00F860FA"/>
    <w:rsid w:val="00F874C6"/>
    <w:rsid w:val="00F90790"/>
    <w:rsid w:val="00F91F11"/>
    <w:rsid w:val="00F9388B"/>
    <w:rsid w:val="00FA0165"/>
    <w:rsid w:val="00FA01B4"/>
    <w:rsid w:val="00FA1639"/>
    <w:rsid w:val="00FA422C"/>
    <w:rsid w:val="00FA5141"/>
    <w:rsid w:val="00FA5B86"/>
    <w:rsid w:val="00FB2527"/>
    <w:rsid w:val="00FB444F"/>
    <w:rsid w:val="00FB6047"/>
    <w:rsid w:val="00FC0A0F"/>
    <w:rsid w:val="00FC3F22"/>
    <w:rsid w:val="00FC70B4"/>
    <w:rsid w:val="00FC7421"/>
    <w:rsid w:val="00FD056D"/>
    <w:rsid w:val="00FD26E5"/>
    <w:rsid w:val="00FD2ED0"/>
    <w:rsid w:val="00FD43BA"/>
    <w:rsid w:val="00FD6708"/>
    <w:rsid w:val="00FE09E7"/>
    <w:rsid w:val="00FE3C6B"/>
    <w:rsid w:val="00FE4450"/>
    <w:rsid w:val="00FE5250"/>
    <w:rsid w:val="00FE5D2F"/>
    <w:rsid w:val="00FE5E6E"/>
    <w:rsid w:val="00FF00B5"/>
    <w:rsid w:val="00FF4A35"/>
    <w:rsid w:val="00FF5115"/>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C0FFAEF-68B2-47ED-8F1B-CE65161B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1EA"/>
    <w:pPr>
      <w:tabs>
        <w:tab w:val="center" w:pos="4252"/>
        <w:tab w:val="right" w:pos="8504"/>
      </w:tabs>
      <w:snapToGrid w:val="0"/>
    </w:pPr>
  </w:style>
  <w:style w:type="character" w:customStyle="1" w:styleId="a5">
    <w:name w:val="ヘッダー (文字)"/>
    <w:basedOn w:val="a0"/>
    <w:link w:val="a4"/>
    <w:uiPriority w:val="99"/>
    <w:rsid w:val="005C01EA"/>
  </w:style>
  <w:style w:type="paragraph" w:styleId="a6">
    <w:name w:val="footer"/>
    <w:basedOn w:val="a"/>
    <w:link w:val="a7"/>
    <w:uiPriority w:val="99"/>
    <w:unhideWhenUsed/>
    <w:rsid w:val="005C01EA"/>
    <w:pPr>
      <w:tabs>
        <w:tab w:val="center" w:pos="4252"/>
        <w:tab w:val="right" w:pos="8504"/>
      </w:tabs>
      <w:snapToGrid w:val="0"/>
    </w:pPr>
  </w:style>
  <w:style w:type="character" w:customStyle="1" w:styleId="a7">
    <w:name w:val="フッター (文字)"/>
    <w:basedOn w:val="a0"/>
    <w:link w:val="a6"/>
    <w:uiPriority w:val="99"/>
    <w:rsid w:val="005C01EA"/>
  </w:style>
  <w:style w:type="paragraph" w:styleId="Web">
    <w:name w:val="Normal (Web)"/>
    <w:basedOn w:val="a"/>
    <w:uiPriority w:val="99"/>
    <w:semiHidden/>
    <w:unhideWhenUsed/>
    <w:rsid w:val="000167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6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4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715A-9DF0-41C4-A7C4-9B957625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伸司 s n.</dc:creator>
  <cp:keywords/>
  <dc:description/>
  <cp:lastModifiedBy>福山　幸枝</cp:lastModifiedBy>
  <cp:revision>13</cp:revision>
  <cp:lastPrinted>2019-02-28T10:19:00Z</cp:lastPrinted>
  <dcterms:created xsi:type="dcterms:W3CDTF">2019-03-20T06:41:00Z</dcterms:created>
  <dcterms:modified xsi:type="dcterms:W3CDTF">2022-02-21T06:34:00Z</dcterms:modified>
</cp:coreProperties>
</file>